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27" w:rsidRPr="00D83F27" w:rsidRDefault="00D83F27" w:rsidP="00D83F2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83F27">
        <w:rPr>
          <w:rFonts w:ascii="Times New Roman" w:hAnsi="Times New Roman" w:cs="Times New Roman"/>
          <w:color w:val="FF0000"/>
          <w:sz w:val="24"/>
          <w:szCs w:val="24"/>
        </w:rPr>
        <w:t>Заключение независимых экспертов на проект решения</w:t>
      </w:r>
    </w:p>
    <w:p w:rsidR="00D83F27" w:rsidRPr="00D83F27" w:rsidRDefault="00D83F27" w:rsidP="00D83F2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83F27">
        <w:rPr>
          <w:rFonts w:ascii="Times New Roman" w:hAnsi="Times New Roman" w:cs="Times New Roman"/>
          <w:color w:val="FF0000"/>
          <w:sz w:val="24"/>
          <w:szCs w:val="24"/>
        </w:rPr>
        <w:t xml:space="preserve">принимается  с </w:t>
      </w:r>
      <w:r>
        <w:rPr>
          <w:rFonts w:ascii="Times New Roman" w:hAnsi="Times New Roman" w:cs="Times New Roman"/>
          <w:color w:val="FF0000"/>
          <w:sz w:val="24"/>
          <w:szCs w:val="24"/>
        </w:rPr>
        <w:t>21.04.2016</w:t>
      </w:r>
      <w:r w:rsidRPr="00D83F27">
        <w:rPr>
          <w:rFonts w:ascii="Times New Roman" w:hAnsi="Times New Roman" w:cs="Times New Roman"/>
          <w:color w:val="FF0000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color w:val="FF0000"/>
          <w:sz w:val="24"/>
          <w:szCs w:val="24"/>
        </w:rPr>
        <w:t>21.05.2016</w:t>
      </w:r>
      <w:r w:rsidRPr="00D83F27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</w:p>
    <w:p w:rsidR="00D83F27" w:rsidRPr="00D83F27" w:rsidRDefault="00D83F27" w:rsidP="00D83F2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83F27">
        <w:rPr>
          <w:rFonts w:ascii="Times New Roman" w:hAnsi="Times New Roman" w:cs="Times New Roman"/>
          <w:color w:val="FF0000"/>
          <w:sz w:val="24"/>
          <w:szCs w:val="24"/>
        </w:rPr>
        <w:t>по адресу 422840,РТ, Спасский район,</w:t>
      </w:r>
    </w:p>
    <w:p w:rsidR="00D83F27" w:rsidRPr="00D83F27" w:rsidRDefault="00D83F27" w:rsidP="00D83F2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83F27">
        <w:rPr>
          <w:rFonts w:ascii="Times New Roman" w:hAnsi="Times New Roman" w:cs="Times New Roman"/>
          <w:color w:val="FF0000"/>
          <w:sz w:val="24"/>
          <w:szCs w:val="24"/>
        </w:rPr>
        <w:t xml:space="preserve">г. Болгар, ул. </w:t>
      </w:r>
      <w:proofErr w:type="gramStart"/>
      <w:r w:rsidRPr="00D83F27">
        <w:rPr>
          <w:rFonts w:ascii="Times New Roman" w:hAnsi="Times New Roman" w:cs="Times New Roman"/>
          <w:color w:val="FF0000"/>
          <w:sz w:val="24"/>
          <w:szCs w:val="24"/>
        </w:rPr>
        <w:t>Пионерская</w:t>
      </w:r>
      <w:proofErr w:type="gramEnd"/>
      <w:r w:rsidRPr="00D83F27">
        <w:rPr>
          <w:rFonts w:ascii="Times New Roman" w:hAnsi="Times New Roman" w:cs="Times New Roman"/>
          <w:color w:val="FF0000"/>
          <w:sz w:val="24"/>
          <w:szCs w:val="24"/>
        </w:rPr>
        <w:t>, дом 19</w:t>
      </w:r>
    </w:p>
    <w:p w:rsidR="00D83F27" w:rsidRPr="00D83F27" w:rsidRDefault="00D83F27" w:rsidP="00D83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F27">
        <w:rPr>
          <w:rFonts w:ascii="Times New Roman" w:hAnsi="Times New Roman" w:cs="Times New Roman"/>
          <w:color w:val="FF0000"/>
          <w:sz w:val="24"/>
          <w:szCs w:val="24"/>
        </w:rPr>
        <w:t>тел. 8-84347-30702</w:t>
      </w:r>
    </w:p>
    <w:p w:rsidR="00D83F27" w:rsidRDefault="00D83F27" w:rsidP="00754E9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83F27" w:rsidRDefault="00D83F27" w:rsidP="00754E9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54E93" w:rsidRDefault="00716C8D" w:rsidP="00754E9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716C8D" w:rsidRDefault="00716C8D" w:rsidP="00754E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716C8D" w:rsidRDefault="00716C8D" w:rsidP="00754E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943F22" w:rsidRDefault="00943F22" w:rsidP="00754E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716C8D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</w:p>
    <w:p w:rsidR="00943F22" w:rsidRDefault="00943F22" w:rsidP="00754E93">
      <w:pPr>
        <w:tabs>
          <w:tab w:val="left" w:pos="5529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«</w:t>
      </w:r>
      <w:r w:rsidR="00754E9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813D6">
        <w:rPr>
          <w:rFonts w:ascii="Times New Roman" w:hAnsi="Times New Roman" w:cs="Times New Roman"/>
          <w:sz w:val="28"/>
          <w:szCs w:val="28"/>
        </w:rPr>
        <w:t xml:space="preserve"> ма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754E93">
        <w:rPr>
          <w:rFonts w:ascii="Times New Roman" w:hAnsi="Times New Roman" w:cs="Times New Roman"/>
          <w:sz w:val="28"/>
          <w:szCs w:val="28"/>
        </w:rPr>
        <w:t>___</w:t>
      </w: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экологической безопасности</w:t>
      </w: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асского муниципального района</w:t>
      </w:r>
    </w:p>
    <w:p w:rsidR="00B24B0D" w:rsidRDefault="00B24B0D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спублики Татарстан</w:t>
      </w: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-2020 годы.</w:t>
      </w: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D83F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лгар</w:t>
      </w: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ы по экологической безопасности</w:t>
      </w: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сского муниципального района </w:t>
      </w:r>
      <w:r w:rsidR="00754E93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6 – 2020 годы. </w:t>
      </w:r>
    </w:p>
    <w:p w:rsidR="0011082A" w:rsidRDefault="0011082A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11082A" w:rsidTr="00946DF4">
        <w:tc>
          <w:tcPr>
            <w:tcW w:w="2660" w:type="dxa"/>
          </w:tcPr>
          <w:p w:rsidR="0011082A" w:rsidRPr="0011082A" w:rsidRDefault="0011082A" w:rsidP="00110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11082A" w:rsidRPr="0011082A" w:rsidRDefault="00716C8D" w:rsidP="00754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54E9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 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гической безопасности</w:t>
            </w:r>
            <w:r w:rsidR="00110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асского муниципального района </w:t>
            </w:r>
            <w:r w:rsidR="0075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Татарстан </w:t>
            </w:r>
            <w:r w:rsidR="0011082A">
              <w:rPr>
                <w:rFonts w:ascii="Times New Roman" w:hAnsi="Times New Roman" w:cs="Times New Roman"/>
                <w:b/>
                <w:sz w:val="24"/>
                <w:szCs w:val="24"/>
              </w:rPr>
              <w:t>на 2016 – 202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1082A" w:rsidTr="00946DF4">
        <w:tc>
          <w:tcPr>
            <w:tcW w:w="2660" w:type="dxa"/>
          </w:tcPr>
          <w:p w:rsidR="0011082A" w:rsidRPr="00A963E8" w:rsidRDefault="00A963E8" w:rsidP="0011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ятия решения о разработке программы</w:t>
            </w:r>
          </w:p>
        </w:tc>
        <w:tc>
          <w:tcPr>
            <w:tcW w:w="6911" w:type="dxa"/>
          </w:tcPr>
          <w:p w:rsidR="008C19E3" w:rsidRPr="00A963E8" w:rsidRDefault="00A963E8" w:rsidP="006A6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, Конституция РТ, Указы Президента РФ, Указы Президента РТ, Федеральные Законы:  «Об охране окружающей среды», «Об охране атмосферного воздуха», «Об экологической экспертизе»,  «Об особо охраняемых </w:t>
            </w:r>
            <w:r w:rsidR="006A6F06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  <w:r w:rsidR="008C19E3">
              <w:rPr>
                <w:rFonts w:ascii="Times New Roman" w:hAnsi="Times New Roman" w:cs="Times New Roman"/>
                <w:sz w:val="24"/>
                <w:szCs w:val="24"/>
              </w:rPr>
              <w:t>территориях», «Об отходах производства и потребления», «О животном мире»; Водный кодекс РФ, лесной кодекс РФ об административных правонарушениях</w:t>
            </w:r>
            <w:r w:rsidR="006A6F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62CF">
              <w:rPr>
                <w:rFonts w:ascii="Times New Roman" w:hAnsi="Times New Roman" w:cs="Times New Roman"/>
                <w:sz w:val="24"/>
                <w:szCs w:val="24"/>
              </w:rPr>
              <w:t>Кодекс РТ «Об административных правонарушениях»</w:t>
            </w:r>
            <w:r w:rsidR="006A6F06">
              <w:rPr>
                <w:rFonts w:ascii="Times New Roman" w:hAnsi="Times New Roman" w:cs="Times New Roman"/>
                <w:sz w:val="24"/>
                <w:szCs w:val="24"/>
              </w:rPr>
              <w:t>, Экологический кодекс РТ</w:t>
            </w:r>
            <w:r w:rsidR="00D06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2A" w:rsidTr="00946DF4">
        <w:tc>
          <w:tcPr>
            <w:tcW w:w="2660" w:type="dxa"/>
          </w:tcPr>
          <w:p w:rsidR="0011082A" w:rsidRPr="00A963E8" w:rsidRDefault="00CA2862" w:rsidP="0011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 программы</w:t>
            </w:r>
          </w:p>
        </w:tc>
        <w:tc>
          <w:tcPr>
            <w:tcW w:w="6911" w:type="dxa"/>
          </w:tcPr>
          <w:p w:rsidR="0011082A" w:rsidRPr="00A963E8" w:rsidRDefault="00CA2862" w:rsidP="0011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пасского муниципального района Республики Татарстан</w:t>
            </w:r>
          </w:p>
        </w:tc>
      </w:tr>
      <w:tr w:rsidR="0011082A" w:rsidTr="00946DF4">
        <w:tc>
          <w:tcPr>
            <w:tcW w:w="2660" w:type="dxa"/>
          </w:tcPr>
          <w:p w:rsidR="0011082A" w:rsidRPr="00A963E8" w:rsidRDefault="00CA2862" w:rsidP="0011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</w:t>
            </w:r>
          </w:p>
        </w:tc>
        <w:tc>
          <w:tcPr>
            <w:tcW w:w="6911" w:type="dxa"/>
          </w:tcPr>
          <w:p w:rsidR="0011082A" w:rsidRPr="00A963E8" w:rsidRDefault="00CA2862" w:rsidP="0075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="006A6F06">
              <w:rPr>
                <w:rFonts w:ascii="Times New Roman" w:hAnsi="Times New Roman" w:cs="Times New Roman"/>
                <w:sz w:val="24"/>
                <w:szCs w:val="24"/>
              </w:rPr>
              <w:t xml:space="preserve">Спас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, Болгарский городской исполнительный комитет,</w:t>
            </w:r>
            <w:r w:rsidR="00716C8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е комитеты </w:t>
            </w:r>
            <w:r w:rsidR="00754E93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="00716C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Спасские коммунальные сети», ООО «Спасский водоканал»,  филиал </w:t>
            </w:r>
            <w:r w:rsidR="00CE72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  <w:r w:rsidR="00CE72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УКС», Управление сельского хозяйства и продовольствия</w:t>
            </w:r>
            <w:r w:rsidR="006A6F06"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муниципального района РТ</w:t>
            </w:r>
            <w:r w:rsidR="00716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сполнительного комитета Спа</w:t>
            </w:r>
            <w:r w:rsidR="00716C8D">
              <w:rPr>
                <w:rFonts w:ascii="Times New Roman" w:hAnsi="Times New Roman" w:cs="Times New Roman"/>
                <w:sz w:val="24"/>
                <w:szCs w:val="24"/>
              </w:rPr>
              <w:t>сского муниципального район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лата имущественных </w:t>
            </w:r>
            <w:r w:rsidR="00F5518F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  <w:r w:rsidR="00F5518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пасский муниципальный район» Республики Татарстан, ГБУ «Спасское районное государственное ветеринарное объединение».</w:t>
            </w:r>
          </w:p>
        </w:tc>
      </w:tr>
      <w:tr w:rsidR="0011082A" w:rsidTr="00946DF4">
        <w:tc>
          <w:tcPr>
            <w:tcW w:w="2660" w:type="dxa"/>
          </w:tcPr>
          <w:p w:rsidR="0011082A" w:rsidRPr="00A963E8" w:rsidRDefault="002D7166" w:rsidP="0011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6911" w:type="dxa"/>
          </w:tcPr>
          <w:p w:rsidR="007B6026" w:rsidRDefault="007B6026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ями программы являются: определение основных направлений обеспечения качества окружающей среды, защищенности природных систем и интересов общества от опасности, возникающих в результате техногенных воздействий и негативных природных факторов.</w:t>
            </w:r>
          </w:p>
          <w:p w:rsidR="0011082A" w:rsidRDefault="007B6026" w:rsidP="00337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26">
              <w:rPr>
                <w:rFonts w:ascii="Times New Roman" w:hAnsi="Times New Roman" w:cs="Times New Roman"/>
                <w:b/>
                <w:sz w:val="24"/>
                <w:szCs w:val="24"/>
              </w:rPr>
              <w:t>Задачами программы</w:t>
            </w:r>
          </w:p>
          <w:p w:rsidR="007B6026" w:rsidRDefault="0033732E" w:rsidP="00110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В сфере улучшения качества окружающей среды:</w:t>
            </w:r>
          </w:p>
          <w:p w:rsidR="0033732E" w:rsidRDefault="0033732E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атмосферного воздуха и поверхностных вод;</w:t>
            </w:r>
          </w:p>
          <w:p w:rsidR="0033732E" w:rsidRDefault="0033732E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показателей негативного воздействия на окружающую среду (объемы выбросов,  загрязняющих веществ  в атмосферный воздух, сбросы загрязненных сточных вод в водные объекты, размещение отходов) действующими субъектами до нормативного уровня;</w:t>
            </w:r>
          </w:p>
          <w:p w:rsidR="00BB646F" w:rsidRDefault="0033732E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твращение негативных последствий в результате хозяйственной деятельности</w:t>
            </w:r>
            <w:r w:rsidR="00BB646F">
              <w:rPr>
                <w:rFonts w:ascii="Times New Roman" w:hAnsi="Times New Roman" w:cs="Times New Roman"/>
                <w:sz w:val="24"/>
                <w:szCs w:val="24"/>
              </w:rPr>
              <w:t>, учет отдаленных, совокупных, косвенных, глобальных экологических последствий;</w:t>
            </w:r>
          </w:p>
          <w:p w:rsidR="00BB646F" w:rsidRDefault="00BB646F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вод экологически опасных объектов за пределы муниципального образования;</w:t>
            </w:r>
          </w:p>
          <w:p w:rsidR="00946DF4" w:rsidRDefault="00946DF4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минимально возможного уровня риска возникновения техногенных </w:t>
            </w:r>
            <w:r w:rsidR="00E441C6">
              <w:rPr>
                <w:rFonts w:ascii="Times New Roman" w:hAnsi="Times New Roman" w:cs="Times New Roman"/>
                <w:sz w:val="24"/>
                <w:szCs w:val="24"/>
              </w:rPr>
              <w:t>катас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арий;</w:t>
            </w:r>
          </w:p>
          <w:p w:rsidR="00946DF4" w:rsidRDefault="00946DF4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пятствий для биологического загрязнения природный среды за счет инвазии заносных видов животных и растений.</w:t>
            </w:r>
          </w:p>
          <w:p w:rsidR="00946DF4" w:rsidRDefault="00BC039F" w:rsidP="003373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46DF4" w:rsidRPr="00BC039F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храны здоровья населения</w:t>
            </w:r>
            <w:r w:rsidR="00147EC5" w:rsidRPr="00BC039F">
              <w:rPr>
                <w:rFonts w:ascii="Times New Roman" w:hAnsi="Times New Roman" w:cs="Times New Roman"/>
                <w:b/>
                <w:sz w:val="24"/>
                <w:szCs w:val="24"/>
              </w:rPr>
              <w:t>, подверженного неблагоприятному влиянию факторов среды обитания</w:t>
            </w:r>
            <w:r w:rsidR="00B24B0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4B0D" w:rsidRDefault="00B24B0D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и предотвращение риска вредного влияния на здоровье населения факторов среды обитания, прежде всего химического загрязнения;</w:t>
            </w:r>
          </w:p>
          <w:p w:rsidR="00B24B0D" w:rsidRDefault="00B24B0D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города и района качественной питьевой водой;</w:t>
            </w:r>
          </w:p>
          <w:p w:rsidR="00B24B0D" w:rsidRDefault="00B24B0D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использования экологически чистых природных территорий для организаций оздоровления и отдыха населения.</w:t>
            </w:r>
          </w:p>
          <w:p w:rsidR="00B24B0D" w:rsidRDefault="00B24B0D" w:rsidP="003373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В сфере рационального использования природных ресурсов:</w:t>
            </w:r>
          </w:p>
          <w:p w:rsidR="00B24B0D" w:rsidRDefault="00B24B0D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и развитие действующего минерально – сырьевого комплекса, обеспечение полноты  использования природных ресурсов, их комплексной переработки;</w:t>
            </w:r>
          </w:p>
          <w:p w:rsidR="00B24B0D" w:rsidRDefault="00B24B0D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ультивация нарушенных земель,</w:t>
            </w:r>
            <w:r w:rsidR="00D42232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загрязненных </w:t>
            </w:r>
            <w:r w:rsidR="00BE220E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  <w:p w:rsidR="00BE220E" w:rsidRDefault="00BE220E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энерго – ресурсосберегающих и малоотходных технологий, вовлечение в производство отходов производства и потребления, организация их переработки;</w:t>
            </w:r>
          </w:p>
          <w:p w:rsidR="00BE220E" w:rsidRDefault="00BE220E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комплексного природопользования, включая экологически обоснованные методы использования земельных, водных, лесных ресурсов;</w:t>
            </w:r>
          </w:p>
          <w:p w:rsidR="00BE220E" w:rsidRDefault="00BE220E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а почв от истощения, разрушения, загрязнения, повышение качества и продуктивности почв.</w:t>
            </w:r>
          </w:p>
          <w:p w:rsidR="00BE220E" w:rsidRDefault="00BE220E" w:rsidP="003373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 сфере восстановления природных комплексов и охраны биоразнообразия:</w:t>
            </w:r>
          </w:p>
          <w:p w:rsidR="00BE220E" w:rsidRDefault="00BE220E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восстановление природных комплексов, в том числе воспроизводство лесов и биологического разнообразия растительного и животного мира;</w:t>
            </w:r>
          </w:p>
          <w:p w:rsidR="00BE220E" w:rsidRDefault="00BE220E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площади особо охраняемых природных территорий и использование их в качестве рекреационных зон;</w:t>
            </w:r>
          </w:p>
          <w:p w:rsidR="00D52646" w:rsidRDefault="00BE220E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административного регулирования, государственного экологического и санитар</w:t>
            </w:r>
            <w:r w:rsidR="00D52646">
              <w:rPr>
                <w:rFonts w:ascii="Times New Roman" w:hAnsi="Times New Roman" w:cs="Times New Roman"/>
                <w:sz w:val="24"/>
                <w:szCs w:val="24"/>
              </w:rPr>
              <w:t>но – эпидемиологического контроля;</w:t>
            </w:r>
          </w:p>
          <w:p w:rsidR="00D52646" w:rsidRDefault="00D52646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етодов экономического регулирования экологической безопасности, направленных на стимулирование природоохранной деятельности хозяйствующих субъектов, увеличение объёмов финансирования природоохранных мероприятий;</w:t>
            </w:r>
          </w:p>
          <w:p w:rsidR="00D52646" w:rsidRDefault="00D52646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истемы непрерывного экологического образования, повышение экологической культуры населения, уровня гражданского самосознания и активности в области обеспечения качества окружающей среды, повышение уровня знаний, профессиональной подготовки руководителей и специалистов -  экологов.</w:t>
            </w:r>
          </w:p>
          <w:p w:rsidR="0033732E" w:rsidRPr="0033732E" w:rsidRDefault="00D52646" w:rsidP="00337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поставленных задач должно осуществляться</w:t>
            </w:r>
            <w:r w:rsidR="00261D5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, взаимосвязано и поэтапно с </w:t>
            </w:r>
            <w:r w:rsidR="00261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м приоритетов</w:t>
            </w:r>
          </w:p>
        </w:tc>
      </w:tr>
      <w:tr w:rsidR="0011082A" w:rsidTr="00946DF4">
        <w:tc>
          <w:tcPr>
            <w:tcW w:w="2660" w:type="dxa"/>
          </w:tcPr>
          <w:p w:rsidR="0011082A" w:rsidRPr="00A963E8" w:rsidRDefault="00261D50" w:rsidP="0011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911" w:type="dxa"/>
          </w:tcPr>
          <w:p w:rsidR="0011082A" w:rsidRDefault="00261D50" w:rsidP="0011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2016 – 2020 годы и осуществляется в несколько этапов:</w:t>
            </w:r>
          </w:p>
          <w:p w:rsidR="00261D50" w:rsidRDefault="00261D50" w:rsidP="0011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16-2017 годы;</w:t>
            </w:r>
          </w:p>
          <w:p w:rsidR="00261D50" w:rsidRPr="00261D50" w:rsidRDefault="00261D50" w:rsidP="0011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– 2018-2020 годы.</w:t>
            </w:r>
          </w:p>
        </w:tc>
      </w:tr>
      <w:tr w:rsidR="0011082A" w:rsidTr="00946DF4">
        <w:tc>
          <w:tcPr>
            <w:tcW w:w="2660" w:type="dxa"/>
          </w:tcPr>
          <w:p w:rsidR="0011082A" w:rsidRPr="00A963E8" w:rsidRDefault="00261D50" w:rsidP="0011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11082A" w:rsidRPr="00A963E8" w:rsidRDefault="006A6F06" w:rsidP="0075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Российской Федерации, Республики Татарстан, муниципального образования, плата за негативное воздействие на окружающую среду</w:t>
            </w:r>
            <w:r w:rsidR="008878A3">
              <w:rPr>
                <w:rFonts w:ascii="Times New Roman" w:hAnsi="Times New Roman" w:cs="Times New Roman"/>
                <w:sz w:val="24"/>
                <w:szCs w:val="24"/>
              </w:rPr>
              <w:t>, средства природопользова</w:t>
            </w:r>
            <w:r w:rsidR="00754E93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887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82A" w:rsidTr="00946DF4">
        <w:tc>
          <w:tcPr>
            <w:tcW w:w="2660" w:type="dxa"/>
          </w:tcPr>
          <w:p w:rsidR="0011082A" w:rsidRPr="00261D50" w:rsidRDefault="00261D50" w:rsidP="0026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 реализации Программы</w:t>
            </w:r>
          </w:p>
        </w:tc>
        <w:tc>
          <w:tcPr>
            <w:tcW w:w="6911" w:type="dxa"/>
          </w:tcPr>
          <w:p w:rsidR="0011082A" w:rsidRPr="00261D50" w:rsidRDefault="00261D50" w:rsidP="0056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sz w:val="24"/>
                <w:szCs w:val="24"/>
              </w:rPr>
              <w:t>Сохранение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сбалансированное развитие природно – сырьевой базы, включая обеспечение рационального и полного использования природных ресурсов; рекультиваци</w:t>
            </w:r>
            <w:r w:rsidR="00E441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ных земель</w:t>
            </w:r>
            <w:r w:rsidR="00E441C6">
              <w:rPr>
                <w:rFonts w:ascii="Times New Roman" w:hAnsi="Times New Roman" w:cs="Times New Roman"/>
                <w:sz w:val="24"/>
                <w:szCs w:val="24"/>
              </w:rPr>
              <w:t>, реабилитация загрязненных территорий; широкое внедрение энерго - ресурсосберегающих и малоотходных  технологий; вовлечение в производство отходов производства и потребления, организация их переработки; внедрение комплексного природопользования, включая экологически обоснованные методы использования земельных, водных, лесных ресурсов</w:t>
            </w:r>
            <w:r w:rsidR="00732D38">
              <w:rPr>
                <w:rFonts w:ascii="Times New Roman" w:hAnsi="Times New Roman" w:cs="Times New Roman"/>
                <w:sz w:val="24"/>
                <w:szCs w:val="24"/>
              </w:rPr>
              <w:t>: охрана водных объектов, обеспечение устойчивого водопользования, повышение вклада подземных источников</w:t>
            </w:r>
            <w:r w:rsidR="00562E60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е населения питьевой водой; охрана почв от истощения, разрушения, загрязнения, повышение их качества и продуктивности; восстановление природных комплексов и сохранение биологического разнообразия, включая повышение лесистости территории Спасского муниципального района, сохранение </w:t>
            </w:r>
            <w:r w:rsidR="007B204A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е природных комплексов и биологического разнообразия растительного и животного мира.</w:t>
            </w:r>
          </w:p>
        </w:tc>
      </w:tr>
      <w:tr w:rsidR="00695351" w:rsidTr="00946DF4">
        <w:tc>
          <w:tcPr>
            <w:tcW w:w="2660" w:type="dxa"/>
          </w:tcPr>
          <w:p w:rsidR="00695351" w:rsidRPr="00261D50" w:rsidRDefault="00695351" w:rsidP="00261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 Программы</w:t>
            </w:r>
          </w:p>
        </w:tc>
        <w:tc>
          <w:tcPr>
            <w:tcW w:w="6911" w:type="dxa"/>
          </w:tcPr>
          <w:p w:rsidR="00695351" w:rsidRPr="00261D50" w:rsidRDefault="00695351" w:rsidP="0056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ероприятий Программы осуществляет Исполнительный комитет Спасского муниципального района</w:t>
            </w:r>
            <w:r w:rsidR="006A6F06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3F22" w:rsidRDefault="00943F22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04" w:rsidRDefault="00407E04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04" w:rsidRDefault="00407E04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E04" w:rsidRDefault="00407E04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FB7B68" w:rsidRDefault="00FB7B68" w:rsidP="0094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68" w:rsidRDefault="00FB7B68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ая безопасность как составная часть национальной безопасности является обязательным условием устойчивого развития общества </w:t>
      </w:r>
      <w:r w:rsidR="001308D1">
        <w:rPr>
          <w:rFonts w:ascii="Times New Roman" w:hAnsi="Times New Roman" w:cs="Times New Roman"/>
          <w:sz w:val="28"/>
          <w:szCs w:val="28"/>
        </w:rPr>
        <w:t>и выступает основой сохранения природных систем  и поддержания требуемого качества окружающей среды. Обеспечение экологической безопасности Республики Татарстан зависит от состояния и уровня безопасности, отдельных её регионов, где складывается та или иная экологическая ситуация, от экологической безопасности во всех отраслях во всех отраслях народного хозяйства.</w:t>
      </w:r>
    </w:p>
    <w:p w:rsidR="00091959" w:rsidRDefault="001308D1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еспечение экологической безопасности </w:t>
      </w:r>
      <w:r w:rsidR="003F4DF5">
        <w:rPr>
          <w:rFonts w:ascii="Times New Roman" w:hAnsi="Times New Roman" w:cs="Times New Roman"/>
          <w:sz w:val="28"/>
          <w:szCs w:val="28"/>
        </w:rPr>
        <w:t>на региональном уровне предполагает проведение эффективной экологической политики, сбалансированное и рациональное использование</w:t>
      </w:r>
      <w:r w:rsidR="00091959">
        <w:rPr>
          <w:rFonts w:ascii="Times New Roman" w:hAnsi="Times New Roman" w:cs="Times New Roman"/>
          <w:sz w:val="28"/>
          <w:szCs w:val="28"/>
        </w:rPr>
        <w:t xml:space="preserve"> природных ресурсов, постоянный контроль состояния окружающей среды, разработку региональных экологических нормативов, организацию и устройство территории, внедрение экологически безопасных технологий и систем экологического менеджмента на предприятиях.</w:t>
      </w:r>
    </w:p>
    <w:p w:rsidR="00493394" w:rsidRDefault="00091959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</w:t>
      </w:r>
      <w:r w:rsidR="00407E0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экологической безопасности Спасского муниципального района определяет стратегические цели, задачи и принципы ведения природоохранной деятельности в городе</w:t>
      </w:r>
      <w:r w:rsidR="00407E04">
        <w:rPr>
          <w:rFonts w:ascii="Times New Roman" w:hAnsi="Times New Roman" w:cs="Times New Roman"/>
          <w:sz w:val="28"/>
          <w:szCs w:val="28"/>
        </w:rPr>
        <w:t xml:space="preserve"> Болгар </w:t>
      </w:r>
      <w:r>
        <w:rPr>
          <w:rFonts w:ascii="Times New Roman" w:hAnsi="Times New Roman" w:cs="Times New Roman"/>
          <w:sz w:val="28"/>
          <w:szCs w:val="28"/>
        </w:rPr>
        <w:t xml:space="preserve"> и районе </w:t>
      </w:r>
      <w:r w:rsidR="004933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6 - </w:t>
      </w:r>
      <w:r w:rsidR="00493394">
        <w:rPr>
          <w:rFonts w:ascii="Times New Roman" w:hAnsi="Times New Roman" w:cs="Times New Roman"/>
          <w:sz w:val="28"/>
          <w:szCs w:val="28"/>
        </w:rPr>
        <w:t>2020 годах</w:t>
      </w:r>
      <w:r>
        <w:rPr>
          <w:rFonts w:ascii="Times New Roman" w:hAnsi="Times New Roman" w:cs="Times New Roman"/>
          <w:sz w:val="28"/>
          <w:szCs w:val="28"/>
        </w:rPr>
        <w:t xml:space="preserve">, направлена на сбалансированное решение задач социально – экономического развития, обеспечение благоприятного состояния окружающей среды и природно – ресурсного потенциала для удовлетворения потребностей нынешнего и будущего поколений </w:t>
      </w:r>
      <w:r w:rsidR="00493394">
        <w:rPr>
          <w:rFonts w:ascii="Times New Roman" w:hAnsi="Times New Roman" w:cs="Times New Roman"/>
          <w:sz w:val="28"/>
          <w:szCs w:val="28"/>
        </w:rPr>
        <w:t>населения.</w:t>
      </w:r>
    </w:p>
    <w:p w:rsidR="00493394" w:rsidRDefault="0049339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 городе и районе накопилось ряд серьезных проблем, не позволяющих в полной мере достичь требуемого качества окружающей среды, обеспечить охрану природных ресурсов, добиться рационального их использования и воспроизводства:</w:t>
      </w:r>
    </w:p>
    <w:p w:rsidR="00493394" w:rsidRDefault="0049339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сокий уровень загрязнения атмосферного воздуха выбросами автотранспорта;</w:t>
      </w:r>
    </w:p>
    <w:p w:rsidR="00493394" w:rsidRDefault="0049339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химическое</w:t>
      </w:r>
      <w:r w:rsidR="00407E04">
        <w:rPr>
          <w:rFonts w:ascii="Times New Roman" w:hAnsi="Times New Roman" w:cs="Times New Roman"/>
          <w:sz w:val="28"/>
          <w:szCs w:val="28"/>
        </w:rPr>
        <w:t xml:space="preserve"> качество и</w:t>
      </w:r>
      <w:r>
        <w:rPr>
          <w:rFonts w:ascii="Times New Roman" w:hAnsi="Times New Roman" w:cs="Times New Roman"/>
          <w:sz w:val="28"/>
          <w:szCs w:val="28"/>
        </w:rPr>
        <w:t xml:space="preserve"> загрязнение питьевой воды, подаваемой населению по системе централизованного водоснабжения;</w:t>
      </w:r>
    </w:p>
    <w:p w:rsidR="00493394" w:rsidRDefault="0049339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загрязнение поверхностных водных объектов сбросами и выбросами транспорта и предприятий коммунального хозяйства;</w:t>
      </w:r>
    </w:p>
    <w:p w:rsidR="00493394" w:rsidRDefault="0049339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ккумулированное загрязнение почвы вследствие долговременного выброса загрязняющих веществ от автотранспорта;</w:t>
      </w:r>
    </w:p>
    <w:p w:rsidR="00493394" w:rsidRDefault="0049339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557828">
        <w:rPr>
          <w:rFonts w:ascii="Times New Roman" w:hAnsi="Times New Roman" w:cs="Times New Roman"/>
          <w:sz w:val="28"/>
          <w:szCs w:val="28"/>
        </w:rPr>
        <w:t>экологическая опасность загрязнения окружающей природной среды от неорганизованного хранения бытовых отходов;</w:t>
      </w:r>
    </w:p>
    <w:p w:rsidR="00557828" w:rsidRDefault="00557828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загрязнение атмосферного воздуха выбросами</w:t>
      </w:r>
      <w:r w:rsidR="00407E04">
        <w:rPr>
          <w:rFonts w:ascii="Times New Roman" w:hAnsi="Times New Roman" w:cs="Times New Roman"/>
          <w:sz w:val="28"/>
          <w:szCs w:val="28"/>
        </w:rPr>
        <w:t xml:space="preserve"> предприятий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828" w:rsidRDefault="00557828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экологическая опасность объектов на промышленных предприятиях, возможность экологических аварий и катастроф.</w:t>
      </w:r>
    </w:p>
    <w:p w:rsidR="00557828" w:rsidRDefault="00557828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ровень загрязнения воздуха, водных объектов значительно превышает установленные </w:t>
      </w:r>
      <w:r w:rsidR="00876FFE">
        <w:rPr>
          <w:rFonts w:ascii="Times New Roman" w:hAnsi="Times New Roman" w:cs="Times New Roman"/>
          <w:sz w:val="28"/>
          <w:szCs w:val="28"/>
        </w:rPr>
        <w:t>нормативы, происходит загрязнение</w:t>
      </w:r>
      <w:r w:rsidR="009B2AB6">
        <w:rPr>
          <w:rFonts w:ascii="Times New Roman" w:hAnsi="Times New Roman" w:cs="Times New Roman"/>
          <w:sz w:val="28"/>
          <w:szCs w:val="28"/>
        </w:rPr>
        <w:t xml:space="preserve">, опустынивание, </w:t>
      </w:r>
      <w:r w:rsidR="009B2AB6">
        <w:rPr>
          <w:rFonts w:ascii="Times New Roman" w:hAnsi="Times New Roman" w:cs="Times New Roman"/>
          <w:sz w:val="28"/>
          <w:szCs w:val="28"/>
        </w:rPr>
        <w:lastRenderedPageBreak/>
        <w:t>истощение и деградация почв, постоянно увеличиваются объемы  отходов производства и потребления, из-за чрезмерных антропогенных нагрузок меняются природные ландшафты, обостряется проблема сохранения биологического разнообразия животных и растительных сообществ.</w:t>
      </w:r>
    </w:p>
    <w:p w:rsidR="009B2AB6" w:rsidRDefault="009B2AB6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мосферный воздух.</w:t>
      </w:r>
      <w:r>
        <w:rPr>
          <w:rFonts w:ascii="Times New Roman" w:hAnsi="Times New Roman" w:cs="Times New Roman"/>
          <w:sz w:val="28"/>
          <w:szCs w:val="28"/>
        </w:rPr>
        <w:t xml:space="preserve"> Увеличение количества автом</w:t>
      </w:r>
      <w:r w:rsidR="00B277A0">
        <w:rPr>
          <w:rFonts w:ascii="Times New Roman" w:hAnsi="Times New Roman" w:cs="Times New Roman"/>
          <w:sz w:val="28"/>
          <w:szCs w:val="28"/>
        </w:rPr>
        <w:t>обильного транспорта в сочетание</w:t>
      </w:r>
      <w:r>
        <w:rPr>
          <w:rFonts w:ascii="Times New Roman" w:hAnsi="Times New Roman" w:cs="Times New Roman"/>
          <w:sz w:val="28"/>
          <w:szCs w:val="28"/>
        </w:rPr>
        <w:t xml:space="preserve"> с отставанием развития соответствующей современной дорожно – транспортной инфраструктуры обусловливают интенсивное увеличение массы выбросов </w:t>
      </w:r>
      <w:r w:rsidR="00B277A0">
        <w:rPr>
          <w:rFonts w:ascii="Times New Roman" w:hAnsi="Times New Roman" w:cs="Times New Roman"/>
          <w:sz w:val="28"/>
          <w:szCs w:val="28"/>
        </w:rPr>
        <w:t>загрязняющих веществ в атмосферный воздух. Устойчивый рост числа автотранспортных средств в последние 10 лет являются причинами возникновения в воздушном бассейне повышенных концентраций загрязняющих веществ: оксидов азота, оксидов углерода, формальдегида, бензапирена и т.д.</w:t>
      </w:r>
    </w:p>
    <w:p w:rsidR="00B277A0" w:rsidRDefault="00B277A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, в г. Болгар доля выбросов от автотранспорта составила 82,6%. Проверки показывают, что до 12% автомобилей эксплуатируются с превышением норм по токсичности отработавших газов. Однако вопрос перевода автотранспорта на экологически безопасные виды топлива в целом по городу остае</w:t>
      </w:r>
      <w:r w:rsidR="00E40CEB">
        <w:rPr>
          <w:rFonts w:ascii="Times New Roman" w:hAnsi="Times New Roman" w:cs="Times New Roman"/>
          <w:sz w:val="28"/>
          <w:szCs w:val="28"/>
        </w:rPr>
        <w:t>тся нерешенным.</w:t>
      </w:r>
    </w:p>
    <w:p w:rsidR="009763E9" w:rsidRDefault="00E40CEB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ные ресурсы. </w:t>
      </w:r>
      <w:r>
        <w:rPr>
          <w:rFonts w:ascii="Times New Roman" w:hAnsi="Times New Roman" w:cs="Times New Roman"/>
          <w:sz w:val="28"/>
          <w:szCs w:val="28"/>
        </w:rPr>
        <w:t xml:space="preserve">Являются важнейшей средообразующей составляющей жизни общества, определяющей его социальное, экологическое и экономическое благополучие. Деформация и разрушение экосистем в речных бассейнах приводят к загрязнению водных объектов и изменению структурно – функциональной организации водных экосистем, а сведение лесов – к изменению режима стока и увеличению эрозии и стока насосов, к заилению малых рек. Землепользование в охранных зонах водных объектов и мероприятия по </w:t>
      </w:r>
      <w:r w:rsidR="009763E9">
        <w:rPr>
          <w:rFonts w:ascii="Times New Roman" w:hAnsi="Times New Roman" w:cs="Times New Roman"/>
          <w:sz w:val="28"/>
          <w:szCs w:val="28"/>
        </w:rPr>
        <w:t>задержанию стока путем создания прудов также приводят к загрязнению водоемов. Качество вод в основных водных источниках остается неудовлетворительным, что актуализирует задачу внедрения передовых технологий водоочистки и водоподготовки, а также обеспечения резервного водоснабжения населения из защищенных подземных источников в периоды чрезвычайных ситуаций.</w:t>
      </w:r>
    </w:p>
    <w:p w:rsidR="009763E9" w:rsidRDefault="009763E9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негативных факторов изменения гидрохимического состояния поверхностных водных объектов является их прямое загрязнение сточными и ливневыми водами. Наибольший вклад в загрязнение водных объектов вносят предприятия жилищно – коммунального хозяйства.</w:t>
      </w:r>
    </w:p>
    <w:p w:rsidR="009763E9" w:rsidRDefault="009763E9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ругим негативным фактором воздействия на поверхностные водные объекты является неудовлетворительное</w:t>
      </w:r>
      <w:r w:rsidR="00C52B1D">
        <w:rPr>
          <w:rFonts w:ascii="Times New Roman" w:hAnsi="Times New Roman" w:cs="Times New Roman"/>
          <w:sz w:val="28"/>
          <w:szCs w:val="28"/>
        </w:rPr>
        <w:t xml:space="preserve"> состояние  гидротехнических сооружений , большая часть которых находится в неудовлетворительном  или аварийном состоянии, является объектами повышенной опасности и создает угрозу затопления и подтопления населенных пунктов и производственных объектов.</w:t>
      </w:r>
    </w:p>
    <w:p w:rsidR="00983A01" w:rsidRDefault="00983A01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01">
        <w:rPr>
          <w:rFonts w:ascii="Times New Roman" w:hAnsi="Times New Roman" w:cs="Times New Roman"/>
          <w:b/>
          <w:sz w:val="28"/>
          <w:szCs w:val="28"/>
        </w:rPr>
        <w:t xml:space="preserve">     Почвы, земельные ресурсы.</w:t>
      </w:r>
      <w:r>
        <w:rPr>
          <w:rFonts w:ascii="Times New Roman" w:hAnsi="Times New Roman" w:cs="Times New Roman"/>
          <w:sz w:val="28"/>
          <w:szCs w:val="28"/>
        </w:rPr>
        <w:t xml:space="preserve">Хозяйственная деятельность привела к увеличению площадей нарушенных земель, потере их плодородия и продуктивности почв, массовому развитию эрозионных процессов. Одним из серьезных антропогенно обусловленных изменений агрофизических свойств </w:t>
      </w:r>
      <w:r>
        <w:rPr>
          <w:rFonts w:ascii="Times New Roman" w:hAnsi="Times New Roman" w:cs="Times New Roman"/>
          <w:sz w:val="28"/>
          <w:szCs w:val="28"/>
        </w:rPr>
        <w:lastRenderedPageBreak/>
        <w:t>почв является сокращение гумусного горизонта  пахотных почв и содержания гумуса в почвах.</w:t>
      </w:r>
    </w:p>
    <w:p w:rsidR="0036331D" w:rsidRDefault="00983A01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оследние годы происходит переуплотнение пахотного и подпахотного слоев почв, что способствует выносу </w:t>
      </w:r>
      <w:r w:rsidR="0036331D">
        <w:rPr>
          <w:rFonts w:ascii="Times New Roman" w:hAnsi="Times New Roman" w:cs="Times New Roman"/>
          <w:sz w:val="28"/>
          <w:szCs w:val="28"/>
        </w:rPr>
        <w:t>значительной части удобрений, пестицидов, ядохимикатов в речную сеть. Этому способствует также водная эрозия. Одним из наиболее наглядных явлений разрушения почв является образование оврагов. Интенсивное освоение лесных территорий привело к фрагментации лесных массивов, к значительному замещению коренных хвойных и широколиственных формаций вторичными мелколиственными и вариантами деградированных пастбищных лугов.</w:t>
      </w:r>
    </w:p>
    <w:p w:rsidR="00581BA2" w:rsidRDefault="0036331D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вод земледельческой отрасли на систему ресурсо и энергосбережения обусловил потребность в увеличении использования в сфере</w:t>
      </w:r>
      <w:r w:rsidR="00581BA2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 химических средств защиты растений. Несмотря на то, что практическое применение в настоящее время находят современные формы препаратов с низкими дозами их внесения в почву, проблема пестицидного загрязнения объектов окружающей среды продолжает оставаться актуальной.</w:t>
      </w:r>
    </w:p>
    <w:p w:rsidR="00295C76" w:rsidRDefault="00581BA2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ходы производства и потребления. </w:t>
      </w:r>
      <w:r>
        <w:rPr>
          <w:rFonts w:ascii="Times New Roman" w:hAnsi="Times New Roman" w:cs="Times New Roman"/>
          <w:sz w:val="28"/>
          <w:szCs w:val="28"/>
        </w:rPr>
        <w:t>Являются серьезным фактором негативного воздействия на окружающую среду и население, но в то же время источником вторичных материальных и энергетических ресурсов. Ежегодное увеличение объемов образования отходов, требует принятия эффективных</w:t>
      </w:r>
      <w:r w:rsidR="00AF43B2">
        <w:rPr>
          <w:rFonts w:ascii="Times New Roman" w:hAnsi="Times New Roman" w:cs="Times New Roman"/>
          <w:sz w:val="28"/>
          <w:szCs w:val="28"/>
        </w:rPr>
        <w:t xml:space="preserve"> мер по организации их переработки и утилизации в целях получения материальных и энергетических ресурсов. В связи с этим актуальным для республики </w:t>
      </w:r>
      <w:r w:rsidR="00295C76">
        <w:rPr>
          <w:rFonts w:ascii="Times New Roman" w:hAnsi="Times New Roman" w:cs="Times New Roman"/>
          <w:sz w:val="28"/>
          <w:szCs w:val="28"/>
        </w:rPr>
        <w:t>является вопрос организации селективного сбора отходов, отходов животноводства, обезвреживания  биологических, медицинских отходов.</w:t>
      </w:r>
    </w:p>
    <w:p w:rsidR="00295C76" w:rsidRDefault="00295C76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ифической проблемой, связанной с животноводством, является необходимость утилизации падших животных. Данный вопрос актуален  в плане появления и закрепления в популяции сельскохозяйственных животных и птиц опасных, в том числе и для здоровья человека, инфекций, обеспечения санитарно – эпидемиологического благополучия города и района. </w:t>
      </w:r>
    </w:p>
    <w:p w:rsidR="00983A01" w:rsidRDefault="00521269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 также стоит вопрос оползневых зон в Полянском сельском поселении в с.Балымеры.</w:t>
      </w:r>
    </w:p>
    <w:p w:rsidR="00F6737B" w:rsidRDefault="00F6737B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37B" w:rsidRDefault="00F6737B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37B" w:rsidRDefault="00F6737B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37B" w:rsidRDefault="00F6737B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37B" w:rsidRDefault="00F6737B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763" w:rsidRDefault="00475763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763" w:rsidRDefault="00475763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763" w:rsidRDefault="00475763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763" w:rsidRDefault="00475763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763" w:rsidRDefault="00475763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E93" w:rsidRDefault="00754E93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763" w:rsidRPr="00983A01" w:rsidRDefault="00475763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CEB" w:rsidRPr="00E40CEB" w:rsidRDefault="00E40CEB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D3A" w:rsidRDefault="00714983" w:rsidP="00233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504D3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14983" w:rsidRDefault="00504D3A" w:rsidP="0050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конкретизации путей решения задач, а также в соответствии с полномочиями муниципальных органов, предусмотренными действующим законодательством</w:t>
      </w:r>
      <w:r w:rsidR="00714983">
        <w:rPr>
          <w:rFonts w:ascii="Times New Roman" w:hAnsi="Times New Roman" w:cs="Times New Roman"/>
          <w:sz w:val="28"/>
          <w:szCs w:val="28"/>
        </w:rPr>
        <w:t xml:space="preserve"> в настоящую Программу включены следующие разделы;</w:t>
      </w:r>
    </w:p>
    <w:p w:rsidR="00714983" w:rsidRDefault="00714983" w:rsidP="007149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воздушного бассейна.</w:t>
      </w:r>
    </w:p>
    <w:p w:rsidR="00714983" w:rsidRDefault="00714983" w:rsidP="007149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водных ресурсов.</w:t>
      </w:r>
    </w:p>
    <w:p w:rsidR="00714983" w:rsidRDefault="00E6695F" w:rsidP="007149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зация твердо - бытовых отходов </w:t>
      </w:r>
      <w:r w:rsidR="00714983">
        <w:rPr>
          <w:rFonts w:ascii="Times New Roman" w:hAnsi="Times New Roman" w:cs="Times New Roman"/>
          <w:sz w:val="28"/>
          <w:szCs w:val="28"/>
        </w:rPr>
        <w:t>потребления.</w:t>
      </w:r>
    </w:p>
    <w:p w:rsidR="00714983" w:rsidRDefault="00714983" w:rsidP="007149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поселений, использование и охрана городских лесов.</w:t>
      </w:r>
    </w:p>
    <w:p w:rsidR="00714983" w:rsidRDefault="00714983" w:rsidP="007149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биологического разнообразия.</w:t>
      </w:r>
    </w:p>
    <w:p w:rsidR="00714983" w:rsidRDefault="00714983" w:rsidP="007149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земельных ресурсов.</w:t>
      </w:r>
    </w:p>
    <w:p w:rsidR="00714983" w:rsidRDefault="00714983" w:rsidP="007149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, образование и просвещение населения.</w:t>
      </w:r>
    </w:p>
    <w:p w:rsidR="00504D3A" w:rsidRDefault="00504D3A" w:rsidP="00B519A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34C3" w:rsidRDefault="00714983" w:rsidP="002334C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.</w:t>
      </w:r>
    </w:p>
    <w:p w:rsidR="00754E93" w:rsidRDefault="00714983" w:rsidP="00B519A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инансирование мероприятий программы будет ос</w:t>
      </w:r>
      <w:r w:rsidR="00B519AF">
        <w:rPr>
          <w:rFonts w:ascii="Times New Roman" w:hAnsi="Times New Roman" w:cs="Times New Roman"/>
          <w:sz w:val="28"/>
          <w:szCs w:val="28"/>
        </w:rPr>
        <w:t>ущес</w:t>
      </w:r>
      <w:r w:rsidR="009F17C2">
        <w:rPr>
          <w:rFonts w:ascii="Times New Roman" w:hAnsi="Times New Roman" w:cs="Times New Roman"/>
          <w:sz w:val="28"/>
          <w:szCs w:val="28"/>
        </w:rPr>
        <w:t>твляться за счет средств бюджетов: Российской Федерации</w:t>
      </w:r>
      <w:r w:rsidR="00B519AF">
        <w:rPr>
          <w:rFonts w:ascii="Times New Roman" w:hAnsi="Times New Roman" w:cs="Times New Roman"/>
          <w:sz w:val="28"/>
          <w:szCs w:val="28"/>
        </w:rPr>
        <w:t xml:space="preserve">, </w:t>
      </w:r>
      <w:r w:rsidR="009F17C2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r w:rsidR="00B519A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84BFD">
        <w:rPr>
          <w:rFonts w:ascii="Times New Roman" w:hAnsi="Times New Roman" w:cs="Times New Roman"/>
          <w:sz w:val="28"/>
          <w:szCs w:val="28"/>
        </w:rPr>
        <w:t xml:space="preserve">и средств природопользователей. </w:t>
      </w:r>
    </w:p>
    <w:p w:rsidR="00714983" w:rsidRDefault="00784BFD" w:rsidP="00B519A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E93">
        <w:rPr>
          <w:rFonts w:ascii="Times New Roman" w:hAnsi="Times New Roman" w:cs="Times New Roman"/>
          <w:sz w:val="28"/>
          <w:szCs w:val="28"/>
          <w:u w:val="single"/>
        </w:rPr>
        <w:t>Общий объем финансирования Програм</w:t>
      </w:r>
      <w:r w:rsidR="00A11985" w:rsidRPr="00754E93">
        <w:rPr>
          <w:rFonts w:ascii="Times New Roman" w:hAnsi="Times New Roman" w:cs="Times New Roman"/>
          <w:sz w:val="28"/>
          <w:szCs w:val="28"/>
          <w:u w:val="single"/>
        </w:rPr>
        <w:t>мы составляет 3</w:t>
      </w:r>
      <w:r w:rsidR="00754E93" w:rsidRPr="00754E9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11985" w:rsidRPr="00754E93">
        <w:rPr>
          <w:rFonts w:ascii="Times New Roman" w:hAnsi="Times New Roman" w:cs="Times New Roman"/>
          <w:sz w:val="28"/>
          <w:szCs w:val="28"/>
          <w:u w:val="single"/>
        </w:rPr>
        <w:t>8,23</w:t>
      </w:r>
      <w:r w:rsidRPr="00754E93">
        <w:rPr>
          <w:rFonts w:ascii="Times New Roman" w:hAnsi="Times New Roman" w:cs="Times New Roman"/>
          <w:sz w:val="28"/>
          <w:szCs w:val="28"/>
          <w:u w:val="single"/>
        </w:rPr>
        <w:t>млн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4C3" w:rsidRDefault="002334C3" w:rsidP="00B519A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34C3" w:rsidRDefault="002334C3" w:rsidP="002334C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.</w:t>
      </w:r>
    </w:p>
    <w:p w:rsidR="00EC1DA8" w:rsidRDefault="00EC1DA8" w:rsidP="002334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 принципом реализации программы является развитие и наращивание экономического производственного потенциала  города и района без снижения качества окружающей среды, стабильности природных систем и экологического баланса.</w:t>
      </w:r>
    </w:p>
    <w:p w:rsidR="00EC1DA8" w:rsidRDefault="00EC1DA8" w:rsidP="002334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еличение объемов финансирования природоохранных мероприятий:</w:t>
      </w:r>
    </w:p>
    <w:p w:rsidR="00F956C1" w:rsidRDefault="00EC1DA8" w:rsidP="002334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стойчивое повышение качества окружающей среды</w:t>
      </w:r>
      <w:r w:rsidR="00F956C1">
        <w:rPr>
          <w:rFonts w:ascii="Times New Roman" w:hAnsi="Times New Roman" w:cs="Times New Roman"/>
          <w:sz w:val="28"/>
          <w:szCs w:val="28"/>
        </w:rPr>
        <w:t xml:space="preserve"> и обеспечение безопасной среды обитания, включая улучшение качества атмосферного воздуха, поверхностных и подземных вод за счет снижения выбросов загрязняющих веществ в атмосферный воздух, сбросов загрязненных сточных вод в водные объекты, размещения отходов хозяйственной деятельности до нормативного уровня;</w:t>
      </w:r>
    </w:p>
    <w:p w:rsidR="00F956C1" w:rsidRDefault="00F956C1" w:rsidP="002334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е допущения ввода в действие новых объектов хозяйственной деятельности с превышением нормативов предельно допустимого воздействия на воздушный и водный бассейны;</w:t>
      </w:r>
    </w:p>
    <w:p w:rsidR="00CA2809" w:rsidRDefault="00F956C1" w:rsidP="002334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едотвращения негативных последствий хозяйственной деятельности, </w:t>
      </w:r>
      <w:r w:rsidR="00CA2809">
        <w:rPr>
          <w:rFonts w:ascii="Times New Roman" w:hAnsi="Times New Roman" w:cs="Times New Roman"/>
          <w:sz w:val="28"/>
          <w:szCs w:val="28"/>
        </w:rPr>
        <w:t>учет отдаленных, совокупных, косвенных, глобал</w:t>
      </w:r>
      <w:r w:rsidR="00521269">
        <w:rPr>
          <w:rFonts w:ascii="Times New Roman" w:hAnsi="Times New Roman" w:cs="Times New Roman"/>
          <w:sz w:val="28"/>
          <w:szCs w:val="28"/>
        </w:rPr>
        <w:t>ьных, экологических последствий.</w:t>
      </w:r>
    </w:p>
    <w:p w:rsidR="00CA2809" w:rsidRDefault="00CA2809" w:rsidP="002334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34C3" w:rsidRDefault="00CA2809" w:rsidP="00CA280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.</w:t>
      </w:r>
    </w:p>
    <w:p w:rsidR="00CA2809" w:rsidRDefault="00CA2809" w:rsidP="00CA28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ффективная реализация основных направлений  и мероприятий настоящей программы, направленных на обеспечение экологической безопасности Спасского муниципального района Республики Татарстан позволит получить следующие итоги:</w:t>
      </w:r>
    </w:p>
    <w:p w:rsidR="00CA2809" w:rsidRDefault="00CA2809" w:rsidP="00CA28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меньшение выбросов загрязняющих веществ в атмосферный воздух;</w:t>
      </w:r>
    </w:p>
    <w:p w:rsidR="00CA2809" w:rsidRDefault="00CA2809" w:rsidP="00CA28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сокращение сбросов загрязняющих веществ в водные объекты;</w:t>
      </w:r>
    </w:p>
    <w:p w:rsidR="00CA2809" w:rsidRDefault="00CA2809" w:rsidP="00CA28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еспечение экологической безопасности при обращении с отходами производства и потребления;</w:t>
      </w:r>
    </w:p>
    <w:p w:rsidR="00CA2809" w:rsidRDefault="00CA2809" w:rsidP="00CA28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птимизация среды обитания человека в поселениях;</w:t>
      </w:r>
    </w:p>
    <w:p w:rsidR="00CA2809" w:rsidRDefault="00CA2809" w:rsidP="00CA28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охранение биологического разнообразия;</w:t>
      </w:r>
    </w:p>
    <w:p w:rsidR="00CA2809" w:rsidRDefault="00CA2809" w:rsidP="00CA28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</w:t>
      </w:r>
      <w:r w:rsidR="00051258">
        <w:rPr>
          <w:rFonts w:ascii="Times New Roman" w:hAnsi="Times New Roman" w:cs="Times New Roman"/>
          <w:sz w:val="28"/>
          <w:szCs w:val="28"/>
        </w:rPr>
        <w:t>охранение и рациональное использование  земельных ресурсов;</w:t>
      </w:r>
    </w:p>
    <w:p w:rsidR="00051258" w:rsidRPr="00CA2809" w:rsidRDefault="00051258" w:rsidP="00CA28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вышение эффективности взаимодействия  между государственной властью органами местного самоуправления и природопользователями.</w:t>
      </w:r>
    </w:p>
    <w:p w:rsidR="002334C3" w:rsidRPr="002334C3" w:rsidRDefault="002334C3" w:rsidP="002334C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8D1" w:rsidRDefault="001308D1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A60" w:rsidRDefault="00214A60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934" w:rsidRDefault="0094093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934" w:rsidRDefault="0094093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934" w:rsidRDefault="0094093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934" w:rsidRDefault="0094093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40934" w:rsidSect="00754E93">
          <w:pgSz w:w="11906" w:h="16838"/>
          <w:pgMar w:top="1134" w:right="850" w:bottom="1134" w:left="1701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2836"/>
        <w:gridCol w:w="2126"/>
        <w:gridCol w:w="1417"/>
        <w:gridCol w:w="993"/>
        <w:gridCol w:w="992"/>
        <w:gridCol w:w="850"/>
        <w:gridCol w:w="993"/>
        <w:gridCol w:w="850"/>
        <w:gridCol w:w="1701"/>
        <w:gridCol w:w="2410"/>
      </w:tblGrid>
      <w:tr w:rsidR="009F17C2" w:rsidRPr="00754E93" w:rsidTr="00754E93">
        <w:trPr>
          <w:trHeight w:val="278"/>
          <w:tblHeader/>
        </w:trPr>
        <w:tc>
          <w:tcPr>
            <w:tcW w:w="567" w:type="dxa"/>
            <w:vMerge w:val="restart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4E93">
              <w:rPr>
                <w:rFonts w:ascii="Times New Roman" w:hAnsi="Times New Roman" w:cs="Times New Roman"/>
                <w:i/>
              </w:rPr>
              <w:lastRenderedPageBreak/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4E93">
              <w:rPr>
                <w:rFonts w:ascii="Times New Roman" w:hAnsi="Times New Roman" w:cs="Times New Roman"/>
                <w:i/>
              </w:rPr>
              <w:t>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4E93">
              <w:rPr>
                <w:rFonts w:ascii="Times New Roman" w:hAnsi="Times New Roman" w:cs="Times New Roman"/>
                <w:i/>
              </w:rPr>
              <w:t>Исполнитель</w:t>
            </w:r>
          </w:p>
        </w:tc>
        <w:tc>
          <w:tcPr>
            <w:tcW w:w="1417" w:type="dxa"/>
            <w:vMerge w:val="restart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4E93"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4678" w:type="dxa"/>
            <w:gridSpan w:val="5"/>
            <w:vAlign w:val="center"/>
          </w:tcPr>
          <w:p w:rsidR="009F17C2" w:rsidRPr="00754E93" w:rsidRDefault="009F17C2" w:rsidP="008313D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4E93">
              <w:rPr>
                <w:rFonts w:ascii="Times New Roman" w:hAnsi="Times New Roman" w:cs="Times New Roman"/>
                <w:i/>
              </w:rPr>
              <w:t>Стоимость работ (млн. руб</w:t>
            </w:r>
            <w:r w:rsidR="008313D7">
              <w:rPr>
                <w:rFonts w:ascii="Times New Roman" w:hAnsi="Times New Roman" w:cs="Times New Roman"/>
                <w:i/>
              </w:rPr>
              <w:t>.</w:t>
            </w:r>
            <w:r w:rsidRPr="00754E93">
              <w:rPr>
                <w:rFonts w:ascii="Times New Roman" w:hAnsi="Times New Roman" w:cs="Times New Roman"/>
                <w:i/>
              </w:rPr>
              <w:t xml:space="preserve"> )</w:t>
            </w:r>
          </w:p>
        </w:tc>
        <w:tc>
          <w:tcPr>
            <w:tcW w:w="1701" w:type="dxa"/>
            <w:vMerge w:val="restart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4E93">
              <w:rPr>
                <w:rFonts w:ascii="Times New Roman" w:hAnsi="Times New Roman" w:cs="Times New Roman"/>
                <w:i/>
              </w:rPr>
              <w:t>Источник финансирования</w:t>
            </w:r>
          </w:p>
        </w:tc>
        <w:tc>
          <w:tcPr>
            <w:tcW w:w="2410" w:type="dxa"/>
            <w:vMerge w:val="restart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4E93">
              <w:rPr>
                <w:rFonts w:ascii="Times New Roman" w:hAnsi="Times New Roman" w:cs="Times New Roman"/>
                <w:i/>
              </w:rPr>
              <w:t>Ожидаемый результат</w:t>
            </w:r>
          </w:p>
        </w:tc>
      </w:tr>
      <w:tr w:rsidR="009F17C2" w:rsidRPr="00754E93" w:rsidTr="00754E93">
        <w:trPr>
          <w:trHeight w:val="277"/>
          <w:tblHeader/>
        </w:trPr>
        <w:tc>
          <w:tcPr>
            <w:tcW w:w="567" w:type="dxa"/>
            <w:vMerge/>
          </w:tcPr>
          <w:p w:rsidR="009F17C2" w:rsidRPr="00754E93" w:rsidRDefault="009F17C2" w:rsidP="00C67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</w:tcPr>
          <w:p w:rsidR="009F17C2" w:rsidRPr="00754E93" w:rsidRDefault="009F17C2" w:rsidP="00C67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9F17C2" w:rsidRPr="00754E93" w:rsidRDefault="009F17C2" w:rsidP="00C67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F17C2" w:rsidRPr="00754E93" w:rsidRDefault="009F17C2" w:rsidP="00C67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9F17C2" w:rsidRPr="00754E93" w:rsidRDefault="009F17C2" w:rsidP="00754E93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vMerge/>
          </w:tcPr>
          <w:p w:rsidR="009F17C2" w:rsidRPr="00754E93" w:rsidRDefault="009F17C2" w:rsidP="00C67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9F17C2" w:rsidRPr="00754E93" w:rsidRDefault="009F17C2" w:rsidP="00C67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705C" w:rsidRPr="00754E93" w:rsidTr="00754E93">
        <w:tc>
          <w:tcPr>
            <w:tcW w:w="15735" w:type="dxa"/>
            <w:gridSpan w:val="11"/>
          </w:tcPr>
          <w:p w:rsidR="00C6705C" w:rsidRPr="00754E93" w:rsidRDefault="00C6705C" w:rsidP="009F17C2">
            <w:pPr>
              <w:tabs>
                <w:tab w:val="left" w:pos="855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t>Организационные работы</w:t>
            </w:r>
          </w:p>
        </w:tc>
      </w:tr>
      <w:tr w:rsidR="00C6705C" w:rsidRPr="00754E93" w:rsidTr="00754E93">
        <w:tc>
          <w:tcPr>
            <w:tcW w:w="567" w:type="dxa"/>
          </w:tcPr>
          <w:p w:rsidR="00C6705C" w:rsidRPr="00754E93" w:rsidRDefault="00C6705C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6" w:type="dxa"/>
          </w:tcPr>
          <w:p w:rsidR="00C6705C" w:rsidRPr="00754E93" w:rsidRDefault="00C6705C" w:rsidP="00377D2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одготовка Распоряжения «О проведении двухмеся</w:t>
            </w:r>
            <w:r w:rsidR="00377D29" w:rsidRPr="00754E93">
              <w:rPr>
                <w:rFonts w:ascii="Times New Roman" w:hAnsi="Times New Roman" w:cs="Times New Roman"/>
              </w:rPr>
              <w:t>чника по санитарно– эпидемиологической и экологической безопасности населения»</w:t>
            </w:r>
          </w:p>
        </w:tc>
        <w:tc>
          <w:tcPr>
            <w:tcW w:w="2126" w:type="dxa"/>
          </w:tcPr>
          <w:p w:rsidR="00C6705C" w:rsidRPr="00754E93" w:rsidRDefault="00377D29" w:rsidP="007D25A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</w:t>
            </w:r>
            <w:r w:rsidR="007D25A7" w:rsidRPr="00754E93">
              <w:rPr>
                <w:rFonts w:ascii="Times New Roman" w:hAnsi="Times New Roman" w:cs="Times New Roman"/>
              </w:rPr>
              <w:t>ком</w:t>
            </w:r>
            <w:r w:rsidRPr="00754E93">
              <w:rPr>
                <w:rFonts w:ascii="Times New Roman" w:hAnsi="Times New Roman" w:cs="Times New Roman"/>
              </w:rPr>
              <w:t xml:space="preserve"> Спасского </w:t>
            </w:r>
            <w:r w:rsidR="007D25A7" w:rsidRPr="00754E93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1417" w:type="dxa"/>
          </w:tcPr>
          <w:p w:rsidR="00C6705C" w:rsidRPr="00754E93" w:rsidRDefault="00377D29" w:rsidP="00377D2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2016 </w:t>
            </w:r>
            <w:r w:rsidR="00166EFE" w:rsidRPr="00754E93">
              <w:rPr>
                <w:rFonts w:ascii="Times New Roman" w:hAnsi="Times New Roman" w:cs="Times New Roman"/>
              </w:rPr>
              <w:t>–</w:t>
            </w:r>
            <w:r w:rsidRPr="00754E93">
              <w:rPr>
                <w:rFonts w:ascii="Times New Roman" w:hAnsi="Times New Roman" w:cs="Times New Roman"/>
              </w:rPr>
              <w:t xml:space="preserve"> 2020</w:t>
            </w:r>
            <w:r w:rsidR="00166EFE" w:rsidRPr="00754E93">
              <w:rPr>
                <w:rFonts w:ascii="Times New Roman" w:hAnsi="Times New Roman" w:cs="Times New Roman"/>
              </w:rPr>
              <w:t xml:space="preserve"> (ежегодно)</w:t>
            </w:r>
          </w:p>
        </w:tc>
        <w:tc>
          <w:tcPr>
            <w:tcW w:w="993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6705C" w:rsidRPr="00754E93" w:rsidRDefault="00166EFE" w:rsidP="00FB7B68">
            <w:pPr>
              <w:jc w:val="both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410" w:type="dxa"/>
          </w:tcPr>
          <w:p w:rsidR="00B72E93" w:rsidRPr="00754E93" w:rsidRDefault="00A53414" w:rsidP="00984C95">
            <w:pPr>
              <w:pStyle w:val="ConsPlusNormal"/>
              <w:jc w:val="both"/>
              <w:rPr>
                <w:sz w:val="22"/>
                <w:szCs w:val="22"/>
              </w:rPr>
            </w:pPr>
            <w:r w:rsidRPr="00754E93">
              <w:rPr>
                <w:sz w:val="22"/>
                <w:szCs w:val="22"/>
              </w:rPr>
              <w:t>Обеспечение</w:t>
            </w:r>
          </w:p>
          <w:p w:rsidR="00C6705C" w:rsidRPr="00754E93" w:rsidRDefault="00377D29" w:rsidP="00984C95">
            <w:pPr>
              <w:pStyle w:val="ConsPlusNormal"/>
              <w:rPr>
                <w:sz w:val="22"/>
                <w:szCs w:val="22"/>
              </w:rPr>
            </w:pPr>
            <w:r w:rsidRPr="00754E93">
              <w:rPr>
                <w:sz w:val="22"/>
                <w:szCs w:val="22"/>
              </w:rPr>
              <w:t>удовлетворительного санитарно – экологического состояния</w:t>
            </w:r>
          </w:p>
        </w:tc>
      </w:tr>
      <w:tr w:rsidR="00C6705C" w:rsidRPr="00754E93" w:rsidTr="00754E93">
        <w:tc>
          <w:tcPr>
            <w:tcW w:w="567" w:type="dxa"/>
          </w:tcPr>
          <w:p w:rsidR="00C6705C" w:rsidRPr="00754E93" w:rsidRDefault="00377D29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6" w:type="dxa"/>
          </w:tcPr>
          <w:p w:rsidR="00C6705C" w:rsidRPr="00754E93" w:rsidRDefault="00377D29" w:rsidP="00377D2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одготовка Распоряжения о природоохранной акции «Чистые леса»</w:t>
            </w:r>
          </w:p>
        </w:tc>
        <w:tc>
          <w:tcPr>
            <w:tcW w:w="2126" w:type="dxa"/>
          </w:tcPr>
          <w:p w:rsidR="00C6705C" w:rsidRPr="00754E93" w:rsidRDefault="00377D29" w:rsidP="007D25A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</w:t>
            </w:r>
            <w:r w:rsidR="007D25A7" w:rsidRPr="00754E93">
              <w:rPr>
                <w:rFonts w:ascii="Times New Roman" w:hAnsi="Times New Roman" w:cs="Times New Roman"/>
              </w:rPr>
              <w:t xml:space="preserve">ком </w:t>
            </w:r>
            <w:r w:rsidRPr="00754E93">
              <w:rPr>
                <w:rFonts w:ascii="Times New Roman" w:hAnsi="Times New Roman" w:cs="Times New Roman"/>
              </w:rPr>
              <w:t xml:space="preserve"> Спасского </w:t>
            </w:r>
            <w:r w:rsidR="007D25A7" w:rsidRPr="00754E93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1417" w:type="dxa"/>
          </w:tcPr>
          <w:p w:rsidR="00C6705C" w:rsidRPr="00754E93" w:rsidRDefault="008521E4" w:rsidP="00377D2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  <w:r w:rsidR="00FC0E63" w:rsidRPr="00754E93">
              <w:rPr>
                <w:rFonts w:ascii="Times New Roman" w:hAnsi="Times New Roman" w:cs="Times New Roman"/>
              </w:rPr>
              <w:t xml:space="preserve"> (ежегодно)</w:t>
            </w:r>
          </w:p>
        </w:tc>
        <w:tc>
          <w:tcPr>
            <w:tcW w:w="993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6705C" w:rsidRPr="00754E93" w:rsidRDefault="00166EFE" w:rsidP="00377D2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410" w:type="dxa"/>
          </w:tcPr>
          <w:p w:rsidR="00C6705C" w:rsidRPr="00754E93" w:rsidRDefault="008521E4" w:rsidP="00377D2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здание благоприятной</w:t>
            </w:r>
            <w:r w:rsidR="003055DF" w:rsidRPr="00754E93">
              <w:rPr>
                <w:rFonts w:ascii="Times New Roman" w:hAnsi="Times New Roman" w:cs="Times New Roman"/>
              </w:rPr>
              <w:t xml:space="preserve"> санитарно – экологической обстановки в лесах Спасского района</w:t>
            </w:r>
          </w:p>
        </w:tc>
      </w:tr>
      <w:tr w:rsidR="00C6705C" w:rsidRPr="00754E93" w:rsidTr="00754E93">
        <w:tc>
          <w:tcPr>
            <w:tcW w:w="567" w:type="dxa"/>
          </w:tcPr>
          <w:p w:rsidR="00C6705C" w:rsidRPr="00754E93" w:rsidRDefault="003055DF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6" w:type="dxa"/>
          </w:tcPr>
          <w:p w:rsidR="00C6705C" w:rsidRPr="00754E93" w:rsidRDefault="003055DF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рганизация работы комиссии по природопользованию и санитарно – эпидемиологическому благополучию в муниципальном районе</w:t>
            </w:r>
          </w:p>
        </w:tc>
        <w:tc>
          <w:tcPr>
            <w:tcW w:w="2126" w:type="dxa"/>
          </w:tcPr>
          <w:p w:rsidR="00C6705C" w:rsidRPr="00754E93" w:rsidRDefault="003055DF" w:rsidP="007D25A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</w:t>
            </w:r>
            <w:r w:rsidR="007D25A7" w:rsidRPr="00754E93">
              <w:rPr>
                <w:rFonts w:ascii="Times New Roman" w:hAnsi="Times New Roman" w:cs="Times New Roman"/>
              </w:rPr>
              <w:t>ком</w:t>
            </w:r>
            <w:r w:rsidRPr="00754E93">
              <w:rPr>
                <w:rFonts w:ascii="Times New Roman" w:hAnsi="Times New Roman" w:cs="Times New Roman"/>
              </w:rPr>
              <w:t xml:space="preserve"> Спасского </w:t>
            </w:r>
            <w:r w:rsidR="007D25A7" w:rsidRPr="00754E93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1417" w:type="dxa"/>
          </w:tcPr>
          <w:p w:rsidR="00C6705C" w:rsidRPr="00754E93" w:rsidRDefault="003055DF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  <w:r w:rsidR="00FC0E63" w:rsidRPr="00754E93">
              <w:rPr>
                <w:rFonts w:ascii="Times New Roman" w:hAnsi="Times New Roman" w:cs="Times New Roman"/>
              </w:rPr>
              <w:t xml:space="preserve"> (ежегодно)</w:t>
            </w:r>
          </w:p>
        </w:tc>
        <w:tc>
          <w:tcPr>
            <w:tcW w:w="993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6705C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6705C" w:rsidRPr="00754E93" w:rsidRDefault="00166EFE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410" w:type="dxa"/>
          </w:tcPr>
          <w:p w:rsidR="00C6705C" w:rsidRPr="00754E93" w:rsidRDefault="003055DF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Чистые населенные пункты, город. Ликвидация </w:t>
            </w:r>
            <w:r w:rsidR="008D6C47" w:rsidRPr="00754E93">
              <w:rPr>
                <w:rFonts w:ascii="Times New Roman" w:hAnsi="Times New Roman" w:cs="Times New Roman"/>
              </w:rPr>
              <w:t xml:space="preserve">несанкционированных </w:t>
            </w:r>
            <w:r w:rsidRPr="00754E93">
              <w:rPr>
                <w:rFonts w:ascii="Times New Roman" w:hAnsi="Times New Roman" w:cs="Times New Roman"/>
              </w:rPr>
              <w:t>свалок.</w:t>
            </w:r>
          </w:p>
        </w:tc>
      </w:tr>
      <w:tr w:rsidR="003055DF" w:rsidRPr="00754E93" w:rsidTr="00754E93">
        <w:tc>
          <w:tcPr>
            <w:tcW w:w="567" w:type="dxa"/>
          </w:tcPr>
          <w:p w:rsidR="003055DF" w:rsidRPr="00754E93" w:rsidRDefault="003055DF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6" w:type="dxa"/>
          </w:tcPr>
          <w:p w:rsidR="00754E93" w:rsidRPr="00754E93" w:rsidRDefault="003055DF" w:rsidP="00754E93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Разработка концепции и муниципальной программы «Охраны окружающей среды муниципального района на 2016 – 2020 годы».</w:t>
            </w:r>
          </w:p>
        </w:tc>
        <w:tc>
          <w:tcPr>
            <w:tcW w:w="2126" w:type="dxa"/>
          </w:tcPr>
          <w:p w:rsidR="003055DF" w:rsidRPr="00754E93" w:rsidRDefault="000B2DF4" w:rsidP="007D25A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</w:t>
            </w:r>
            <w:r w:rsidR="007D25A7" w:rsidRPr="00754E93">
              <w:rPr>
                <w:rFonts w:ascii="Times New Roman" w:hAnsi="Times New Roman" w:cs="Times New Roman"/>
              </w:rPr>
              <w:t>ком</w:t>
            </w:r>
            <w:r w:rsidRPr="00754E93">
              <w:rPr>
                <w:rFonts w:ascii="Times New Roman" w:hAnsi="Times New Roman" w:cs="Times New Roman"/>
              </w:rPr>
              <w:t xml:space="preserve"> Спасского </w:t>
            </w:r>
            <w:r w:rsidR="007D25A7" w:rsidRPr="00754E93"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1417" w:type="dxa"/>
          </w:tcPr>
          <w:p w:rsidR="003055DF" w:rsidRPr="00754E93" w:rsidRDefault="000B2DF4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</w:tcPr>
          <w:p w:rsidR="003055DF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055DF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055DF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055DF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055DF" w:rsidRPr="00754E93" w:rsidRDefault="00166EFE" w:rsidP="00166EFE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055DF" w:rsidRPr="00754E93" w:rsidRDefault="00166EFE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410" w:type="dxa"/>
          </w:tcPr>
          <w:p w:rsidR="003055DF" w:rsidRPr="00754E93" w:rsidRDefault="000B2DF4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хранение природных ресурсов и сбалансированное развитие природно – сырьевой базы</w:t>
            </w:r>
          </w:p>
        </w:tc>
      </w:tr>
      <w:tr w:rsidR="00FE042C" w:rsidRPr="00754E93" w:rsidTr="00754E93">
        <w:tc>
          <w:tcPr>
            <w:tcW w:w="15735" w:type="dxa"/>
            <w:gridSpan w:val="11"/>
          </w:tcPr>
          <w:p w:rsidR="00FE042C" w:rsidRPr="00754E93" w:rsidRDefault="00FE042C" w:rsidP="003055DF">
            <w:pPr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t>2. Мероприятия по реализации природоохранных мероприятий по снижению техногенных нагрузок</w:t>
            </w:r>
          </w:p>
          <w:p w:rsidR="00FE042C" w:rsidRPr="00754E93" w:rsidRDefault="00FE042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  <w:b/>
              </w:rPr>
              <w:t>2.1. Мероприятия по оздоровлению и охране атмосферного воздуха.</w:t>
            </w:r>
          </w:p>
        </w:tc>
      </w:tr>
      <w:tr w:rsidR="00EA17CC" w:rsidRPr="00754E93" w:rsidTr="00754E93">
        <w:tc>
          <w:tcPr>
            <w:tcW w:w="567" w:type="dxa"/>
          </w:tcPr>
          <w:p w:rsidR="00EA17CC" w:rsidRPr="00754E93" w:rsidRDefault="00EA17CC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6" w:type="dxa"/>
          </w:tcPr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Замена морально устаревшего и физически изношенного парка автомашин на автомобили </w:t>
            </w:r>
            <w:r w:rsidRPr="00754E93">
              <w:rPr>
                <w:rFonts w:ascii="Times New Roman" w:hAnsi="Times New Roman" w:cs="Times New Roman"/>
              </w:rPr>
              <w:lastRenderedPageBreak/>
              <w:t xml:space="preserve">с уровнем </w:t>
            </w:r>
            <w:r w:rsidR="00E6695F" w:rsidRPr="00754E93">
              <w:rPr>
                <w:rFonts w:ascii="Times New Roman" w:hAnsi="Times New Roman" w:cs="Times New Roman"/>
              </w:rPr>
              <w:t>выбро</w:t>
            </w:r>
            <w:r w:rsidRPr="00754E93">
              <w:rPr>
                <w:rFonts w:ascii="Times New Roman" w:hAnsi="Times New Roman" w:cs="Times New Roman"/>
              </w:rPr>
              <w:t>сов «ЕВРО</w:t>
            </w:r>
            <w:r w:rsidR="00E6695F" w:rsidRPr="00754E93">
              <w:rPr>
                <w:rFonts w:ascii="Times New Roman" w:hAnsi="Times New Roman" w:cs="Times New Roman"/>
              </w:rPr>
              <w:t>-4» и «ЕВРО-5» в среднем по 5 м</w:t>
            </w:r>
            <w:r w:rsidRPr="00754E93">
              <w:rPr>
                <w:rFonts w:ascii="Times New Roman" w:hAnsi="Times New Roman" w:cs="Times New Roman"/>
              </w:rPr>
              <w:t>ашин в год.</w:t>
            </w:r>
          </w:p>
        </w:tc>
        <w:tc>
          <w:tcPr>
            <w:tcW w:w="2126" w:type="dxa"/>
          </w:tcPr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БГИАМЗ</w:t>
            </w:r>
          </w:p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ГБУ «Болгарлес»</w:t>
            </w:r>
          </w:p>
          <w:p w:rsidR="00E6695F" w:rsidRPr="00754E93" w:rsidRDefault="00E6695F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ООО «Спасские коммунальные </w:t>
            </w:r>
            <w:r w:rsidRPr="00754E93">
              <w:rPr>
                <w:rFonts w:ascii="Times New Roman" w:hAnsi="Times New Roman" w:cs="Times New Roman"/>
              </w:rPr>
              <w:lastRenderedPageBreak/>
              <w:t>сети»</w:t>
            </w:r>
          </w:p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Сувар «Б»</w:t>
            </w:r>
          </w:p>
          <w:p w:rsidR="008313D7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«Спасагро</w:t>
            </w:r>
          </w:p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трой»</w:t>
            </w:r>
          </w:p>
          <w:p w:rsidR="00E6695F" w:rsidRPr="00754E93" w:rsidRDefault="00E6695F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Регионстрой»</w:t>
            </w:r>
          </w:p>
          <w:p w:rsidR="008313D7" w:rsidRDefault="003233BE" w:rsidP="00D501E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Филиал </w:t>
            </w:r>
            <w:r w:rsidR="00EA17CC" w:rsidRPr="00754E93">
              <w:rPr>
                <w:rFonts w:ascii="Times New Roman" w:hAnsi="Times New Roman" w:cs="Times New Roman"/>
              </w:rPr>
              <w:t>«Болгарнефтепро</w:t>
            </w:r>
          </w:p>
          <w:p w:rsidR="00EA17CC" w:rsidRPr="00754E93" w:rsidRDefault="00EA17CC" w:rsidP="00D501E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дукт»</w:t>
            </w:r>
          </w:p>
          <w:p w:rsidR="0062735B" w:rsidRPr="00754E93" w:rsidRDefault="0062735B" w:rsidP="00D501E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Бункер – Трейд»</w:t>
            </w:r>
          </w:p>
        </w:tc>
        <w:tc>
          <w:tcPr>
            <w:tcW w:w="1417" w:type="dxa"/>
          </w:tcPr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016-2020</w:t>
            </w:r>
          </w:p>
        </w:tc>
        <w:tc>
          <w:tcPr>
            <w:tcW w:w="993" w:type="dxa"/>
          </w:tcPr>
          <w:p w:rsidR="00EA17CC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</w:t>
            </w:r>
            <w:r w:rsidR="00EA17CC" w:rsidRPr="00754E93">
              <w:rPr>
                <w:rFonts w:ascii="Times New Roman" w:hAnsi="Times New Roman" w:cs="Times New Roman"/>
              </w:rPr>
              <w:t>,5</w:t>
            </w:r>
          </w:p>
          <w:p w:rsidR="00EA17CC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</w:t>
            </w:r>
            <w:r w:rsidR="00EA17CC" w:rsidRPr="00754E93">
              <w:rPr>
                <w:rFonts w:ascii="Times New Roman" w:hAnsi="Times New Roman" w:cs="Times New Roman"/>
              </w:rPr>
              <w:t>,0</w:t>
            </w:r>
          </w:p>
          <w:p w:rsidR="0062735B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</w:t>
            </w:r>
            <w:r w:rsidR="0062735B" w:rsidRPr="00754E93">
              <w:rPr>
                <w:rFonts w:ascii="Times New Roman" w:hAnsi="Times New Roman" w:cs="Times New Roman"/>
              </w:rPr>
              <w:t>,2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3233BE" w:rsidRPr="00754E93" w:rsidRDefault="003233BE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EA17CC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</w:t>
            </w:r>
            <w:r w:rsidR="00EA17CC" w:rsidRPr="00754E93">
              <w:rPr>
                <w:rFonts w:ascii="Times New Roman" w:hAnsi="Times New Roman" w:cs="Times New Roman"/>
              </w:rPr>
              <w:t>,6</w:t>
            </w:r>
          </w:p>
          <w:p w:rsidR="00EA17CC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</w:t>
            </w:r>
            <w:r w:rsidR="00EA17CC" w:rsidRPr="00754E93">
              <w:rPr>
                <w:rFonts w:ascii="Times New Roman" w:hAnsi="Times New Roman" w:cs="Times New Roman"/>
              </w:rPr>
              <w:t>,0</w:t>
            </w:r>
          </w:p>
          <w:p w:rsidR="0062735B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</w:t>
            </w:r>
            <w:r w:rsidR="0062735B" w:rsidRPr="00754E93">
              <w:rPr>
                <w:rFonts w:ascii="Times New Roman" w:hAnsi="Times New Roman" w:cs="Times New Roman"/>
              </w:rPr>
              <w:t>,4</w:t>
            </w:r>
          </w:p>
          <w:p w:rsidR="003233BE" w:rsidRPr="00754E93" w:rsidRDefault="003233BE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A17CC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3,2</w:t>
            </w: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3233BE" w:rsidRPr="00754E93" w:rsidRDefault="003233BE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A17CC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EA17CC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</w:t>
            </w:r>
            <w:r w:rsidR="00EA17CC" w:rsidRPr="00754E93">
              <w:rPr>
                <w:rFonts w:ascii="Times New Roman" w:hAnsi="Times New Roman" w:cs="Times New Roman"/>
              </w:rPr>
              <w:t>,6</w:t>
            </w: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3,0</w:t>
            </w:r>
          </w:p>
          <w:p w:rsidR="0062735B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</w:t>
            </w:r>
            <w:r w:rsidR="0062735B" w:rsidRPr="00754E93">
              <w:rPr>
                <w:rFonts w:ascii="Times New Roman" w:hAnsi="Times New Roman" w:cs="Times New Roman"/>
              </w:rPr>
              <w:t>,5</w:t>
            </w:r>
          </w:p>
          <w:p w:rsidR="003233BE" w:rsidRPr="00754E93" w:rsidRDefault="003233BE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</w:tcPr>
          <w:p w:rsidR="00EA17CC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1</w:t>
            </w:r>
            <w:r w:rsidR="00EA17CC" w:rsidRPr="00754E93">
              <w:rPr>
                <w:rFonts w:ascii="Times New Roman" w:hAnsi="Times New Roman" w:cs="Times New Roman"/>
              </w:rPr>
              <w:t>,8</w:t>
            </w: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2735B" w:rsidRPr="00754E93" w:rsidRDefault="006F6EDE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</w:t>
            </w:r>
            <w:r w:rsidR="0062735B" w:rsidRPr="00754E93">
              <w:rPr>
                <w:rFonts w:ascii="Times New Roman" w:hAnsi="Times New Roman" w:cs="Times New Roman"/>
              </w:rPr>
              <w:t>,5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2735B" w:rsidRPr="00754E93" w:rsidRDefault="0062735B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3233BE" w:rsidRPr="00754E93" w:rsidRDefault="003233BE" w:rsidP="0062735B">
            <w:pPr>
              <w:jc w:val="center"/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62735B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</w:tcPr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Мин.культуры</w:t>
            </w:r>
          </w:p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Мин.лесхоз-ва</w:t>
            </w:r>
          </w:p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бственные ср-ва</w:t>
            </w:r>
          </w:p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собственные ср-ва</w:t>
            </w:r>
          </w:p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бственные ср-ва</w:t>
            </w:r>
          </w:p>
        </w:tc>
        <w:tc>
          <w:tcPr>
            <w:tcW w:w="2410" w:type="dxa"/>
            <w:vMerge w:val="restart"/>
          </w:tcPr>
          <w:p w:rsidR="00EA17CC" w:rsidRPr="00754E93" w:rsidRDefault="00EA17CC" w:rsidP="00EA17CC">
            <w:pPr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EA17CC">
            <w:pPr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EA17CC">
            <w:pPr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EA17CC">
            <w:pPr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EA17CC">
            <w:pPr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EA17CC">
            <w:pPr>
              <w:rPr>
                <w:rFonts w:ascii="Times New Roman" w:hAnsi="Times New Roman" w:cs="Times New Roman"/>
              </w:rPr>
            </w:pPr>
          </w:p>
          <w:p w:rsidR="00EA17CC" w:rsidRPr="00754E93" w:rsidRDefault="00EA17CC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Улучшение состояния атмосферного воздуха, сокращение выбр</w:t>
            </w:r>
            <w:r w:rsidR="008313D7">
              <w:rPr>
                <w:rFonts w:ascii="Times New Roman" w:hAnsi="Times New Roman" w:cs="Times New Roman"/>
              </w:rPr>
              <w:t>о</w:t>
            </w:r>
            <w:r w:rsidRPr="00754E93">
              <w:rPr>
                <w:rFonts w:ascii="Times New Roman" w:hAnsi="Times New Roman" w:cs="Times New Roman"/>
              </w:rPr>
              <w:t>сов на атмосферный воздух – 0,2 т ежегодно</w:t>
            </w:r>
          </w:p>
        </w:tc>
      </w:tr>
      <w:tr w:rsidR="00EA17CC" w:rsidRPr="00754E93" w:rsidTr="00754E93">
        <w:tc>
          <w:tcPr>
            <w:tcW w:w="567" w:type="dxa"/>
          </w:tcPr>
          <w:p w:rsidR="00EA17CC" w:rsidRPr="00754E93" w:rsidRDefault="00EA17CC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.1.2</w:t>
            </w:r>
          </w:p>
        </w:tc>
        <w:tc>
          <w:tcPr>
            <w:tcW w:w="2836" w:type="dxa"/>
          </w:tcPr>
          <w:p w:rsidR="00EA17CC" w:rsidRPr="00754E93" w:rsidRDefault="00EA17C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ринятие мер по реализации в районе моторного топлива класса не ниже «ЕВРО – 4», а также обеспечение эффективного контроля за качеством реализуемого АЗС моторного топлива</w:t>
            </w:r>
          </w:p>
        </w:tc>
        <w:tc>
          <w:tcPr>
            <w:tcW w:w="2126" w:type="dxa"/>
          </w:tcPr>
          <w:p w:rsidR="008313D7" w:rsidRDefault="00834848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Филиал «Болгарнефтепро</w:t>
            </w:r>
          </w:p>
          <w:p w:rsidR="00EA17CC" w:rsidRPr="00754E93" w:rsidRDefault="00834848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дукт»</w:t>
            </w:r>
          </w:p>
          <w:p w:rsidR="00326F8C" w:rsidRPr="00754E93" w:rsidRDefault="00326F8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г.Болгар</w:t>
            </w:r>
          </w:p>
        </w:tc>
        <w:tc>
          <w:tcPr>
            <w:tcW w:w="1417" w:type="dxa"/>
          </w:tcPr>
          <w:p w:rsidR="00EA17CC" w:rsidRPr="00754E93" w:rsidRDefault="00834848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EA17CC" w:rsidRPr="00754E93" w:rsidRDefault="00834848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390616" w:rsidRPr="00754E93" w:rsidRDefault="003906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390616" w:rsidRPr="00754E93" w:rsidRDefault="0039061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A17CC" w:rsidRPr="00754E93" w:rsidRDefault="00834848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390616" w:rsidRPr="00754E93" w:rsidRDefault="003906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390616" w:rsidRPr="00754E93" w:rsidRDefault="0039061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A17CC" w:rsidRPr="00754E93" w:rsidRDefault="00834848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5</w:t>
            </w:r>
          </w:p>
          <w:p w:rsidR="00390616" w:rsidRPr="00754E93" w:rsidRDefault="003906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390616" w:rsidRPr="00754E93" w:rsidRDefault="0039061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</w:tcPr>
          <w:p w:rsidR="00EA17CC" w:rsidRPr="00754E93" w:rsidRDefault="00834848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390616" w:rsidRPr="00754E93" w:rsidRDefault="003906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390616" w:rsidRPr="00754E93" w:rsidRDefault="0039061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A17CC" w:rsidRPr="00754E93" w:rsidRDefault="00834848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390616" w:rsidRPr="00754E93" w:rsidRDefault="003906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390616" w:rsidRPr="00754E93" w:rsidRDefault="0039061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A17CC" w:rsidRPr="00754E93" w:rsidRDefault="00834848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бственные ср-ва</w:t>
            </w:r>
          </w:p>
        </w:tc>
        <w:tc>
          <w:tcPr>
            <w:tcW w:w="2410" w:type="dxa"/>
            <w:vMerge/>
          </w:tcPr>
          <w:p w:rsidR="00EA17CC" w:rsidRPr="00754E93" w:rsidRDefault="00EA17CC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D501EF" w:rsidRPr="00754E93" w:rsidTr="00754E93">
        <w:tc>
          <w:tcPr>
            <w:tcW w:w="567" w:type="dxa"/>
          </w:tcPr>
          <w:p w:rsidR="00D501EF" w:rsidRPr="00754E93" w:rsidRDefault="00A50306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6" w:type="dxa"/>
          </w:tcPr>
          <w:p w:rsidR="00D501EF" w:rsidRPr="00754E93" w:rsidRDefault="008C72D6" w:rsidP="008238A6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Реконструкция </w:t>
            </w:r>
            <w:r w:rsidR="00831BAE" w:rsidRPr="00754E93">
              <w:rPr>
                <w:rFonts w:ascii="Times New Roman" w:hAnsi="Times New Roman" w:cs="Times New Roman"/>
              </w:rPr>
              <w:t xml:space="preserve">и замена котлов </w:t>
            </w:r>
            <w:r w:rsidR="008238A6" w:rsidRPr="00754E93">
              <w:rPr>
                <w:rFonts w:ascii="Times New Roman" w:hAnsi="Times New Roman" w:cs="Times New Roman"/>
              </w:rPr>
              <w:t>в учреждениях соцкульбыта</w:t>
            </w:r>
          </w:p>
        </w:tc>
        <w:tc>
          <w:tcPr>
            <w:tcW w:w="2126" w:type="dxa"/>
          </w:tcPr>
          <w:p w:rsidR="00D501EF" w:rsidRPr="00754E93" w:rsidRDefault="008C72D6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пасская ЦРБ</w:t>
            </w:r>
          </w:p>
          <w:p w:rsidR="00831BAE" w:rsidRPr="00754E93" w:rsidRDefault="00831BAE" w:rsidP="003055DF">
            <w:pPr>
              <w:rPr>
                <w:rFonts w:ascii="Times New Roman" w:hAnsi="Times New Roman" w:cs="Times New Roman"/>
              </w:rPr>
            </w:pPr>
          </w:p>
          <w:p w:rsidR="00831BAE" w:rsidRPr="00754E93" w:rsidRDefault="00831BAE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Спасского МР</w:t>
            </w:r>
          </w:p>
        </w:tc>
        <w:tc>
          <w:tcPr>
            <w:tcW w:w="1417" w:type="dxa"/>
          </w:tcPr>
          <w:p w:rsidR="00D501EF" w:rsidRPr="00754E93" w:rsidRDefault="008238A6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</w:t>
            </w:r>
            <w:r w:rsidR="008C72D6" w:rsidRPr="00754E93">
              <w:rPr>
                <w:rFonts w:ascii="Times New Roman" w:hAnsi="Times New Roman" w:cs="Times New Roman"/>
              </w:rPr>
              <w:t>-20</w:t>
            </w:r>
            <w:r w:rsidRPr="00754E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D501EF" w:rsidRPr="00754E93" w:rsidRDefault="006F6ED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8</w:t>
            </w:r>
          </w:p>
          <w:p w:rsidR="00831BAE" w:rsidRPr="00754E93" w:rsidRDefault="00831BAE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831BAE" w:rsidRPr="00754E93" w:rsidRDefault="00831BA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501EF" w:rsidRPr="00754E93" w:rsidRDefault="006F6ED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8</w:t>
            </w:r>
          </w:p>
          <w:p w:rsidR="00831BAE" w:rsidRPr="00754E93" w:rsidRDefault="00831BAE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831BAE" w:rsidRPr="00754E93" w:rsidRDefault="006F6ED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501EF" w:rsidRPr="00754E93" w:rsidRDefault="00831BA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831BAE" w:rsidRPr="00754E93" w:rsidRDefault="00831BAE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831BAE" w:rsidRPr="00754E93" w:rsidRDefault="006F6ED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3" w:type="dxa"/>
          </w:tcPr>
          <w:p w:rsidR="00831BAE" w:rsidRPr="00754E93" w:rsidRDefault="006F6ED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6F6EDE" w:rsidRPr="00754E93" w:rsidRDefault="006F6EDE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831BAE" w:rsidRPr="00754E93" w:rsidRDefault="00831BA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</w:t>
            </w:r>
            <w:r w:rsidR="008238A6" w:rsidRPr="00754E93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</w:tcPr>
          <w:p w:rsidR="00D501EF" w:rsidRPr="00754E93" w:rsidRDefault="00864DDC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</w:t>
            </w:r>
          </w:p>
          <w:p w:rsidR="00831BAE" w:rsidRPr="00754E93" w:rsidRDefault="00831BAE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831BAE" w:rsidRPr="00754E93" w:rsidRDefault="008238A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1" w:type="dxa"/>
          </w:tcPr>
          <w:p w:rsidR="00D501EF" w:rsidRPr="00754E93" w:rsidRDefault="008238A6" w:rsidP="008238A6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  <w:p w:rsidR="008238A6" w:rsidRPr="00754E93" w:rsidRDefault="008238A6" w:rsidP="008238A6">
            <w:pPr>
              <w:rPr>
                <w:rFonts w:ascii="Times New Roman" w:hAnsi="Times New Roman" w:cs="Times New Roman"/>
              </w:rPr>
            </w:pPr>
          </w:p>
          <w:p w:rsidR="00EC7EA8" w:rsidRPr="00754E93" w:rsidRDefault="00EC7EA8" w:rsidP="008238A6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410" w:type="dxa"/>
          </w:tcPr>
          <w:p w:rsidR="00D501EF" w:rsidRPr="00754E93" w:rsidRDefault="00864DDC" w:rsidP="00D501E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Экономия по газу увеличится КПД-15%, сокращение выбросов на 0,015т</w:t>
            </w:r>
          </w:p>
        </w:tc>
      </w:tr>
      <w:tr w:rsidR="00864DDC" w:rsidRPr="00754E93" w:rsidTr="00754E93">
        <w:tc>
          <w:tcPr>
            <w:tcW w:w="567" w:type="dxa"/>
          </w:tcPr>
          <w:p w:rsidR="00864DDC" w:rsidRPr="00754E93" w:rsidRDefault="00864DDC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6" w:type="dxa"/>
          </w:tcPr>
          <w:p w:rsidR="00864DDC" w:rsidRPr="00754E93" w:rsidRDefault="00864DD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еревод на индивидуальную систему отопления квартир в МКД в г.Болгар, с. Полянки</w:t>
            </w:r>
          </w:p>
        </w:tc>
        <w:tc>
          <w:tcPr>
            <w:tcW w:w="2126" w:type="dxa"/>
          </w:tcPr>
          <w:p w:rsidR="00864DDC" w:rsidRPr="00754E93" w:rsidRDefault="00864DDC" w:rsidP="00AC7774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</w:t>
            </w:r>
            <w:r w:rsidR="00AC7774" w:rsidRPr="00754E93">
              <w:rPr>
                <w:rFonts w:ascii="Times New Roman" w:hAnsi="Times New Roman" w:cs="Times New Roman"/>
              </w:rPr>
              <w:t>ком Спасского МР</w:t>
            </w:r>
          </w:p>
          <w:p w:rsidR="00AC7774" w:rsidRPr="00754E93" w:rsidRDefault="00AC7774" w:rsidP="00AC7774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г.Болгар</w:t>
            </w:r>
          </w:p>
        </w:tc>
        <w:tc>
          <w:tcPr>
            <w:tcW w:w="1417" w:type="dxa"/>
          </w:tcPr>
          <w:p w:rsidR="00864DDC" w:rsidRPr="00754E93" w:rsidRDefault="00864DD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1</w:t>
            </w:r>
            <w:r w:rsidR="008238A6" w:rsidRPr="00754E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64DDC" w:rsidRPr="00754E93" w:rsidRDefault="008238A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</w:tcPr>
          <w:p w:rsidR="00864DDC" w:rsidRPr="00754E93" w:rsidRDefault="008238A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</w:tcPr>
          <w:p w:rsidR="00864DDC" w:rsidRPr="00754E93" w:rsidRDefault="008238A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</w:tcPr>
          <w:p w:rsidR="00864DDC" w:rsidRPr="00754E93" w:rsidRDefault="00864DDC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4DDC" w:rsidRPr="00754E93" w:rsidRDefault="00864DDC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62B99" w:rsidRPr="008313D7" w:rsidRDefault="00E62B99" w:rsidP="00305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D7">
              <w:rPr>
                <w:rFonts w:ascii="Times New Roman" w:hAnsi="Times New Roman" w:cs="Times New Roman"/>
                <w:sz w:val="20"/>
                <w:szCs w:val="20"/>
              </w:rPr>
              <w:t xml:space="preserve">Бюджет РТ </w:t>
            </w:r>
          </w:p>
          <w:p w:rsidR="00864DDC" w:rsidRPr="008313D7" w:rsidRDefault="00E62B99" w:rsidP="00305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3D7">
              <w:rPr>
                <w:rFonts w:ascii="Times New Roman" w:hAnsi="Times New Roman" w:cs="Times New Roman"/>
                <w:sz w:val="20"/>
                <w:szCs w:val="20"/>
              </w:rPr>
              <w:t>ГКУ «Фонд г</w:t>
            </w:r>
            <w:r w:rsidR="008238A6" w:rsidRPr="008313D7">
              <w:rPr>
                <w:rFonts w:ascii="Times New Roman" w:hAnsi="Times New Roman" w:cs="Times New Roman"/>
                <w:sz w:val="20"/>
                <w:szCs w:val="20"/>
              </w:rPr>
              <w:t>азификации</w:t>
            </w:r>
            <w:r w:rsidRPr="008313D7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х технологий и развития инженерных сетей РТ» </w:t>
            </w:r>
            <w:r w:rsidR="008238A6" w:rsidRPr="008313D7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8313D7">
              <w:rPr>
                <w:rFonts w:ascii="Times New Roman" w:hAnsi="Times New Roman" w:cs="Times New Roman"/>
                <w:sz w:val="20"/>
                <w:szCs w:val="20"/>
              </w:rPr>
              <w:t xml:space="preserve">квартир в </w:t>
            </w:r>
            <w:r w:rsidR="008238A6" w:rsidRPr="008313D7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  <w:p w:rsidR="008238A6" w:rsidRPr="00754E93" w:rsidRDefault="008238A6" w:rsidP="003055DF">
            <w:pPr>
              <w:rPr>
                <w:rFonts w:ascii="Times New Roman" w:hAnsi="Times New Roman" w:cs="Times New Roman"/>
              </w:rPr>
            </w:pPr>
          </w:p>
          <w:p w:rsidR="008238A6" w:rsidRPr="00754E93" w:rsidRDefault="008238A6" w:rsidP="0030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4DDC" w:rsidRPr="00754E93" w:rsidRDefault="001A062F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Экономия газа, сокращение выбр</w:t>
            </w:r>
            <w:r w:rsidR="008313D7">
              <w:rPr>
                <w:rFonts w:ascii="Times New Roman" w:hAnsi="Times New Roman" w:cs="Times New Roman"/>
              </w:rPr>
              <w:t>о</w:t>
            </w:r>
            <w:r w:rsidRPr="00754E93">
              <w:rPr>
                <w:rFonts w:ascii="Times New Roman" w:hAnsi="Times New Roman" w:cs="Times New Roman"/>
              </w:rPr>
              <w:t>сов на 0,01т</w:t>
            </w:r>
          </w:p>
        </w:tc>
      </w:tr>
      <w:tr w:rsidR="00A24CA3" w:rsidRPr="00754E93" w:rsidTr="00754E93">
        <w:tc>
          <w:tcPr>
            <w:tcW w:w="15735" w:type="dxa"/>
            <w:gridSpan w:val="11"/>
          </w:tcPr>
          <w:p w:rsidR="00A24CA3" w:rsidRPr="00754E93" w:rsidRDefault="00A24CA3" w:rsidP="00D501EF">
            <w:pPr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lastRenderedPageBreak/>
              <w:t>2.2.</w:t>
            </w:r>
            <w:r w:rsidR="00E14994" w:rsidRPr="00754E93">
              <w:rPr>
                <w:rFonts w:ascii="Times New Roman" w:hAnsi="Times New Roman" w:cs="Times New Roman"/>
                <w:b/>
              </w:rPr>
              <w:t xml:space="preserve"> Мероприятия по рациональному использованию и охране водных объектов</w:t>
            </w:r>
          </w:p>
          <w:p w:rsidR="00E14994" w:rsidRPr="00754E93" w:rsidRDefault="00E14994" w:rsidP="00D501EF">
            <w:pPr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t>2.2.1. Мероприятия по обеспечению населения чистой питьевой водой.</w:t>
            </w:r>
          </w:p>
          <w:p w:rsidR="00E14994" w:rsidRPr="00754E93" w:rsidRDefault="00E14994" w:rsidP="00D501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CA3" w:rsidRPr="00754E93" w:rsidTr="008313D7">
        <w:tc>
          <w:tcPr>
            <w:tcW w:w="567" w:type="dxa"/>
          </w:tcPr>
          <w:p w:rsidR="00A24CA3" w:rsidRPr="00754E93" w:rsidRDefault="00E14994" w:rsidP="00E1499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2.1.1</w:t>
            </w:r>
          </w:p>
        </w:tc>
        <w:tc>
          <w:tcPr>
            <w:tcW w:w="2836" w:type="dxa"/>
          </w:tcPr>
          <w:p w:rsidR="00A24CA3" w:rsidRPr="00754E93" w:rsidRDefault="00E14994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бустройств</w:t>
            </w:r>
            <w:r w:rsidR="008313D7">
              <w:rPr>
                <w:rFonts w:ascii="Times New Roman" w:hAnsi="Times New Roman" w:cs="Times New Roman"/>
              </w:rPr>
              <w:t>о</w:t>
            </w:r>
            <w:r w:rsidRPr="00754E93">
              <w:rPr>
                <w:rFonts w:ascii="Times New Roman" w:hAnsi="Times New Roman" w:cs="Times New Roman"/>
              </w:rPr>
              <w:t xml:space="preserve"> зон санитарной охраны водозаборных скважин на территории сельских поселений</w:t>
            </w:r>
            <w:r w:rsidR="00005B84" w:rsidRPr="00754E93">
              <w:rPr>
                <w:rFonts w:ascii="Times New Roman" w:hAnsi="Times New Roman" w:cs="Times New Roman"/>
              </w:rPr>
              <w:t xml:space="preserve"> с оформлением соответствующей документации</w:t>
            </w:r>
          </w:p>
        </w:tc>
        <w:tc>
          <w:tcPr>
            <w:tcW w:w="2126" w:type="dxa"/>
          </w:tcPr>
          <w:p w:rsidR="00A24CA3" w:rsidRPr="00754E93" w:rsidRDefault="00005B84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</w:t>
            </w:r>
            <w:r w:rsidR="00E14994" w:rsidRPr="00754E93">
              <w:rPr>
                <w:rFonts w:ascii="Times New Roman" w:hAnsi="Times New Roman" w:cs="Times New Roman"/>
              </w:rPr>
              <w:t>О «Спасский водоканал»</w:t>
            </w:r>
          </w:p>
          <w:p w:rsidR="000D65D5" w:rsidRPr="00754E93" w:rsidRDefault="000D65D5" w:rsidP="003055DF">
            <w:pPr>
              <w:rPr>
                <w:rFonts w:ascii="Times New Roman" w:hAnsi="Times New Roman" w:cs="Times New Roman"/>
                <w:highlight w:val="yellow"/>
              </w:rPr>
            </w:pPr>
            <w:r w:rsidRPr="00754E93">
              <w:rPr>
                <w:rFonts w:ascii="Times New Roman" w:hAnsi="Times New Roman" w:cs="Times New Roman"/>
              </w:rPr>
              <w:t>Сельские поселения Спасского муниципального района</w:t>
            </w:r>
          </w:p>
        </w:tc>
        <w:tc>
          <w:tcPr>
            <w:tcW w:w="1417" w:type="dxa"/>
          </w:tcPr>
          <w:p w:rsidR="00A24CA3" w:rsidRPr="00754E93" w:rsidRDefault="00005B84" w:rsidP="003055DF">
            <w:pPr>
              <w:rPr>
                <w:rFonts w:ascii="Times New Roman" w:hAnsi="Times New Roman" w:cs="Times New Roman"/>
                <w:highlight w:val="yellow"/>
              </w:rPr>
            </w:pPr>
            <w:r w:rsidRPr="00754E93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93" w:type="dxa"/>
          </w:tcPr>
          <w:p w:rsidR="00A24CA3" w:rsidRPr="00754E93" w:rsidRDefault="000D65D5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</w:t>
            </w:r>
            <w:r w:rsidR="00005B84" w:rsidRPr="00754E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24CA3" w:rsidRPr="00754E93" w:rsidRDefault="00005B8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</w:tcPr>
          <w:p w:rsidR="00A24CA3" w:rsidRPr="00754E93" w:rsidRDefault="00A24CA3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24CA3" w:rsidRPr="00754E93" w:rsidRDefault="00A24CA3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CA3" w:rsidRPr="00754E93" w:rsidRDefault="00A24CA3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4CA3" w:rsidRPr="00754E93" w:rsidRDefault="008313D7" w:rsidP="0083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ов сельских поселений</w:t>
            </w:r>
          </w:p>
        </w:tc>
        <w:tc>
          <w:tcPr>
            <w:tcW w:w="2410" w:type="dxa"/>
          </w:tcPr>
          <w:p w:rsidR="00A24CA3" w:rsidRPr="00754E93" w:rsidRDefault="00E14994" w:rsidP="00D501E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беспечение охраны водозаборов от воздействия внешних факторов и предотвращение загрязнения подземных вод</w:t>
            </w:r>
          </w:p>
        </w:tc>
      </w:tr>
      <w:tr w:rsidR="008238A6" w:rsidRPr="00754E93" w:rsidTr="008313D7">
        <w:tc>
          <w:tcPr>
            <w:tcW w:w="567" w:type="dxa"/>
          </w:tcPr>
          <w:p w:rsidR="008238A6" w:rsidRPr="00754E93" w:rsidRDefault="008238A6" w:rsidP="00E1499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2.1.2</w:t>
            </w:r>
          </w:p>
        </w:tc>
        <w:tc>
          <w:tcPr>
            <w:tcW w:w="2836" w:type="dxa"/>
          </w:tcPr>
          <w:p w:rsidR="008238A6" w:rsidRPr="00754E93" w:rsidRDefault="008238A6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Лицензирование скважин в сельских поселениях</w:t>
            </w:r>
          </w:p>
        </w:tc>
        <w:tc>
          <w:tcPr>
            <w:tcW w:w="2126" w:type="dxa"/>
          </w:tcPr>
          <w:p w:rsidR="00005B84" w:rsidRPr="00754E93" w:rsidRDefault="00005B84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Спасский водоканал»</w:t>
            </w:r>
          </w:p>
          <w:p w:rsidR="008238A6" w:rsidRPr="00754E93" w:rsidRDefault="00CA28E5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Ямбухтинское СП </w:t>
            </w:r>
            <w:r w:rsidR="008238A6" w:rsidRPr="00754E93">
              <w:rPr>
                <w:rFonts w:ascii="Times New Roman" w:hAnsi="Times New Roman" w:cs="Times New Roman"/>
              </w:rPr>
              <w:t>Среднеюрткульское СП</w:t>
            </w:r>
          </w:p>
          <w:p w:rsidR="00EA5ED0" w:rsidRPr="00754E93" w:rsidRDefault="00EA5ED0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Никольское СП</w:t>
            </w:r>
          </w:p>
          <w:p w:rsidR="00CA28E5" w:rsidRPr="00754E93" w:rsidRDefault="00CA28E5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ураковское СП</w:t>
            </w:r>
          </w:p>
          <w:p w:rsidR="00CA28E5" w:rsidRPr="00754E93" w:rsidRDefault="00CA28E5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Антоновское СП</w:t>
            </w:r>
          </w:p>
          <w:p w:rsidR="00CA28E5" w:rsidRPr="00754E93" w:rsidRDefault="00CA28E5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Кимовское СП</w:t>
            </w:r>
          </w:p>
          <w:p w:rsidR="00CA28E5" w:rsidRPr="00754E93" w:rsidRDefault="00CA28E5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Кузнечихинское</w:t>
            </w:r>
            <w:r w:rsidR="00005B84" w:rsidRPr="00754E93">
              <w:rPr>
                <w:rFonts w:ascii="Times New Roman" w:hAnsi="Times New Roman" w:cs="Times New Roman"/>
              </w:rPr>
              <w:t xml:space="preserve"> СП</w:t>
            </w:r>
          </w:p>
          <w:p w:rsidR="00005B84" w:rsidRPr="00754E93" w:rsidRDefault="00005B84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ке – Рязапское СП</w:t>
            </w:r>
          </w:p>
        </w:tc>
        <w:tc>
          <w:tcPr>
            <w:tcW w:w="1417" w:type="dxa"/>
          </w:tcPr>
          <w:p w:rsidR="008238A6" w:rsidRPr="00754E93" w:rsidRDefault="00521269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93" w:type="dxa"/>
          </w:tcPr>
          <w:p w:rsidR="008238A6" w:rsidRPr="00754E93" w:rsidRDefault="00005B8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8238A6" w:rsidRPr="00754E93" w:rsidRDefault="00005B8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</w:t>
            </w:r>
            <w:r w:rsidR="0038510E" w:rsidRPr="00754E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238A6" w:rsidRPr="00754E93" w:rsidRDefault="008238A6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38A6" w:rsidRPr="00754E93" w:rsidRDefault="008238A6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38A6" w:rsidRPr="00754E93" w:rsidRDefault="008238A6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38A6" w:rsidRPr="00754E93" w:rsidRDefault="00CA28E5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</w:t>
            </w:r>
            <w:r w:rsidR="008313D7">
              <w:rPr>
                <w:rFonts w:ascii="Times New Roman" w:hAnsi="Times New Roman" w:cs="Times New Roman"/>
              </w:rPr>
              <w:t>О</w:t>
            </w:r>
            <w:r w:rsidRPr="00754E93">
              <w:rPr>
                <w:rFonts w:ascii="Times New Roman" w:hAnsi="Times New Roman" w:cs="Times New Roman"/>
              </w:rPr>
              <w:t>О «Спасский водоканал»</w:t>
            </w:r>
          </w:p>
        </w:tc>
        <w:tc>
          <w:tcPr>
            <w:tcW w:w="2410" w:type="dxa"/>
          </w:tcPr>
          <w:p w:rsidR="008238A6" w:rsidRPr="00754E93" w:rsidRDefault="008238A6" w:rsidP="00D501E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30F4" w:rsidRPr="00754E93" w:rsidTr="008313D7">
        <w:tc>
          <w:tcPr>
            <w:tcW w:w="567" w:type="dxa"/>
          </w:tcPr>
          <w:p w:rsidR="00A930F4" w:rsidRPr="00754E93" w:rsidRDefault="00A930F4" w:rsidP="00CA28E5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2.2.</w:t>
            </w:r>
            <w:r w:rsidR="00CA28E5" w:rsidRPr="00754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A930F4" w:rsidRPr="00754E93" w:rsidRDefault="0024122B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лагустройство озера «Рабига –Куль»</w:t>
            </w:r>
          </w:p>
        </w:tc>
        <w:tc>
          <w:tcPr>
            <w:tcW w:w="2126" w:type="dxa"/>
          </w:tcPr>
          <w:p w:rsidR="00A930F4" w:rsidRPr="00754E93" w:rsidRDefault="0024122B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г.Болгар</w:t>
            </w:r>
          </w:p>
        </w:tc>
        <w:tc>
          <w:tcPr>
            <w:tcW w:w="1417" w:type="dxa"/>
          </w:tcPr>
          <w:p w:rsidR="00A930F4" w:rsidRPr="00754E93" w:rsidRDefault="0024122B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93" w:type="dxa"/>
          </w:tcPr>
          <w:p w:rsidR="00A930F4" w:rsidRPr="00754E93" w:rsidRDefault="00005B8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0</w:t>
            </w:r>
            <w:r w:rsidR="0024122B" w:rsidRPr="00754E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A930F4" w:rsidRPr="00754E93" w:rsidRDefault="00005B8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7</w:t>
            </w:r>
            <w:r w:rsidR="0024122B" w:rsidRPr="00754E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A930F4" w:rsidRPr="00754E93" w:rsidRDefault="00A930F4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30F4" w:rsidRPr="00754E93" w:rsidRDefault="00A930F4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0F4" w:rsidRPr="00754E93" w:rsidRDefault="00A930F4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0F4" w:rsidRPr="00754E93" w:rsidRDefault="0024122B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, бюджет МО, средства самообложения</w:t>
            </w:r>
          </w:p>
        </w:tc>
        <w:tc>
          <w:tcPr>
            <w:tcW w:w="2410" w:type="dxa"/>
          </w:tcPr>
          <w:p w:rsidR="00A930F4" w:rsidRPr="00754E93" w:rsidRDefault="00005B84" w:rsidP="00D501EF">
            <w:pPr>
              <w:rPr>
                <w:rFonts w:ascii="Times New Roman" w:hAnsi="Times New Roman" w:cs="Times New Roman"/>
                <w:highlight w:val="yellow"/>
              </w:rPr>
            </w:pPr>
            <w:r w:rsidRPr="00754E93">
              <w:rPr>
                <w:rFonts w:ascii="Times New Roman" w:hAnsi="Times New Roman" w:cs="Times New Roman"/>
              </w:rPr>
              <w:t>Благоустройство прилегающей территории</w:t>
            </w:r>
          </w:p>
        </w:tc>
      </w:tr>
      <w:tr w:rsidR="00C523FD" w:rsidRPr="00754E93" w:rsidTr="00754E93">
        <w:tc>
          <w:tcPr>
            <w:tcW w:w="15735" w:type="dxa"/>
            <w:gridSpan w:val="11"/>
          </w:tcPr>
          <w:p w:rsidR="00C523FD" w:rsidRPr="00754E93" w:rsidRDefault="00C523FD" w:rsidP="00D501EF">
            <w:pPr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t>2.2.2. Расширение, реконструкция и строительство водопроводных, канализационных сетей и сооружений</w:t>
            </w:r>
          </w:p>
        </w:tc>
      </w:tr>
      <w:tr w:rsidR="00DE0DD8" w:rsidRPr="00754E93" w:rsidTr="008313D7">
        <w:tc>
          <w:tcPr>
            <w:tcW w:w="567" w:type="dxa"/>
          </w:tcPr>
          <w:p w:rsidR="00DE0DD8" w:rsidRPr="00754E93" w:rsidRDefault="00DE0DD8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2.2.</w:t>
            </w:r>
            <w:r w:rsidR="000D65D5" w:rsidRPr="00754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DE0DD8" w:rsidRPr="00754E93" w:rsidRDefault="00AB0AC7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Подготовка </w:t>
            </w:r>
            <w:r w:rsidR="00DE0DD8" w:rsidRPr="00754E93">
              <w:rPr>
                <w:rFonts w:ascii="Times New Roman" w:hAnsi="Times New Roman" w:cs="Times New Roman"/>
              </w:rPr>
              <w:t xml:space="preserve">ПИР по строительству канализационных сетей по ул.Дзержинского, Парковая, А.Алиша, </w:t>
            </w:r>
            <w:r w:rsidR="00DE0DD8" w:rsidRPr="00754E93">
              <w:rPr>
                <w:rFonts w:ascii="Times New Roman" w:hAnsi="Times New Roman" w:cs="Times New Roman"/>
              </w:rPr>
              <w:lastRenderedPageBreak/>
              <w:t>Нагаева в г.Болгар</w:t>
            </w:r>
          </w:p>
        </w:tc>
        <w:tc>
          <w:tcPr>
            <w:tcW w:w="2126" w:type="dxa"/>
          </w:tcPr>
          <w:p w:rsidR="00DE0DD8" w:rsidRPr="00754E93" w:rsidRDefault="000D65D5" w:rsidP="00343CC4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 xml:space="preserve">ГКУ «Фонд газификации энергосберегающих технологий и развития </w:t>
            </w:r>
            <w:r w:rsidRPr="00754E93">
              <w:rPr>
                <w:rFonts w:ascii="Times New Roman" w:hAnsi="Times New Roman" w:cs="Times New Roman"/>
              </w:rPr>
              <w:lastRenderedPageBreak/>
              <w:t xml:space="preserve">инженерных сетей РТ» </w:t>
            </w:r>
            <w:r w:rsidR="00DE0DD8" w:rsidRPr="00754E93">
              <w:rPr>
                <w:rFonts w:ascii="Times New Roman" w:hAnsi="Times New Roman" w:cs="Times New Roman"/>
              </w:rPr>
              <w:t>Испол</w:t>
            </w:r>
            <w:r w:rsidR="00343CC4" w:rsidRPr="00754E93">
              <w:rPr>
                <w:rFonts w:ascii="Times New Roman" w:hAnsi="Times New Roman" w:cs="Times New Roman"/>
              </w:rPr>
              <w:t xml:space="preserve">ком </w:t>
            </w:r>
            <w:r w:rsidR="00DE0DD8" w:rsidRPr="00754E93">
              <w:rPr>
                <w:rFonts w:ascii="Times New Roman" w:hAnsi="Times New Roman" w:cs="Times New Roman"/>
              </w:rPr>
              <w:t xml:space="preserve"> Спасского </w:t>
            </w:r>
            <w:r w:rsidR="00343CC4" w:rsidRPr="00754E93">
              <w:rPr>
                <w:rFonts w:ascii="Times New Roman" w:hAnsi="Times New Roman" w:cs="Times New Roman"/>
              </w:rPr>
              <w:t>МР</w:t>
            </w:r>
          </w:p>
          <w:p w:rsidR="00AB0AC7" w:rsidRPr="00754E93" w:rsidRDefault="00AB0AC7" w:rsidP="000D6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0DD8" w:rsidRPr="00754E93" w:rsidRDefault="00DE0DD8" w:rsidP="00AB0AC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016-20</w:t>
            </w:r>
            <w:r w:rsidR="00AB0AC7" w:rsidRPr="00754E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DE0DD8" w:rsidRPr="00754E93" w:rsidRDefault="00AB0AC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DE0DD8" w:rsidRPr="00754E93" w:rsidRDefault="00DE0DD8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DE0DD8" w:rsidRPr="00754E93" w:rsidRDefault="00DE0DD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0DD8" w:rsidRPr="00754E93" w:rsidRDefault="00DE0DD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0DD8" w:rsidRPr="00754E93" w:rsidRDefault="00DE0DD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0DD8" w:rsidRPr="00754E93" w:rsidRDefault="00DE0DD8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DE0DD8" w:rsidRPr="00754E93" w:rsidRDefault="00DE0DD8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246A39" w:rsidRPr="00754E93" w:rsidTr="008313D7">
        <w:tc>
          <w:tcPr>
            <w:tcW w:w="567" w:type="dxa"/>
          </w:tcPr>
          <w:p w:rsidR="00246A39" w:rsidRPr="00754E93" w:rsidRDefault="00246A39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.2.2.</w:t>
            </w:r>
            <w:r w:rsidR="000D65D5" w:rsidRPr="00754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246A39" w:rsidRPr="00754E93" w:rsidRDefault="00246A39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троительство канализационных сетей по ул.Дзержинского, Парковая, А.Алиша, Нагаева в г.Болгар</w:t>
            </w:r>
          </w:p>
        </w:tc>
        <w:tc>
          <w:tcPr>
            <w:tcW w:w="2126" w:type="dxa"/>
          </w:tcPr>
          <w:p w:rsidR="00246A39" w:rsidRPr="00754E93" w:rsidRDefault="000D65D5" w:rsidP="00343CC4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ГКУ «Фонд газификации энергосберегающих технологий и развития инженерных сетей РТ» </w:t>
            </w:r>
            <w:r w:rsidR="00246A39" w:rsidRPr="00754E93">
              <w:rPr>
                <w:rFonts w:ascii="Times New Roman" w:hAnsi="Times New Roman" w:cs="Times New Roman"/>
              </w:rPr>
              <w:t>Исполком Спасского МР</w:t>
            </w:r>
          </w:p>
          <w:p w:rsidR="00246A39" w:rsidRPr="00754E93" w:rsidRDefault="00246A39" w:rsidP="00343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A39" w:rsidRPr="00754E93" w:rsidRDefault="00246A39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93" w:type="dxa"/>
          </w:tcPr>
          <w:p w:rsidR="00246A39" w:rsidRPr="00754E93" w:rsidRDefault="00246A39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6A39" w:rsidRPr="00754E93" w:rsidRDefault="00246A39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246A39" w:rsidRPr="00754E93" w:rsidRDefault="00246A39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246A39" w:rsidRPr="00754E93" w:rsidRDefault="00246A39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6A39" w:rsidRPr="00754E93" w:rsidRDefault="00246A39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A39" w:rsidRPr="00754E93" w:rsidRDefault="00246A39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  <w:vMerge w:val="restart"/>
          </w:tcPr>
          <w:p w:rsidR="00246A39" w:rsidRPr="00754E93" w:rsidRDefault="00246A39" w:rsidP="00D501EF">
            <w:pPr>
              <w:rPr>
                <w:rFonts w:ascii="Times New Roman" w:hAnsi="Times New Roman" w:cs="Times New Roman"/>
              </w:rPr>
            </w:pPr>
          </w:p>
          <w:p w:rsidR="00246A39" w:rsidRPr="00754E93" w:rsidRDefault="00246A39" w:rsidP="00D501EF">
            <w:pPr>
              <w:rPr>
                <w:rFonts w:ascii="Times New Roman" w:hAnsi="Times New Roman" w:cs="Times New Roman"/>
              </w:rPr>
            </w:pPr>
          </w:p>
          <w:p w:rsidR="00246A39" w:rsidRPr="00754E93" w:rsidRDefault="00246A39" w:rsidP="00D501EF">
            <w:pPr>
              <w:rPr>
                <w:rFonts w:ascii="Times New Roman" w:hAnsi="Times New Roman" w:cs="Times New Roman"/>
              </w:rPr>
            </w:pPr>
          </w:p>
          <w:p w:rsidR="00246A39" w:rsidRPr="00754E93" w:rsidRDefault="00246A39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беспечение центральной систем</w:t>
            </w:r>
            <w:r w:rsidR="008313D7">
              <w:rPr>
                <w:rFonts w:ascii="Times New Roman" w:hAnsi="Times New Roman" w:cs="Times New Roman"/>
              </w:rPr>
              <w:t>ой</w:t>
            </w:r>
            <w:r w:rsidRPr="00754E93">
              <w:rPr>
                <w:rFonts w:ascii="Times New Roman" w:hAnsi="Times New Roman" w:cs="Times New Roman"/>
              </w:rPr>
              <w:t xml:space="preserve"> канализации МКД г.Болгар</w:t>
            </w:r>
          </w:p>
        </w:tc>
      </w:tr>
      <w:tr w:rsidR="00246A39" w:rsidRPr="00754E93" w:rsidTr="008313D7">
        <w:tc>
          <w:tcPr>
            <w:tcW w:w="567" w:type="dxa"/>
          </w:tcPr>
          <w:p w:rsidR="00246A39" w:rsidRPr="00754E93" w:rsidRDefault="00246A39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2.2.</w:t>
            </w:r>
            <w:r w:rsidR="000D65D5" w:rsidRPr="00754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246A39" w:rsidRPr="00754E93" w:rsidRDefault="00246A39" w:rsidP="00246A3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троительство канализаци</w:t>
            </w:r>
            <w:r w:rsidR="000D65D5" w:rsidRPr="00754E93">
              <w:rPr>
                <w:rFonts w:ascii="Times New Roman" w:hAnsi="Times New Roman" w:cs="Times New Roman"/>
              </w:rPr>
              <w:t>онных сетей в г.Болгар к строящи</w:t>
            </w:r>
            <w:r w:rsidRPr="00754E93">
              <w:rPr>
                <w:rFonts w:ascii="Times New Roman" w:hAnsi="Times New Roman" w:cs="Times New Roman"/>
              </w:rPr>
              <w:t xml:space="preserve">мся МКД для АЖФ. </w:t>
            </w:r>
          </w:p>
        </w:tc>
        <w:tc>
          <w:tcPr>
            <w:tcW w:w="2126" w:type="dxa"/>
          </w:tcPr>
          <w:p w:rsidR="00246A39" w:rsidRPr="00754E93" w:rsidRDefault="000D65D5" w:rsidP="00246A3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ГКУ «Фонд газификации энергосберегающих технологий и развития инженерных сетей РТ» </w:t>
            </w:r>
            <w:r w:rsidR="00246A39" w:rsidRPr="00754E93">
              <w:rPr>
                <w:rFonts w:ascii="Times New Roman" w:hAnsi="Times New Roman" w:cs="Times New Roman"/>
              </w:rPr>
              <w:t>Исполком Спасского МР</w:t>
            </w:r>
          </w:p>
          <w:p w:rsidR="00246A39" w:rsidRPr="00754E93" w:rsidRDefault="00246A39" w:rsidP="0024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A39" w:rsidRPr="00754E93" w:rsidRDefault="00246A39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93" w:type="dxa"/>
          </w:tcPr>
          <w:p w:rsidR="00246A39" w:rsidRPr="00754E93" w:rsidRDefault="00306529" w:rsidP="000D65D5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992" w:type="dxa"/>
          </w:tcPr>
          <w:p w:rsidR="00246A39" w:rsidRPr="00754E93" w:rsidRDefault="00246A39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6A39" w:rsidRPr="00754E93" w:rsidRDefault="00246A39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46A39" w:rsidRPr="00754E93" w:rsidRDefault="00246A39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46A39" w:rsidRPr="00754E93" w:rsidRDefault="00246A39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6A39" w:rsidRPr="00754E93" w:rsidRDefault="00246A39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Бюджет </w:t>
            </w:r>
            <w:r w:rsidR="008313D7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410" w:type="dxa"/>
            <w:vMerge/>
          </w:tcPr>
          <w:p w:rsidR="00246A39" w:rsidRPr="00754E93" w:rsidRDefault="00246A39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D97458" w:rsidRPr="00754E93" w:rsidTr="008313D7">
        <w:tc>
          <w:tcPr>
            <w:tcW w:w="567" w:type="dxa"/>
          </w:tcPr>
          <w:p w:rsidR="00D97458" w:rsidRPr="00754E93" w:rsidRDefault="00D97458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2.2.</w:t>
            </w:r>
            <w:r w:rsidR="000D65D5" w:rsidRPr="00754E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6" w:type="dxa"/>
          </w:tcPr>
          <w:p w:rsidR="00D97458" w:rsidRPr="00754E93" w:rsidRDefault="00D85679" w:rsidP="00246A3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урение скважин в сельских поселениях</w:t>
            </w:r>
          </w:p>
        </w:tc>
        <w:tc>
          <w:tcPr>
            <w:tcW w:w="2126" w:type="dxa"/>
          </w:tcPr>
          <w:p w:rsidR="00D97458" w:rsidRPr="00754E93" w:rsidRDefault="000D65D5" w:rsidP="00246A3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ГКУ «Фонд газификации энергосберегающих технологий и развития инженерных сетей РТ» </w:t>
            </w:r>
            <w:r w:rsidR="00D85679" w:rsidRPr="00754E93">
              <w:rPr>
                <w:rFonts w:ascii="Times New Roman" w:hAnsi="Times New Roman" w:cs="Times New Roman"/>
              </w:rPr>
              <w:t>Никольское СП</w:t>
            </w:r>
          </w:p>
          <w:p w:rsidR="00D85679" w:rsidRPr="00754E93" w:rsidRDefault="00D85679" w:rsidP="00246A3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олянское СП</w:t>
            </w:r>
          </w:p>
        </w:tc>
        <w:tc>
          <w:tcPr>
            <w:tcW w:w="1417" w:type="dxa"/>
          </w:tcPr>
          <w:p w:rsidR="00D97458" w:rsidRPr="00754E93" w:rsidRDefault="00D85679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</w:tcPr>
          <w:p w:rsidR="00D97458" w:rsidRPr="00754E93" w:rsidRDefault="00D85679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D97458" w:rsidRPr="00754E93" w:rsidRDefault="00D9745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7458" w:rsidRPr="00754E93" w:rsidRDefault="00D9745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97458" w:rsidRPr="00754E93" w:rsidRDefault="00D9745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7458" w:rsidRPr="00754E93" w:rsidRDefault="00D9745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7458" w:rsidRPr="00754E93" w:rsidRDefault="00D85679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D97458" w:rsidRPr="00754E93" w:rsidRDefault="00D97458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0D65D5" w:rsidRPr="00754E93" w:rsidTr="008313D7">
        <w:tc>
          <w:tcPr>
            <w:tcW w:w="567" w:type="dxa"/>
          </w:tcPr>
          <w:p w:rsidR="000D65D5" w:rsidRPr="00754E93" w:rsidRDefault="000D65D5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2.2.5</w:t>
            </w:r>
          </w:p>
        </w:tc>
        <w:tc>
          <w:tcPr>
            <w:tcW w:w="2836" w:type="dxa"/>
          </w:tcPr>
          <w:p w:rsidR="000D65D5" w:rsidRPr="00754E93" w:rsidRDefault="00786EF2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одготовка ПИР на водоснабжение улиц</w:t>
            </w:r>
            <w:r w:rsidR="008313D7">
              <w:rPr>
                <w:rFonts w:ascii="Times New Roman" w:hAnsi="Times New Roman" w:cs="Times New Roman"/>
              </w:rPr>
              <w:t xml:space="preserve"> в п. Приволжский</w:t>
            </w:r>
            <w:r w:rsidR="007770B3" w:rsidRPr="00754E93">
              <w:rPr>
                <w:rFonts w:ascii="Times New Roman" w:hAnsi="Times New Roman" w:cs="Times New Roman"/>
              </w:rPr>
              <w:t xml:space="preserve">: Заповедная, </w:t>
            </w:r>
            <w:r w:rsidR="007770B3" w:rsidRPr="00754E93">
              <w:rPr>
                <w:rFonts w:ascii="Times New Roman" w:hAnsi="Times New Roman" w:cs="Times New Roman"/>
              </w:rPr>
              <w:lastRenderedPageBreak/>
              <w:t>Орловская, Казанская, Витебская, Ленинградская</w:t>
            </w:r>
            <w:r w:rsidR="00EE4A87" w:rsidRPr="00754E93">
              <w:rPr>
                <w:rFonts w:ascii="Times New Roman" w:hAnsi="Times New Roman" w:cs="Times New Roman"/>
              </w:rPr>
              <w:t>, Приволжская, Спасская, Лермонтова, Щорса, Луговая, Владимирская</w:t>
            </w:r>
          </w:p>
        </w:tc>
        <w:tc>
          <w:tcPr>
            <w:tcW w:w="2126" w:type="dxa"/>
          </w:tcPr>
          <w:p w:rsidR="000D65D5" w:rsidRPr="00754E93" w:rsidRDefault="00786EF2" w:rsidP="00246A3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 xml:space="preserve">ГКУ «Фонд газификации энергосберегающих </w:t>
            </w:r>
            <w:r w:rsidRPr="00754E93">
              <w:rPr>
                <w:rFonts w:ascii="Times New Roman" w:hAnsi="Times New Roman" w:cs="Times New Roman"/>
              </w:rPr>
              <w:lastRenderedPageBreak/>
              <w:t>технологий и развития инженерных сетей РТ»</w:t>
            </w:r>
          </w:p>
          <w:p w:rsidR="009151F6" w:rsidRPr="00754E93" w:rsidRDefault="009151F6" w:rsidP="00246A3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Спасского МР</w:t>
            </w:r>
          </w:p>
        </w:tc>
        <w:tc>
          <w:tcPr>
            <w:tcW w:w="1417" w:type="dxa"/>
          </w:tcPr>
          <w:p w:rsidR="000D65D5" w:rsidRPr="00754E93" w:rsidRDefault="009151F6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016-2017</w:t>
            </w:r>
          </w:p>
        </w:tc>
        <w:tc>
          <w:tcPr>
            <w:tcW w:w="993" w:type="dxa"/>
          </w:tcPr>
          <w:p w:rsidR="000D65D5" w:rsidRPr="00754E93" w:rsidRDefault="009151F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0D65D5" w:rsidRPr="00754E93" w:rsidRDefault="009151F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</w:t>
            </w:r>
            <w:r w:rsidR="00157A00" w:rsidRPr="00754E93">
              <w:rPr>
                <w:rFonts w:ascii="Times New Roman" w:hAnsi="Times New Roman" w:cs="Times New Roman"/>
              </w:rPr>
              <w:t>,</w:t>
            </w:r>
            <w:r w:rsidRPr="00754E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0D65D5" w:rsidRPr="00754E93" w:rsidRDefault="000D65D5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65D5" w:rsidRPr="00754E93" w:rsidRDefault="000D65D5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65D5" w:rsidRPr="00754E93" w:rsidRDefault="000D65D5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65D5" w:rsidRPr="00754E93" w:rsidRDefault="008313D7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0D65D5" w:rsidRPr="00754E93" w:rsidRDefault="000D65D5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9151F6" w:rsidRPr="00754E93" w:rsidTr="008313D7">
        <w:tc>
          <w:tcPr>
            <w:tcW w:w="567" w:type="dxa"/>
          </w:tcPr>
          <w:p w:rsidR="009151F6" w:rsidRPr="00754E93" w:rsidRDefault="009151F6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.2.2.6</w:t>
            </w:r>
          </w:p>
        </w:tc>
        <w:tc>
          <w:tcPr>
            <w:tcW w:w="2836" w:type="dxa"/>
          </w:tcPr>
          <w:p w:rsidR="009151F6" w:rsidRPr="00754E93" w:rsidRDefault="009151F6" w:rsidP="00246A39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троительство наружных сетей водоснабжения</w:t>
            </w:r>
            <w:r w:rsidR="008313D7" w:rsidRPr="00754E93">
              <w:rPr>
                <w:rFonts w:ascii="Times New Roman" w:hAnsi="Times New Roman" w:cs="Times New Roman"/>
              </w:rPr>
              <w:t>улиц</w:t>
            </w:r>
            <w:r w:rsidR="008313D7">
              <w:rPr>
                <w:rFonts w:ascii="Times New Roman" w:hAnsi="Times New Roman" w:cs="Times New Roman"/>
              </w:rPr>
              <w:t xml:space="preserve"> в п. Приволжский</w:t>
            </w:r>
            <w:r w:rsidR="008313D7" w:rsidRPr="00754E93">
              <w:rPr>
                <w:rFonts w:ascii="Times New Roman" w:hAnsi="Times New Roman" w:cs="Times New Roman"/>
              </w:rPr>
              <w:t>: Заповедная, Орловская, Казанская, Витебская, Ленинградская, Приволжская, Спасская, Лермонтова, Щорса, Луговая, Владимирская</w:t>
            </w:r>
          </w:p>
        </w:tc>
        <w:tc>
          <w:tcPr>
            <w:tcW w:w="2126" w:type="dxa"/>
          </w:tcPr>
          <w:p w:rsidR="008313D7" w:rsidRPr="00754E93" w:rsidRDefault="008313D7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ГКУ «Фонд газификации энергосберегающих технологий и развития инженерных сетей РТ»</w:t>
            </w:r>
          </w:p>
          <w:p w:rsidR="009151F6" w:rsidRPr="00754E93" w:rsidRDefault="008313D7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Спасского МР</w:t>
            </w:r>
          </w:p>
        </w:tc>
        <w:tc>
          <w:tcPr>
            <w:tcW w:w="1417" w:type="dxa"/>
          </w:tcPr>
          <w:p w:rsidR="009151F6" w:rsidRPr="00754E93" w:rsidRDefault="009151F6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93" w:type="dxa"/>
          </w:tcPr>
          <w:p w:rsidR="009151F6" w:rsidRPr="00754E93" w:rsidRDefault="009151F6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1F6" w:rsidRPr="00754E93" w:rsidRDefault="008313D7" w:rsidP="00352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1F6" w:rsidRPr="00754E9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9151F6" w:rsidRPr="00754E93" w:rsidRDefault="008313D7" w:rsidP="00352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51F6" w:rsidRPr="00754E9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9151F6" w:rsidRPr="00754E93" w:rsidRDefault="009151F6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51F6" w:rsidRPr="00754E93" w:rsidRDefault="009151F6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51F6" w:rsidRPr="00754E93" w:rsidRDefault="008313D7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9151F6" w:rsidRPr="00754E93" w:rsidRDefault="009151F6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374DA0" w:rsidRPr="00754E93" w:rsidTr="00754E93">
        <w:tc>
          <w:tcPr>
            <w:tcW w:w="15735" w:type="dxa"/>
            <w:gridSpan w:val="11"/>
          </w:tcPr>
          <w:p w:rsidR="00374DA0" w:rsidRPr="00754E93" w:rsidRDefault="00374DA0" w:rsidP="00D501EF">
            <w:pPr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t xml:space="preserve">2.2.3. Противоэрозионные мероприятия, оздоровление и благоустройство водоемов, восстановление ландшафтов </w:t>
            </w:r>
          </w:p>
        </w:tc>
      </w:tr>
      <w:tr w:rsidR="00374DA0" w:rsidRPr="00754E93" w:rsidTr="008313D7">
        <w:tc>
          <w:tcPr>
            <w:tcW w:w="567" w:type="dxa"/>
          </w:tcPr>
          <w:p w:rsidR="00374DA0" w:rsidRPr="00754E93" w:rsidRDefault="00374DA0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2.3.1</w:t>
            </w:r>
          </w:p>
        </w:tc>
        <w:tc>
          <w:tcPr>
            <w:tcW w:w="2836" w:type="dxa"/>
          </w:tcPr>
          <w:p w:rsidR="00374DA0" w:rsidRPr="00754E93" w:rsidRDefault="001E389D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Обустройство </w:t>
            </w:r>
            <w:r w:rsidR="00374DA0" w:rsidRPr="00754E93">
              <w:rPr>
                <w:rFonts w:ascii="Times New Roman" w:hAnsi="Times New Roman" w:cs="Times New Roman"/>
              </w:rPr>
              <w:t>водоохранных зон г.Болгар</w:t>
            </w:r>
            <w:r w:rsidRPr="00754E93">
              <w:rPr>
                <w:rFonts w:ascii="Times New Roman" w:hAnsi="Times New Roman" w:cs="Times New Roman"/>
              </w:rPr>
              <w:t>, п.Приволжский и с.Три Озера</w:t>
            </w:r>
          </w:p>
        </w:tc>
        <w:tc>
          <w:tcPr>
            <w:tcW w:w="2126" w:type="dxa"/>
          </w:tcPr>
          <w:p w:rsidR="00374DA0" w:rsidRPr="00754E93" w:rsidRDefault="001E389D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Министерство строительство, архитектуры и ЖКХ РТ, Министерство экологии и природных р</w:t>
            </w:r>
            <w:r w:rsidR="008313D7">
              <w:rPr>
                <w:rFonts w:ascii="Times New Roman" w:hAnsi="Times New Roman" w:cs="Times New Roman"/>
              </w:rPr>
              <w:t>е</w:t>
            </w:r>
            <w:r w:rsidRPr="00754E93">
              <w:rPr>
                <w:rFonts w:ascii="Times New Roman" w:hAnsi="Times New Roman" w:cs="Times New Roman"/>
              </w:rPr>
              <w:t>сурсов РТ, Исполком Спасского МР</w:t>
            </w:r>
          </w:p>
        </w:tc>
        <w:tc>
          <w:tcPr>
            <w:tcW w:w="1417" w:type="dxa"/>
          </w:tcPr>
          <w:p w:rsidR="00374DA0" w:rsidRPr="00754E93" w:rsidRDefault="00947A24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</w:t>
            </w:r>
            <w:r w:rsidR="001E389D" w:rsidRPr="00754E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374DA0" w:rsidRPr="00754E93" w:rsidRDefault="001E389D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50,45</w:t>
            </w:r>
          </w:p>
        </w:tc>
        <w:tc>
          <w:tcPr>
            <w:tcW w:w="992" w:type="dxa"/>
          </w:tcPr>
          <w:p w:rsidR="00374DA0" w:rsidRPr="00754E93" w:rsidRDefault="001E389D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374DA0" w:rsidRPr="00754E93" w:rsidRDefault="001E389D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374DA0" w:rsidRPr="00754E93" w:rsidRDefault="001E389D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374DA0" w:rsidRPr="00754E93" w:rsidRDefault="00374DA0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4DA0" w:rsidRPr="00754E93" w:rsidRDefault="00576ED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374DA0" w:rsidRPr="00754E93" w:rsidRDefault="00951C62" w:rsidP="00D501E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бустройство и очистка водоохранных зон</w:t>
            </w:r>
          </w:p>
        </w:tc>
      </w:tr>
      <w:tr w:rsidR="00C51921" w:rsidRPr="00754E93" w:rsidTr="008313D7">
        <w:tc>
          <w:tcPr>
            <w:tcW w:w="567" w:type="dxa"/>
          </w:tcPr>
          <w:p w:rsidR="00C51921" w:rsidRPr="00754E93" w:rsidRDefault="004C2D40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2.3</w:t>
            </w:r>
            <w:r w:rsidR="00C51921" w:rsidRPr="00754E93">
              <w:rPr>
                <w:rFonts w:ascii="Times New Roman" w:hAnsi="Times New Roman" w:cs="Times New Roman"/>
              </w:rPr>
              <w:t>.</w:t>
            </w:r>
            <w:r w:rsidRPr="00754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C51921" w:rsidRPr="00754E93" w:rsidRDefault="00754E27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</w:t>
            </w:r>
            <w:r w:rsidR="00C51921" w:rsidRPr="00754E93">
              <w:rPr>
                <w:rFonts w:ascii="Times New Roman" w:hAnsi="Times New Roman" w:cs="Times New Roman"/>
              </w:rPr>
              <w:t>храна озер, являющихся памятниками природы:</w:t>
            </w:r>
          </w:p>
          <w:p w:rsidR="00C51921" w:rsidRPr="00754E93" w:rsidRDefault="00C51921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з. «Щучье»</w:t>
            </w:r>
          </w:p>
          <w:p w:rsidR="00C51921" w:rsidRPr="00754E93" w:rsidRDefault="00C51921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з. «Атаманское»</w:t>
            </w:r>
          </w:p>
          <w:p w:rsidR="00C51921" w:rsidRPr="00754E93" w:rsidRDefault="00C51921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з. «Без</w:t>
            </w:r>
            <w:r w:rsidR="008313D7">
              <w:rPr>
                <w:rFonts w:ascii="Times New Roman" w:hAnsi="Times New Roman" w:cs="Times New Roman"/>
              </w:rPr>
              <w:t>ы</w:t>
            </w:r>
            <w:r w:rsidRPr="00754E93">
              <w:rPr>
                <w:rFonts w:ascii="Times New Roman" w:hAnsi="Times New Roman" w:cs="Times New Roman"/>
              </w:rPr>
              <w:t>мя</w:t>
            </w:r>
            <w:r w:rsidR="008313D7">
              <w:rPr>
                <w:rFonts w:ascii="Times New Roman" w:hAnsi="Times New Roman" w:cs="Times New Roman"/>
              </w:rPr>
              <w:t>н</w:t>
            </w:r>
            <w:r w:rsidRPr="00754E93">
              <w:rPr>
                <w:rFonts w:ascii="Times New Roman" w:hAnsi="Times New Roman" w:cs="Times New Roman"/>
              </w:rPr>
              <w:t>ное»</w:t>
            </w:r>
          </w:p>
          <w:p w:rsidR="00C51921" w:rsidRPr="00754E93" w:rsidRDefault="00C51921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з.</w:t>
            </w:r>
            <w:r w:rsidR="008313D7">
              <w:rPr>
                <w:rFonts w:ascii="Times New Roman" w:hAnsi="Times New Roman" w:cs="Times New Roman"/>
              </w:rPr>
              <w:t xml:space="preserve"> «</w:t>
            </w:r>
            <w:r w:rsidRPr="00754E93">
              <w:rPr>
                <w:rFonts w:ascii="Times New Roman" w:hAnsi="Times New Roman" w:cs="Times New Roman"/>
              </w:rPr>
              <w:t>Чистое»</w:t>
            </w:r>
          </w:p>
        </w:tc>
        <w:tc>
          <w:tcPr>
            <w:tcW w:w="2126" w:type="dxa"/>
          </w:tcPr>
          <w:p w:rsidR="00C51921" w:rsidRPr="00754E93" w:rsidRDefault="00C51921" w:rsidP="00C523FD">
            <w:pPr>
              <w:rPr>
                <w:rFonts w:ascii="Times New Roman" w:hAnsi="Times New Roman" w:cs="Times New Roman"/>
              </w:rPr>
            </w:pPr>
          </w:p>
          <w:p w:rsidR="00C51921" w:rsidRPr="00754E93" w:rsidRDefault="00C51921" w:rsidP="00C523FD">
            <w:pPr>
              <w:rPr>
                <w:rFonts w:ascii="Times New Roman" w:hAnsi="Times New Roman" w:cs="Times New Roman"/>
              </w:rPr>
            </w:pPr>
          </w:p>
          <w:p w:rsidR="00947A24" w:rsidRPr="00754E93" w:rsidRDefault="00947A24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Никольское  СП</w:t>
            </w:r>
          </w:p>
          <w:p w:rsidR="00947A24" w:rsidRPr="00754E93" w:rsidRDefault="00947A24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Трехозерское СП</w:t>
            </w:r>
          </w:p>
          <w:p w:rsidR="00947A24" w:rsidRPr="00754E93" w:rsidRDefault="00947A24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Трехозерское СП</w:t>
            </w:r>
          </w:p>
          <w:p w:rsidR="00947A24" w:rsidRPr="00754E93" w:rsidRDefault="00947A24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Трехозерское СП</w:t>
            </w:r>
          </w:p>
        </w:tc>
        <w:tc>
          <w:tcPr>
            <w:tcW w:w="1417" w:type="dxa"/>
          </w:tcPr>
          <w:p w:rsidR="00C51921" w:rsidRPr="00754E93" w:rsidRDefault="00947A24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993" w:type="dxa"/>
          </w:tcPr>
          <w:p w:rsidR="00C51921" w:rsidRPr="00754E93" w:rsidRDefault="00C51921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754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5416" w:rsidRPr="00754E93" w:rsidRDefault="000D54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0D5416">
            <w:pPr>
              <w:rPr>
                <w:rFonts w:ascii="Times New Roman" w:hAnsi="Times New Roman" w:cs="Times New Roman"/>
              </w:rPr>
            </w:pPr>
          </w:p>
          <w:p w:rsidR="000D5416" w:rsidRPr="00754E93" w:rsidRDefault="00754E27" w:rsidP="000D5416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  0,5</w:t>
            </w:r>
          </w:p>
          <w:p w:rsidR="00C51921" w:rsidRPr="00754E93" w:rsidRDefault="00C51921" w:rsidP="000D5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5416" w:rsidRPr="00754E93" w:rsidRDefault="000D54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0D5416">
            <w:pPr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0D5416">
            <w:pPr>
              <w:rPr>
                <w:rFonts w:ascii="Times New Roman" w:hAnsi="Times New Roman" w:cs="Times New Roman"/>
              </w:rPr>
            </w:pPr>
          </w:p>
          <w:p w:rsidR="000D5416" w:rsidRPr="00754E93" w:rsidRDefault="00754E27" w:rsidP="000D5416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5</w:t>
            </w:r>
          </w:p>
          <w:p w:rsidR="00C51921" w:rsidRPr="00754E93" w:rsidRDefault="00C51921" w:rsidP="000D5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5416" w:rsidRPr="00754E93" w:rsidRDefault="000D5416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0D5416">
            <w:pPr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0D5416">
            <w:pPr>
              <w:rPr>
                <w:rFonts w:ascii="Times New Roman" w:hAnsi="Times New Roman" w:cs="Times New Roman"/>
              </w:rPr>
            </w:pPr>
          </w:p>
          <w:p w:rsidR="000D5416" w:rsidRPr="00754E93" w:rsidRDefault="000D5416" w:rsidP="000D5416">
            <w:pPr>
              <w:rPr>
                <w:rFonts w:ascii="Times New Roman" w:hAnsi="Times New Roman" w:cs="Times New Roman"/>
              </w:rPr>
            </w:pPr>
          </w:p>
          <w:p w:rsidR="000D5416" w:rsidRPr="00754E93" w:rsidRDefault="00754E27" w:rsidP="000D5416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    0,5</w:t>
            </w:r>
          </w:p>
          <w:p w:rsidR="00C51921" w:rsidRPr="00754E93" w:rsidRDefault="00C51921" w:rsidP="000D5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54E27" w:rsidRPr="00754E93" w:rsidRDefault="00754E27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754E27" w:rsidRPr="00754E93" w:rsidRDefault="00754E27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754E27" w:rsidRPr="00754E93" w:rsidRDefault="00754E27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754E27" w:rsidRPr="00754E93" w:rsidRDefault="00754E27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754E27" w:rsidRPr="00754E93" w:rsidRDefault="00754E27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C51921" w:rsidRPr="00754E93" w:rsidRDefault="00754E2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C51921" w:rsidRPr="00754E93" w:rsidRDefault="005B7FB5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 и плата за негативное воздействие на окружающую среду, бюджет СП</w:t>
            </w:r>
          </w:p>
        </w:tc>
        <w:tc>
          <w:tcPr>
            <w:tcW w:w="2410" w:type="dxa"/>
          </w:tcPr>
          <w:p w:rsidR="00C51921" w:rsidRPr="00754E93" w:rsidRDefault="005B7FB5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хранение природного памятника в первозданном виде, улучшение</w:t>
            </w:r>
            <w:r w:rsidR="00DE35FA" w:rsidRPr="00754E93">
              <w:rPr>
                <w:rFonts w:ascii="Times New Roman" w:hAnsi="Times New Roman" w:cs="Times New Roman"/>
              </w:rPr>
              <w:t xml:space="preserve"> их состояния и биоразнообразия</w:t>
            </w:r>
            <w:r w:rsidRPr="00754E93">
              <w:rPr>
                <w:rFonts w:ascii="Times New Roman" w:hAnsi="Times New Roman" w:cs="Times New Roman"/>
              </w:rPr>
              <w:t xml:space="preserve">, создание зоны отдыха </w:t>
            </w:r>
            <w:r w:rsidRPr="00754E93">
              <w:rPr>
                <w:rFonts w:ascii="Times New Roman" w:hAnsi="Times New Roman" w:cs="Times New Roman"/>
              </w:rPr>
              <w:lastRenderedPageBreak/>
              <w:t xml:space="preserve">для населения </w:t>
            </w:r>
          </w:p>
        </w:tc>
      </w:tr>
      <w:tr w:rsidR="00DE35FA" w:rsidRPr="00754E93" w:rsidTr="008313D7">
        <w:tc>
          <w:tcPr>
            <w:tcW w:w="567" w:type="dxa"/>
          </w:tcPr>
          <w:p w:rsidR="00DE35FA" w:rsidRPr="00754E93" w:rsidRDefault="004C2D40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.2.3</w:t>
            </w:r>
            <w:r w:rsidR="00DE35FA" w:rsidRPr="00754E93">
              <w:rPr>
                <w:rFonts w:ascii="Times New Roman" w:hAnsi="Times New Roman" w:cs="Times New Roman"/>
              </w:rPr>
              <w:t>.</w:t>
            </w:r>
            <w:r w:rsidRPr="00754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DE35FA" w:rsidRPr="00754E93" w:rsidRDefault="00DE35FA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Мероприятия по укреплению оползневых зон</w:t>
            </w:r>
          </w:p>
        </w:tc>
        <w:tc>
          <w:tcPr>
            <w:tcW w:w="2126" w:type="dxa"/>
          </w:tcPr>
          <w:p w:rsidR="00DE35FA" w:rsidRPr="00754E93" w:rsidRDefault="00DE35FA" w:rsidP="00DE35FA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Спасского МР</w:t>
            </w:r>
          </w:p>
          <w:p w:rsidR="00DE35FA" w:rsidRPr="00754E93" w:rsidRDefault="00DE35FA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олянское СП</w:t>
            </w:r>
          </w:p>
        </w:tc>
        <w:tc>
          <w:tcPr>
            <w:tcW w:w="1417" w:type="dxa"/>
          </w:tcPr>
          <w:p w:rsidR="00DE35FA" w:rsidRPr="00754E93" w:rsidRDefault="00DE35FA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8-2020</w:t>
            </w:r>
          </w:p>
        </w:tc>
        <w:tc>
          <w:tcPr>
            <w:tcW w:w="993" w:type="dxa"/>
          </w:tcPr>
          <w:p w:rsidR="000D5416" w:rsidRPr="00754E93" w:rsidRDefault="000D5416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35FA" w:rsidRPr="00754E93" w:rsidRDefault="00DE35FA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35FA" w:rsidRPr="00754E93" w:rsidRDefault="00EC4A0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DE35FA" w:rsidRPr="00754E93" w:rsidRDefault="00EC4A0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DE35FA" w:rsidRPr="00754E93" w:rsidRDefault="00EC4A0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DE35FA" w:rsidRPr="00754E93" w:rsidRDefault="008313D7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DE35FA" w:rsidRPr="00754E93" w:rsidRDefault="00DE35FA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5B7FB5" w:rsidRPr="00754E93" w:rsidTr="00754E93">
        <w:tc>
          <w:tcPr>
            <w:tcW w:w="15735" w:type="dxa"/>
            <w:gridSpan w:val="11"/>
          </w:tcPr>
          <w:p w:rsidR="005B7FB5" w:rsidRPr="00754E93" w:rsidRDefault="005B7FB5" w:rsidP="00D501EF">
            <w:pPr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t>2.3 Мероприятия по рациональному использованию и охране земельных ресурсов, растительного мира</w:t>
            </w:r>
          </w:p>
          <w:p w:rsidR="005B7FB5" w:rsidRPr="00754E93" w:rsidRDefault="005B7FB5" w:rsidP="00D501EF">
            <w:pPr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t>2.3.1. Утилизация, складирование, захоронение отходов производства и потребления</w:t>
            </w:r>
          </w:p>
        </w:tc>
      </w:tr>
      <w:tr w:rsidR="005B7FB5" w:rsidRPr="00754E93" w:rsidTr="008313D7">
        <w:tc>
          <w:tcPr>
            <w:tcW w:w="567" w:type="dxa"/>
          </w:tcPr>
          <w:p w:rsidR="005B7FB5" w:rsidRPr="00754E93" w:rsidRDefault="005B7FB5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1.1</w:t>
            </w:r>
          </w:p>
        </w:tc>
        <w:tc>
          <w:tcPr>
            <w:tcW w:w="2836" w:type="dxa"/>
          </w:tcPr>
          <w:p w:rsidR="005B7FB5" w:rsidRPr="00754E93" w:rsidRDefault="005B7FB5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Внедрение технологий селективного сбора ТБО</w:t>
            </w:r>
          </w:p>
        </w:tc>
        <w:tc>
          <w:tcPr>
            <w:tcW w:w="2126" w:type="dxa"/>
          </w:tcPr>
          <w:p w:rsidR="005B7FB5" w:rsidRPr="00754E93" w:rsidRDefault="005B7FB5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Спасские коммунальные сети»</w:t>
            </w:r>
          </w:p>
        </w:tc>
        <w:tc>
          <w:tcPr>
            <w:tcW w:w="1417" w:type="dxa"/>
          </w:tcPr>
          <w:p w:rsidR="005B7FB5" w:rsidRPr="00754E93" w:rsidRDefault="00870C0A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7</w:t>
            </w:r>
            <w:r w:rsidR="005B7FB5" w:rsidRPr="00754E93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993" w:type="dxa"/>
          </w:tcPr>
          <w:p w:rsidR="005B7FB5" w:rsidRPr="00754E93" w:rsidRDefault="005B7FB5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7FB5" w:rsidRPr="00754E93" w:rsidRDefault="008C48C1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870C0A" w:rsidRPr="00754E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B7FB5" w:rsidRPr="00754E93" w:rsidRDefault="008C48C1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5B7FB5" w:rsidRPr="00754E93" w:rsidRDefault="008C48C1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5B7FB5" w:rsidRPr="00754E93" w:rsidRDefault="00870C0A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5B7FB5" w:rsidRPr="00754E93" w:rsidRDefault="005B7FB5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редства предприятия</w:t>
            </w:r>
          </w:p>
        </w:tc>
        <w:tc>
          <w:tcPr>
            <w:tcW w:w="2410" w:type="dxa"/>
          </w:tcPr>
          <w:p w:rsidR="005B7FB5" w:rsidRPr="00754E93" w:rsidRDefault="005B7FB5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Уменьш</w:t>
            </w:r>
            <w:r w:rsidR="008313D7">
              <w:rPr>
                <w:rFonts w:ascii="Times New Roman" w:hAnsi="Times New Roman" w:cs="Times New Roman"/>
              </w:rPr>
              <w:t>ение</w:t>
            </w:r>
            <w:r w:rsidRPr="00754E93">
              <w:rPr>
                <w:rFonts w:ascii="Times New Roman" w:hAnsi="Times New Roman" w:cs="Times New Roman"/>
              </w:rPr>
              <w:t xml:space="preserve"> нагрузки на полигон ТБО </w:t>
            </w:r>
          </w:p>
        </w:tc>
      </w:tr>
      <w:tr w:rsidR="005B7FB5" w:rsidRPr="00754E93" w:rsidTr="008313D7">
        <w:tc>
          <w:tcPr>
            <w:tcW w:w="567" w:type="dxa"/>
          </w:tcPr>
          <w:p w:rsidR="005B7FB5" w:rsidRPr="00754E93" w:rsidRDefault="005B7FB5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1.2</w:t>
            </w:r>
          </w:p>
        </w:tc>
        <w:tc>
          <w:tcPr>
            <w:tcW w:w="2836" w:type="dxa"/>
          </w:tcPr>
          <w:p w:rsidR="005B7FB5" w:rsidRPr="00754E93" w:rsidRDefault="005B7FB5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Строительство контейнерных площадок по 10 шт. </w:t>
            </w:r>
            <w:r w:rsidR="00D13C4A" w:rsidRPr="00754E9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126" w:type="dxa"/>
          </w:tcPr>
          <w:p w:rsidR="00D13C4A" w:rsidRPr="00754E93" w:rsidRDefault="00D13C4A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Спасские коммунальные сети»</w:t>
            </w:r>
          </w:p>
          <w:p w:rsidR="00E55083" w:rsidRPr="00754E93" w:rsidRDefault="00E55083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г.Болгар</w:t>
            </w:r>
          </w:p>
          <w:p w:rsidR="00E55083" w:rsidRPr="00754E93" w:rsidRDefault="00E55083" w:rsidP="00C523FD">
            <w:pPr>
              <w:rPr>
                <w:rFonts w:ascii="Times New Roman" w:hAnsi="Times New Roman" w:cs="Times New Roman"/>
              </w:rPr>
            </w:pPr>
          </w:p>
          <w:p w:rsidR="00E55083" w:rsidRPr="00754E93" w:rsidRDefault="00E55083" w:rsidP="00C52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7FB5" w:rsidRPr="00754E93" w:rsidRDefault="005B7FB5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5B7FB5" w:rsidRPr="00754E93" w:rsidRDefault="00D13C4A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2" w:type="dxa"/>
          </w:tcPr>
          <w:p w:rsidR="005B7FB5" w:rsidRPr="00754E93" w:rsidRDefault="00D13C4A" w:rsidP="00D13C4A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</w:tcPr>
          <w:p w:rsidR="005B7FB5" w:rsidRPr="00754E93" w:rsidRDefault="00D13C4A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993" w:type="dxa"/>
          </w:tcPr>
          <w:p w:rsidR="005B7FB5" w:rsidRPr="00754E93" w:rsidRDefault="00D13C4A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</w:tcPr>
          <w:p w:rsidR="005B7FB5" w:rsidRPr="00754E93" w:rsidRDefault="00D13C4A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701" w:type="dxa"/>
          </w:tcPr>
          <w:p w:rsidR="005B7FB5" w:rsidRPr="00754E93" w:rsidRDefault="005B7FB5" w:rsidP="00E55083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Бюджет </w:t>
            </w:r>
            <w:r w:rsidR="00E55083" w:rsidRPr="00754E93">
              <w:rPr>
                <w:rFonts w:ascii="Times New Roman" w:hAnsi="Times New Roman" w:cs="Times New Roman"/>
              </w:rPr>
              <w:t>МО «</w:t>
            </w:r>
            <w:r w:rsidRPr="00754E93">
              <w:rPr>
                <w:rFonts w:ascii="Times New Roman" w:hAnsi="Times New Roman" w:cs="Times New Roman"/>
              </w:rPr>
              <w:t>г.Болгар</w:t>
            </w:r>
            <w:r w:rsidR="00E55083" w:rsidRPr="00754E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B7FB5" w:rsidRPr="00754E93" w:rsidRDefault="005B7FB5" w:rsidP="00D501E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редотвращение загрязнения территории населенных пунктов</w:t>
            </w:r>
          </w:p>
        </w:tc>
      </w:tr>
      <w:tr w:rsidR="005B7FB5" w:rsidRPr="00754E93" w:rsidTr="008313D7">
        <w:tc>
          <w:tcPr>
            <w:tcW w:w="567" w:type="dxa"/>
          </w:tcPr>
          <w:p w:rsidR="005B7FB5" w:rsidRPr="00754E93" w:rsidRDefault="005B7FB5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1.3</w:t>
            </w:r>
          </w:p>
        </w:tc>
        <w:tc>
          <w:tcPr>
            <w:tcW w:w="2836" w:type="dxa"/>
          </w:tcPr>
          <w:p w:rsidR="005B7FB5" w:rsidRPr="00754E93" w:rsidRDefault="005732C2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Ремонт контейнерных площадок по 15 шт. в год</w:t>
            </w:r>
          </w:p>
        </w:tc>
        <w:tc>
          <w:tcPr>
            <w:tcW w:w="2126" w:type="dxa"/>
          </w:tcPr>
          <w:p w:rsidR="005B7FB5" w:rsidRPr="00754E93" w:rsidRDefault="005732C2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Спасские коммунальные сети»</w:t>
            </w:r>
          </w:p>
        </w:tc>
        <w:tc>
          <w:tcPr>
            <w:tcW w:w="1417" w:type="dxa"/>
          </w:tcPr>
          <w:p w:rsidR="005B7FB5" w:rsidRPr="00754E93" w:rsidRDefault="005732C2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5B7FB5" w:rsidRPr="00754E93" w:rsidRDefault="00DE228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</w:tcPr>
          <w:p w:rsidR="005B7FB5" w:rsidRPr="00754E93" w:rsidRDefault="00DE228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5B7FB5" w:rsidRPr="00754E93" w:rsidRDefault="00DE228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3" w:type="dxa"/>
          </w:tcPr>
          <w:p w:rsidR="005B7FB5" w:rsidRPr="00754E93" w:rsidRDefault="00DE228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5B7FB5" w:rsidRPr="00754E93" w:rsidRDefault="00DE228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01" w:type="dxa"/>
          </w:tcPr>
          <w:p w:rsidR="005B7FB5" w:rsidRPr="00754E93" w:rsidRDefault="005732C2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редства предприятия</w:t>
            </w:r>
          </w:p>
        </w:tc>
        <w:tc>
          <w:tcPr>
            <w:tcW w:w="2410" w:type="dxa"/>
          </w:tcPr>
          <w:p w:rsidR="005B7FB5" w:rsidRPr="00754E93" w:rsidRDefault="005B7FB5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5732C2" w:rsidRPr="00754E93" w:rsidTr="008313D7">
        <w:tc>
          <w:tcPr>
            <w:tcW w:w="567" w:type="dxa"/>
          </w:tcPr>
          <w:p w:rsidR="005732C2" w:rsidRPr="00754E93" w:rsidRDefault="005732C2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1.4</w:t>
            </w:r>
          </w:p>
        </w:tc>
        <w:tc>
          <w:tcPr>
            <w:tcW w:w="2836" w:type="dxa"/>
          </w:tcPr>
          <w:p w:rsidR="005732C2" w:rsidRPr="00754E93" w:rsidRDefault="005732C2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риобретение контейнеров – 25 шт. ежегодно</w:t>
            </w:r>
          </w:p>
        </w:tc>
        <w:tc>
          <w:tcPr>
            <w:tcW w:w="2126" w:type="dxa"/>
          </w:tcPr>
          <w:p w:rsidR="005732C2" w:rsidRPr="00754E93" w:rsidRDefault="005732C2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г.Болгар</w:t>
            </w:r>
          </w:p>
        </w:tc>
        <w:tc>
          <w:tcPr>
            <w:tcW w:w="1417" w:type="dxa"/>
          </w:tcPr>
          <w:p w:rsidR="005732C2" w:rsidRPr="00754E93" w:rsidRDefault="005732C2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5732C2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E55083" w:rsidRPr="00754E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732C2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E55083" w:rsidRPr="00754E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732C2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E55083" w:rsidRPr="00754E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5732C2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E55083" w:rsidRPr="00754E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732C2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E55083" w:rsidRPr="00754E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732C2" w:rsidRPr="00754E93" w:rsidRDefault="005732C2" w:rsidP="008313D7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Бюджет </w:t>
            </w:r>
            <w:r w:rsidR="008313D7">
              <w:rPr>
                <w:rFonts w:ascii="Times New Roman" w:hAnsi="Times New Roman" w:cs="Times New Roman"/>
              </w:rPr>
              <w:t>МО г.Болгар</w:t>
            </w:r>
          </w:p>
        </w:tc>
        <w:tc>
          <w:tcPr>
            <w:tcW w:w="2410" w:type="dxa"/>
          </w:tcPr>
          <w:p w:rsidR="005732C2" w:rsidRPr="00754E93" w:rsidRDefault="005732C2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437D10" w:rsidRPr="00754E93" w:rsidTr="008313D7">
        <w:tc>
          <w:tcPr>
            <w:tcW w:w="567" w:type="dxa"/>
          </w:tcPr>
          <w:p w:rsidR="00437D10" w:rsidRPr="00754E93" w:rsidRDefault="00437D10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1.5</w:t>
            </w:r>
          </w:p>
        </w:tc>
        <w:tc>
          <w:tcPr>
            <w:tcW w:w="2836" w:type="dxa"/>
          </w:tcPr>
          <w:p w:rsidR="00437D10" w:rsidRPr="00754E93" w:rsidRDefault="00437D10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Увеличение мощности существующего полигона ТБО г.Болгар</w:t>
            </w:r>
          </w:p>
        </w:tc>
        <w:tc>
          <w:tcPr>
            <w:tcW w:w="2126" w:type="dxa"/>
          </w:tcPr>
          <w:p w:rsidR="00437D10" w:rsidRPr="00754E93" w:rsidRDefault="00437D10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г.Болгар</w:t>
            </w:r>
          </w:p>
          <w:p w:rsidR="00437D10" w:rsidRPr="00754E93" w:rsidRDefault="00437D10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Спасские коммунальные сети»</w:t>
            </w:r>
          </w:p>
        </w:tc>
        <w:tc>
          <w:tcPr>
            <w:tcW w:w="1417" w:type="dxa"/>
          </w:tcPr>
          <w:p w:rsidR="00437D10" w:rsidRPr="00754E93" w:rsidRDefault="00437D10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437D10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7D10" w:rsidRPr="00754E93" w:rsidRDefault="00E55083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</w:t>
            </w:r>
            <w:r w:rsidR="00437D10" w:rsidRPr="00754E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437D10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7D10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7D10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7D10" w:rsidRPr="00754E93" w:rsidRDefault="00437D10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437D10" w:rsidRPr="00754E93" w:rsidRDefault="00437D10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437D10" w:rsidRPr="00754E93" w:rsidTr="008313D7">
        <w:tc>
          <w:tcPr>
            <w:tcW w:w="567" w:type="dxa"/>
          </w:tcPr>
          <w:p w:rsidR="00437D10" w:rsidRPr="00754E93" w:rsidRDefault="00437D10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1.6</w:t>
            </w:r>
          </w:p>
        </w:tc>
        <w:tc>
          <w:tcPr>
            <w:tcW w:w="2836" w:type="dxa"/>
          </w:tcPr>
          <w:p w:rsidR="00437D10" w:rsidRPr="00754E93" w:rsidRDefault="00881A5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т</w:t>
            </w:r>
            <w:r w:rsidR="008313D7">
              <w:rPr>
                <w:rFonts w:ascii="Times New Roman" w:hAnsi="Times New Roman" w:cs="Times New Roman"/>
              </w:rPr>
              <w:t>р</w:t>
            </w:r>
            <w:r w:rsidRPr="00754E93">
              <w:rPr>
                <w:rFonts w:ascii="Times New Roman" w:hAnsi="Times New Roman" w:cs="Times New Roman"/>
              </w:rPr>
              <w:t>оительство контейне</w:t>
            </w:r>
            <w:r w:rsidR="00E55083" w:rsidRPr="00754E93">
              <w:rPr>
                <w:rFonts w:ascii="Times New Roman" w:hAnsi="Times New Roman" w:cs="Times New Roman"/>
              </w:rPr>
              <w:t>р</w:t>
            </w:r>
            <w:r w:rsidRPr="00754E93">
              <w:rPr>
                <w:rFonts w:ascii="Times New Roman" w:hAnsi="Times New Roman" w:cs="Times New Roman"/>
              </w:rPr>
              <w:t>ных площадок и приобретение контейнеров в п.Приволжский</w:t>
            </w:r>
          </w:p>
        </w:tc>
        <w:tc>
          <w:tcPr>
            <w:tcW w:w="2126" w:type="dxa"/>
          </w:tcPr>
          <w:p w:rsidR="00437D10" w:rsidRPr="00754E93" w:rsidRDefault="00881A5C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риволжское СП</w:t>
            </w:r>
          </w:p>
          <w:p w:rsidR="003D528B" w:rsidRPr="00754E93" w:rsidRDefault="003D528B" w:rsidP="00C523F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Спасские коммунальные сети»</w:t>
            </w:r>
          </w:p>
        </w:tc>
        <w:tc>
          <w:tcPr>
            <w:tcW w:w="1417" w:type="dxa"/>
          </w:tcPr>
          <w:p w:rsidR="00437D10" w:rsidRPr="00754E93" w:rsidRDefault="00881A5C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93" w:type="dxa"/>
          </w:tcPr>
          <w:p w:rsidR="00437D10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7D10" w:rsidRPr="00754E93" w:rsidRDefault="003E78E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E55083" w:rsidRPr="00754E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437D10" w:rsidRPr="00754E93" w:rsidRDefault="003E78E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E55083" w:rsidRPr="00754E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437D10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7D10" w:rsidRPr="00754E93" w:rsidRDefault="00437D10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7D10" w:rsidRPr="00754E93" w:rsidRDefault="003E78E0" w:rsidP="003D528B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</w:t>
            </w:r>
            <w:r w:rsidR="003D528B" w:rsidRPr="00754E93">
              <w:rPr>
                <w:rFonts w:ascii="Times New Roman" w:hAnsi="Times New Roman" w:cs="Times New Roman"/>
              </w:rPr>
              <w:t>Приволжского СП</w:t>
            </w:r>
          </w:p>
          <w:p w:rsidR="003D528B" w:rsidRPr="00754E93" w:rsidRDefault="003D528B" w:rsidP="003D528B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редства предприятия</w:t>
            </w:r>
          </w:p>
        </w:tc>
        <w:tc>
          <w:tcPr>
            <w:tcW w:w="2410" w:type="dxa"/>
          </w:tcPr>
          <w:p w:rsidR="00437D10" w:rsidRPr="00754E93" w:rsidRDefault="00437D10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BC728A" w:rsidRPr="00754E93" w:rsidTr="008313D7">
        <w:tc>
          <w:tcPr>
            <w:tcW w:w="567" w:type="dxa"/>
          </w:tcPr>
          <w:p w:rsidR="00BC728A" w:rsidRPr="00754E93" w:rsidRDefault="00BC728A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1.</w:t>
            </w:r>
            <w:r w:rsidR="00CD59BD" w:rsidRPr="00754E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BC728A" w:rsidRPr="00754E93" w:rsidRDefault="00CD59BD" w:rsidP="00CD59B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зготовление ПСД для ст</w:t>
            </w:r>
            <w:r w:rsidR="003D528B" w:rsidRPr="00754E93">
              <w:rPr>
                <w:rFonts w:ascii="Times New Roman" w:hAnsi="Times New Roman" w:cs="Times New Roman"/>
              </w:rPr>
              <w:t>р</w:t>
            </w:r>
            <w:r w:rsidRPr="00754E93">
              <w:rPr>
                <w:rFonts w:ascii="Times New Roman" w:hAnsi="Times New Roman" w:cs="Times New Roman"/>
              </w:rPr>
              <w:t xml:space="preserve">оительства нового полигона для сбора ТБО мощностью </w:t>
            </w:r>
            <w:r w:rsidR="008C6AD2" w:rsidRPr="00754E93">
              <w:rPr>
                <w:rFonts w:ascii="Times New Roman" w:hAnsi="Times New Roman" w:cs="Times New Roman"/>
              </w:rPr>
              <w:t>240 куб.м</w:t>
            </w:r>
          </w:p>
        </w:tc>
        <w:tc>
          <w:tcPr>
            <w:tcW w:w="2126" w:type="dxa"/>
          </w:tcPr>
          <w:p w:rsidR="00BC728A" w:rsidRPr="00754E93" w:rsidRDefault="00BC728A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г.Болгар</w:t>
            </w:r>
          </w:p>
          <w:p w:rsidR="008E683D" w:rsidRPr="00754E93" w:rsidRDefault="008E683D" w:rsidP="00233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728A" w:rsidRPr="00754E93" w:rsidRDefault="008E683D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BC728A" w:rsidRPr="00754E93" w:rsidRDefault="00BC728A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28A" w:rsidRPr="00754E93" w:rsidRDefault="00BC728A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728A" w:rsidRPr="00754E93" w:rsidRDefault="003D528B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BC728A" w:rsidRPr="00754E93" w:rsidRDefault="00BC728A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728A" w:rsidRPr="00754E93" w:rsidRDefault="00BC728A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728A" w:rsidRPr="00754E93" w:rsidRDefault="00BC728A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BC728A" w:rsidRPr="00754E93" w:rsidRDefault="00BC728A" w:rsidP="00D501E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728A" w:rsidRPr="00754E93" w:rsidTr="008313D7">
        <w:tc>
          <w:tcPr>
            <w:tcW w:w="567" w:type="dxa"/>
          </w:tcPr>
          <w:p w:rsidR="00BC728A" w:rsidRPr="00754E93" w:rsidRDefault="00BC728A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</w:t>
            </w:r>
            <w:r w:rsidRPr="00754E93">
              <w:rPr>
                <w:rFonts w:ascii="Times New Roman" w:hAnsi="Times New Roman" w:cs="Times New Roman"/>
              </w:rPr>
              <w:lastRenderedPageBreak/>
              <w:t>1.</w:t>
            </w:r>
            <w:r w:rsidR="008E683D" w:rsidRPr="00754E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6" w:type="dxa"/>
          </w:tcPr>
          <w:p w:rsidR="00BC728A" w:rsidRPr="00754E93" w:rsidRDefault="00BC728A" w:rsidP="008E683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 xml:space="preserve">Строительство полигона </w:t>
            </w:r>
            <w:r w:rsidRPr="00754E93">
              <w:rPr>
                <w:rFonts w:ascii="Times New Roman" w:hAnsi="Times New Roman" w:cs="Times New Roman"/>
              </w:rPr>
              <w:lastRenderedPageBreak/>
              <w:t>ТБО  для г.Болгар</w:t>
            </w:r>
          </w:p>
        </w:tc>
        <w:tc>
          <w:tcPr>
            <w:tcW w:w="2126" w:type="dxa"/>
          </w:tcPr>
          <w:p w:rsidR="003D528B" w:rsidRPr="00754E93" w:rsidRDefault="003D528B" w:rsidP="003D528B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 xml:space="preserve">Исполком </w:t>
            </w:r>
            <w:r w:rsidRPr="00754E93">
              <w:rPr>
                <w:rFonts w:ascii="Times New Roman" w:hAnsi="Times New Roman" w:cs="Times New Roman"/>
              </w:rPr>
              <w:lastRenderedPageBreak/>
              <w:t>Спасского МР</w:t>
            </w:r>
          </w:p>
          <w:p w:rsidR="003D528B" w:rsidRPr="00754E93" w:rsidRDefault="003D528B" w:rsidP="003D528B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г.Болгар</w:t>
            </w:r>
          </w:p>
          <w:p w:rsidR="008E683D" w:rsidRPr="00754E93" w:rsidRDefault="008E683D" w:rsidP="003D5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728A" w:rsidRPr="00754E93" w:rsidRDefault="005A21A3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019</w:t>
            </w:r>
            <w:r w:rsidR="00BC728A" w:rsidRPr="00754E93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993" w:type="dxa"/>
          </w:tcPr>
          <w:p w:rsidR="00BC728A" w:rsidRPr="00754E93" w:rsidRDefault="00BC728A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28A" w:rsidRPr="00754E93" w:rsidRDefault="00BC728A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728A" w:rsidRPr="00754E93" w:rsidRDefault="00BC728A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C728A" w:rsidRPr="00754E93" w:rsidRDefault="00F2690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BC728A" w:rsidRPr="00754E93" w:rsidRDefault="00F2690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BC728A" w:rsidRPr="00754E93" w:rsidRDefault="00BC728A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BC728A" w:rsidRPr="00754E93" w:rsidRDefault="003B4947" w:rsidP="00D501E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Мощность полигона        </w:t>
            </w:r>
            <w:r w:rsidR="003D528B" w:rsidRPr="00754E93">
              <w:rPr>
                <w:rFonts w:ascii="Times New Roman" w:hAnsi="Times New Roman" w:cs="Times New Roman"/>
              </w:rPr>
              <w:t xml:space="preserve">                       </w:t>
            </w:r>
            <w:r w:rsidR="003D528B" w:rsidRPr="00754E93">
              <w:rPr>
                <w:rFonts w:ascii="Times New Roman" w:hAnsi="Times New Roman" w:cs="Times New Roman"/>
              </w:rPr>
              <w:lastRenderedPageBreak/>
              <w:t>ТБО – 240</w:t>
            </w:r>
            <w:r w:rsidRPr="00754E93">
              <w:rPr>
                <w:rFonts w:ascii="Times New Roman" w:hAnsi="Times New Roman" w:cs="Times New Roman"/>
              </w:rPr>
              <w:t xml:space="preserve"> куб.м</w:t>
            </w:r>
          </w:p>
        </w:tc>
      </w:tr>
      <w:tr w:rsidR="003B4947" w:rsidRPr="00754E93" w:rsidTr="008313D7">
        <w:tc>
          <w:tcPr>
            <w:tcW w:w="567" w:type="dxa"/>
          </w:tcPr>
          <w:p w:rsidR="003B4947" w:rsidRPr="00754E93" w:rsidRDefault="0071122D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.3.1.9</w:t>
            </w:r>
          </w:p>
        </w:tc>
        <w:tc>
          <w:tcPr>
            <w:tcW w:w="2836" w:type="dxa"/>
          </w:tcPr>
          <w:p w:rsidR="003B4947" w:rsidRPr="00754E93" w:rsidRDefault="003B4947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Рекультивация </w:t>
            </w:r>
            <w:r w:rsidRPr="00754E93">
              <w:rPr>
                <w:rFonts w:ascii="Times New Roman" w:hAnsi="Times New Roman" w:cs="Times New Roman"/>
                <w:lang w:val="en-US"/>
              </w:rPr>
              <w:t>I</w:t>
            </w:r>
            <w:r w:rsidRPr="00754E93">
              <w:rPr>
                <w:rFonts w:ascii="Times New Roman" w:hAnsi="Times New Roman" w:cs="Times New Roman"/>
              </w:rPr>
              <w:t xml:space="preserve"> очереди полигона ТБО г.Болгар</w:t>
            </w:r>
          </w:p>
        </w:tc>
        <w:tc>
          <w:tcPr>
            <w:tcW w:w="2126" w:type="dxa"/>
          </w:tcPr>
          <w:p w:rsidR="003B4947" w:rsidRPr="00754E93" w:rsidRDefault="003B4947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Спасские коммунальные сети»</w:t>
            </w:r>
          </w:p>
        </w:tc>
        <w:tc>
          <w:tcPr>
            <w:tcW w:w="1417" w:type="dxa"/>
          </w:tcPr>
          <w:p w:rsidR="003B4947" w:rsidRPr="00754E93" w:rsidRDefault="003D528B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3B4947" w:rsidRPr="00754E93" w:rsidRDefault="003B494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4947" w:rsidRPr="00754E93" w:rsidRDefault="003B494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947" w:rsidRPr="00754E93" w:rsidRDefault="003B494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4947" w:rsidRPr="00754E93" w:rsidRDefault="00160A06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3D528B" w:rsidRPr="00754E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B4947" w:rsidRPr="00754E93" w:rsidRDefault="003B494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4947" w:rsidRPr="00754E93" w:rsidRDefault="003B4947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редства предприятия</w:t>
            </w:r>
            <w:r w:rsidR="003D528B" w:rsidRPr="00754E93">
              <w:rPr>
                <w:rFonts w:ascii="Times New Roman" w:hAnsi="Times New Roman" w:cs="Times New Roman"/>
              </w:rPr>
              <w:t xml:space="preserve"> Бюджет МО «г.Болгар»</w:t>
            </w:r>
          </w:p>
        </w:tc>
        <w:tc>
          <w:tcPr>
            <w:tcW w:w="2410" w:type="dxa"/>
          </w:tcPr>
          <w:p w:rsidR="003B4947" w:rsidRPr="00754E93" w:rsidRDefault="003B4947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3B4947" w:rsidRPr="00754E93" w:rsidTr="008313D7">
        <w:tc>
          <w:tcPr>
            <w:tcW w:w="567" w:type="dxa"/>
          </w:tcPr>
          <w:p w:rsidR="003B4947" w:rsidRPr="00754E93" w:rsidRDefault="0071122D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1.10</w:t>
            </w:r>
          </w:p>
        </w:tc>
        <w:tc>
          <w:tcPr>
            <w:tcW w:w="2836" w:type="dxa"/>
          </w:tcPr>
          <w:p w:rsidR="003B4947" w:rsidRPr="00754E93" w:rsidRDefault="003B4947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троительство МСЛ</w:t>
            </w:r>
            <w:r w:rsidR="003D528B" w:rsidRPr="00754E93">
              <w:rPr>
                <w:rFonts w:ascii="Times New Roman" w:hAnsi="Times New Roman" w:cs="Times New Roman"/>
              </w:rPr>
              <w:t xml:space="preserve"> (механизированные сортирово</w:t>
            </w:r>
            <w:r w:rsidR="00711729" w:rsidRPr="00754E93">
              <w:rPr>
                <w:rFonts w:ascii="Times New Roman" w:hAnsi="Times New Roman" w:cs="Times New Roman"/>
              </w:rPr>
              <w:t>чные линии)</w:t>
            </w:r>
          </w:p>
        </w:tc>
        <w:tc>
          <w:tcPr>
            <w:tcW w:w="2126" w:type="dxa"/>
          </w:tcPr>
          <w:p w:rsidR="003B4947" w:rsidRPr="00754E93" w:rsidRDefault="003B4947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Спасские коммунальные сети»</w:t>
            </w:r>
          </w:p>
        </w:tc>
        <w:tc>
          <w:tcPr>
            <w:tcW w:w="1417" w:type="dxa"/>
          </w:tcPr>
          <w:p w:rsidR="003B4947" w:rsidRPr="00754E93" w:rsidRDefault="003B4947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3B4947" w:rsidRPr="00754E93" w:rsidRDefault="003B494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4947" w:rsidRPr="00754E93" w:rsidRDefault="003B494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947" w:rsidRPr="00754E93" w:rsidRDefault="003B494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B4947" w:rsidRPr="00754E93" w:rsidRDefault="003B494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4947" w:rsidRPr="00754E93" w:rsidRDefault="003D528B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3B4947" w:rsidRPr="00754E93" w:rsidRDefault="003B4947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редства предприятия</w:t>
            </w:r>
          </w:p>
        </w:tc>
        <w:tc>
          <w:tcPr>
            <w:tcW w:w="2410" w:type="dxa"/>
          </w:tcPr>
          <w:p w:rsidR="003B4947" w:rsidRPr="00754E93" w:rsidRDefault="003B4947" w:rsidP="00D501E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Уменьшение объема  захоронения на 700т</w:t>
            </w:r>
          </w:p>
        </w:tc>
      </w:tr>
      <w:tr w:rsidR="003B4947" w:rsidRPr="00754E93" w:rsidTr="008313D7">
        <w:tc>
          <w:tcPr>
            <w:tcW w:w="567" w:type="dxa"/>
          </w:tcPr>
          <w:p w:rsidR="003B4947" w:rsidRPr="00754E93" w:rsidRDefault="0071122D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1.11</w:t>
            </w:r>
          </w:p>
        </w:tc>
        <w:tc>
          <w:tcPr>
            <w:tcW w:w="2836" w:type="dxa"/>
          </w:tcPr>
          <w:p w:rsidR="003B4947" w:rsidRPr="00754E93" w:rsidRDefault="003B4947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риобретение спецтехники для вывоза мусора</w:t>
            </w:r>
          </w:p>
        </w:tc>
        <w:tc>
          <w:tcPr>
            <w:tcW w:w="2126" w:type="dxa"/>
          </w:tcPr>
          <w:p w:rsidR="003B4947" w:rsidRPr="00754E93" w:rsidRDefault="003B4947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ОО «Спасские коммунальные сети»</w:t>
            </w:r>
          </w:p>
        </w:tc>
        <w:tc>
          <w:tcPr>
            <w:tcW w:w="1417" w:type="dxa"/>
          </w:tcPr>
          <w:p w:rsidR="003B4947" w:rsidRPr="00754E93" w:rsidRDefault="003D528B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7</w:t>
            </w:r>
            <w:r w:rsidR="003B4947" w:rsidRPr="00754E93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993" w:type="dxa"/>
          </w:tcPr>
          <w:p w:rsidR="003B4947" w:rsidRPr="00754E93" w:rsidRDefault="003B494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B4947" w:rsidRPr="00754E93" w:rsidRDefault="003D528B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3B4947" w:rsidRPr="00754E93" w:rsidRDefault="003D528B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3" w:type="dxa"/>
          </w:tcPr>
          <w:p w:rsidR="003B4947" w:rsidRPr="00754E93" w:rsidRDefault="003D528B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3B4947" w:rsidRPr="00754E93" w:rsidRDefault="003D528B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</w:tcPr>
          <w:p w:rsidR="003B4947" w:rsidRPr="00754E93" w:rsidRDefault="003B4947" w:rsidP="003D528B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Средства предприятия </w:t>
            </w:r>
          </w:p>
        </w:tc>
        <w:tc>
          <w:tcPr>
            <w:tcW w:w="2410" w:type="dxa"/>
          </w:tcPr>
          <w:p w:rsidR="003B4947" w:rsidRPr="00754E93" w:rsidRDefault="003B4947" w:rsidP="00D501EF">
            <w:pPr>
              <w:rPr>
                <w:rFonts w:ascii="Times New Roman" w:hAnsi="Times New Roman" w:cs="Times New Roman"/>
              </w:rPr>
            </w:pPr>
          </w:p>
        </w:tc>
      </w:tr>
      <w:tr w:rsidR="00584B6D" w:rsidRPr="00754E93" w:rsidTr="00754E93">
        <w:tc>
          <w:tcPr>
            <w:tcW w:w="15735" w:type="dxa"/>
            <w:gridSpan w:val="11"/>
          </w:tcPr>
          <w:p w:rsidR="00584B6D" w:rsidRPr="00754E93" w:rsidRDefault="00584B6D" w:rsidP="00D501EF">
            <w:pPr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t>2.3.2. Рациональное использование и охрана земельных ресурсов</w:t>
            </w:r>
          </w:p>
        </w:tc>
      </w:tr>
      <w:tr w:rsidR="00584B6D" w:rsidRPr="00754E93" w:rsidTr="008313D7">
        <w:tc>
          <w:tcPr>
            <w:tcW w:w="567" w:type="dxa"/>
          </w:tcPr>
          <w:p w:rsidR="00584B6D" w:rsidRPr="00754E93" w:rsidRDefault="00584B6D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2.1</w:t>
            </w:r>
          </w:p>
        </w:tc>
        <w:tc>
          <w:tcPr>
            <w:tcW w:w="2836" w:type="dxa"/>
          </w:tcPr>
          <w:p w:rsidR="00584B6D" w:rsidRPr="00754E93" w:rsidRDefault="00584B6D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Рекультивация диких карьеров:</w:t>
            </w:r>
          </w:p>
          <w:p w:rsidR="00584B6D" w:rsidRPr="00754E93" w:rsidRDefault="00584B6D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карьер Кирпичного завода 3га;</w:t>
            </w:r>
          </w:p>
          <w:p w:rsidR="00584B6D" w:rsidRPr="00754E93" w:rsidRDefault="00584B6D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карьер у с.Вожи 4 га</w:t>
            </w:r>
          </w:p>
        </w:tc>
        <w:tc>
          <w:tcPr>
            <w:tcW w:w="2126" w:type="dxa"/>
          </w:tcPr>
          <w:p w:rsidR="00584B6D" w:rsidRPr="00754E93" w:rsidRDefault="00584B6D" w:rsidP="00233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4B6D" w:rsidRPr="00754E93" w:rsidRDefault="00584B6D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584B6D" w:rsidRPr="00754E93" w:rsidRDefault="003F7EDC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584B6D" w:rsidRPr="00754E93" w:rsidRDefault="003F7EDC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584B6D" w:rsidRPr="00754E93" w:rsidRDefault="003F7EDC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584B6D" w:rsidRPr="00754E93" w:rsidRDefault="003F7EDC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584B6D" w:rsidRPr="00754E93" w:rsidRDefault="003F7EDC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584B6D" w:rsidRPr="00754E93" w:rsidRDefault="00584B6D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Спасского МР</w:t>
            </w:r>
          </w:p>
        </w:tc>
        <w:tc>
          <w:tcPr>
            <w:tcW w:w="2410" w:type="dxa"/>
          </w:tcPr>
          <w:p w:rsidR="00584B6D" w:rsidRPr="00754E93" w:rsidRDefault="00584B6D" w:rsidP="00D501E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Восстановление продуктивности и хозяйственной ценности земель, рациональное использование земельных ресурсов 7 га </w:t>
            </w:r>
          </w:p>
        </w:tc>
      </w:tr>
      <w:tr w:rsidR="00584B6D" w:rsidRPr="00754E93" w:rsidTr="00754E93">
        <w:tc>
          <w:tcPr>
            <w:tcW w:w="15735" w:type="dxa"/>
            <w:gridSpan w:val="11"/>
          </w:tcPr>
          <w:p w:rsidR="00584B6D" w:rsidRPr="00754E93" w:rsidRDefault="00584B6D" w:rsidP="00D501EF">
            <w:pPr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t>2.3.3</w:t>
            </w:r>
            <w:r w:rsidR="000458B8" w:rsidRPr="00754E93">
              <w:rPr>
                <w:rFonts w:ascii="Times New Roman" w:hAnsi="Times New Roman" w:cs="Times New Roman"/>
                <w:b/>
              </w:rPr>
              <w:t xml:space="preserve"> Зеленое строительство и охрана растительного мира</w:t>
            </w:r>
          </w:p>
        </w:tc>
      </w:tr>
      <w:tr w:rsidR="00584B6D" w:rsidRPr="00754E93" w:rsidTr="008313D7">
        <w:tc>
          <w:tcPr>
            <w:tcW w:w="567" w:type="dxa"/>
          </w:tcPr>
          <w:p w:rsidR="00584B6D" w:rsidRPr="00754E93" w:rsidRDefault="000458B8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3.1</w:t>
            </w:r>
          </w:p>
        </w:tc>
        <w:tc>
          <w:tcPr>
            <w:tcW w:w="2836" w:type="dxa"/>
          </w:tcPr>
          <w:p w:rsidR="00584B6D" w:rsidRPr="00754E93" w:rsidRDefault="000458B8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держание постоянного лесного питомника</w:t>
            </w:r>
          </w:p>
        </w:tc>
        <w:tc>
          <w:tcPr>
            <w:tcW w:w="2126" w:type="dxa"/>
          </w:tcPr>
          <w:p w:rsidR="00584B6D" w:rsidRPr="00754E93" w:rsidRDefault="000458B8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ГБУ РТ «Болгарлес»</w:t>
            </w:r>
          </w:p>
        </w:tc>
        <w:tc>
          <w:tcPr>
            <w:tcW w:w="1417" w:type="dxa"/>
          </w:tcPr>
          <w:p w:rsidR="00584B6D" w:rsidRPr="00754E93" w:rsidRDefault="000458B8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584B6D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584B6D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584B6D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584B6D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584B6D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</w:tcPr>
          <w:p w:rsidR="00584B6D" w:rsidRPr="00754E93" w:rsidRDefault="000458B8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584B6D" w:rsidRPr="00754E93" w:rsidRDefault="000458B8" w:rsidP="000458B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беспечение сортовыми, здоровыми саженцами всех видов: древесных, кустарников растений</w:t>
            </w:r>
          </w:p>
        </w:tc>
      </w:tr>
      <w:tr w:rsidR="00E05B32" w:rsidRPr="00754E93" w:rsidTr="008313D7">
        <w:tc>
          <w:tcPr>
            <w:tcW w:w="567" w:type="dxa"/>
          </w:tcPr>
          <w:p w:rsidR="00E05B32" w:rsidRPr="00754E93" w:rsidRDefault="00E05B32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3.2</w:t>
            </w:r>
          </w:p>
        </w:tc>
        <w:tc>
          <w:tcPr>
            <w:tcW w:w="2836" w:type="dxa"/>
          </w:tcPr>
          <w:p w:rsidR="00E05B32" w:rsidRPr="00754E93" w:rsidRDefault="00E05B32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Инвентаризация объектов зеленого фонда общего пользования населенных пунктов с использованием геоинформационной </w:t>
            </w:r>
            <w:r w:rsidRPr="00754E93">
              <w:rPr>
                <w:rFonts w:ascii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2126" w:type="dxa"/>
          </w:tcPr>
          <w:p w:rsidR="00E05B32" w:rsidRPr="00754E93" w:rsidRDefault="00E05B32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 xml:space="preserve"> ГБУ РТ «Болгарлес»</w:t>
            </w:r>
          </w:p>
        </w:tc>
        <w:tc>
          <w:tcPr>
            <w:tcW w:w="1417" w:type="dxa"/>
          </w:tcPr>
          <w:p w:rsidR="00E05B32" w:rsidRPr="00754E93" w:rsidRDefault="00E05B32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E05B32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</w:tcPr>
          <w:p w:rsidR="00E05B32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E05B32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3" w:type="dxa"/>
          </w:tcPr>
          <w:p w:rsidR="00E05B32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E05B32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E05B32" w:rsidRPr="00754E93" w:rsidRDefault="00E05B32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  <w:vMerge w:val="restart"/>
          </w:tcPr>
          <w:p w:rsidR="00C80CD1" w:rsidRPr="00754E93" w:rsidRDefault="00C80CD1" w:rsidP="00C80CD1">
            <w:pPr>
              <w:rPr>
                <w:rFonts w:ascii="Times New Roman" w:hAnsi="Times New Roman" w:cs="Times New Roman"/>
              </w:rPr>
            </w:pPr>
          </w:p>
          <w:p w:rsidR="00C80CD1" w:rsidRPr="00754E93" w:rsidRDefault="00C80CD1" w:rsidP="00C80CD1">
            <w:pPr>
              <w:rPr>
                <w:rFonts w:ascii="Times New Roman" w:hAnsi="Times New Roman" w:cs="Times New Roman"/>
              </w:rPr>
            </w:pPr>
          </w:p>
          <w:p w:rsidR="00C80CD1" w:rsidRPr="00754E93" w:rsidRDefault="00C80CD1" w:rsidP="00C80CD1">
            <w:pPr>
              <w:rPr>
                <w:rFonts w:ascii="Times New Roman" w:hAnsi="Times New Roman" w:cs="Times New Roman"/>
              </w:rPr>
            </w:pPr>
          </w:p>
          <w:p w:rsidR="00C80CD1" w:rsidRPr="00754E93" w:rsidRDefault="00C80CD1" w:rsidP="00C80CD1">
            <w:pPr>
              <w:rPr>
                <w:rFonts w:ascii="Times New Roman" w:hAnsi="Times New Roman" w:cs="Times New Roman"/>
              </w:rPr>
            </w:pPr>
          </w:p>
          <w:p w:rsidR="00C80CD1" w:rsidRPr="00754E93" w:rsidRDefault="00C80CD1" w:rsidP="00C80CD1">
            <w:pPr>
              <w:rPr>
                <w:rFonts w:ascii="Times New Roman" w:hAnsi="Times New Roman" w:cs="Times New Roman"/>
              </w:rPr>
            </w:pPr>
          </w:p>
          <w:p w:rsidR="00C80CD1" w:rsidRPr="00754E93" w:rsidRDefault="00C80CD1" w:rsidP="00C80CD1">
            <w:pPr>
              <w:rPr>
                <w:rFonts w:ascii="Times New Roman" w:hAnsi="Times New Roman" w:cs="Times New Roman"/>
              </w:rPr>
            </w:pPr>
          </w:p>
          <w:p w:rsidR="00E05B32" w:rsidRPr="00754E93" w:rsidRDefault="00C80CD1" w:rsidP="00C80CD1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здание электронной базы данных, позволяющей вести учет зеленых насаждений</w:t>
            </w:r>
          </w:p>
        </w:tc>
      </w:tr>
      <w:tr w:rsidR="00E05B32" w:rsidRPr="00754E93" w:rsidTr="008313D7">
        <w:tc>
          <w:tcPr>
            <w:tcW w:w="567" w:type="dxa"/>
          </w:tcPr>
          <w:p w:rsidR="00E05B32" w:rsidRPr="00754E93" w:rsidRDefault="00E05B32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.3.3.3</w:t>
            </w:r>
          </w:p>
        </w:tc>
        <w:tc>
          <w:tcPr>
            <w:tcW w:w="2836" w:type="dxa"/>
          </w:tcPr>
          <w:p w:rsidR="00E05B32" w:rsidRPr="00754E93" w:rsidRDefault="00E05B32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нвентаризация и паспортизация объектов зеленых насаждений в пределах санитарно-защитных зон в жилых домов, зданий, объектов торгово – бытового обслуживания, учреждений образования, здравоохранения, культуры и иных объетов, осуществляющих свою деятельность на территории Спасского муниципального района с использованием геоинформационной системы</w:t>
            </w:r>
          </w:p>
        </w:tc>
        <w:tc>
          <w:tcPr>
            <w:tcW w:w="2126" w:type="dxa"/>
          </w:tcPr>
          <w:p w:rsidR="00E05B32" w:rsidRPr="00754E93" w:rsidRDefault="00E05B32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ГБУ РТ «Болгарлес»,</w:t>
            </w:r>
          </w:p>
          <w:p w:rsidR="00E05B32" w:rsidRPr="00754E93" w:rsidRDefault="00E05B32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ТСЖ,</w:t>
            </w:r>
          </w:p>
          <w:p w:rsidR="00E05B32" w:rsidRPr="00754E93" w:rsidRDefault="00E05B32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УК,</w:t>
            </w:r>
          </w:p>
          <w:p w:rsidR="00E05B32" w:rsidRPr="00754E93" w:rsidRDefault="00E05B32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ы СП,</w:t>
            </w:r>
          </w:p>
          <w:p w:rsidR="00E05B32" w:rsidRPr="00754E93" w:rsidRDefault="00E05B32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г.Болгар</w:t>
            </w:r>
          </w:p>
        </w:tc>
        <w:tc>
          <w:tcPr>
            <w:tcW w:w="1417" w:type="dxa"/>
          </w:tcPr>
          <w:p w:rsidR="00E05B32" w:rsidRPr="00754E93" w:rsidRDefault="00E05B32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E05B32" w:rsidRPr="00754E93" w:rsidRDefault="00E226B7" w:rsidP="00E226B7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92" w:type="dxa"/>
          </w:tcPr>
          <w:p w:rsidR="00E05B32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50" w:type="dxa"/>
          </w:tcPr>
          <w:p w:rsidR="00E05B32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93" w:type="dxa"/>
          </w:tcPr>
          <w:p w:rsidR="00E05B32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50" w:type="dxa"/>
          </w:tcPr>
          <w:p w:rsidR="00E05B32" w:rsidRPr="00754E93" w:rsidRDefault="00E226B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1" w:type="dxa"/>
          </w:tcPr>
          <w:p w:rsidR="00E05B32" w:rsidRPr="00754E93" w:rsidRDefault="00E05B32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10" w:type="dxa"/>
            <w:vMerge/>
          </w:tcPr>
          <w:p w:rsidR="00E05B32" w:rsidRPr="00754E93" w:rsidRDefault="00E05B32" w:rsidP="000458B8">
            <w:pPr>
              <w:rPr>
                <w:rFonts w:ascii="Times New Roman" w:hAnsi="Times New Roman" w:cs="Times New Roman"/>
              </w:rPr>
            </w:pPr>
          </w:p>
        </w:tc>
      </w:tr>
      <w:tr w:rsidR="00A47A6A" w:rsidRPr="00754E93" w:rsidTr="008313D7">
        <w:tc>
          <w:tcPr>
            <w:tcW w:w="567" w:type="dxa"/>
          </w:tcPr>
          <w:p w:rsidR="00A47A6A" w:rsidRPr="00754E93" w:rsidRDefault="00A47A6A" w:rsidP="00C6705C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3.4</w:t>
            </w:r>
          </w:p>
        </w:tc>
        <w:tc>
          <w:tcPr>
            <w:tcW w:w="2836" w:type="dxa"/>
          </w:tcPr>
          <w:p w:rsidR="00A47A6A" w:rsidRPr="00754E93" w:rsidRDefault="00A47A6A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здание защитных лесных насаждений на неудобных землях (пески, овраги, балки и т.д.)</w:t>
            </w:r>
          </w:p>
        </w:tc>
        <w:tc>
          <w:tcPr>
            <w:tcW w:w="2126" w:type="dxa"/>
          </w:tcPr>
          <w:p w:rsidR="00A47A6A" w:rsidRPr="00754E93" w:rsidRDefault="00A47A6A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ГБУ «Болгарлес»</w:t>
            </w:r>
          </w:p>
        </w:tc>
        <w:tc>
          <w:tcPr>
            <w:tcW w:w="1417" w:type="dxa"/>
          </w:tcPr>
          <w:p w:rsidR="00A47A6A" w:rsidRPr="00754E93" w:rsidRDefault="00A47A6A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A47A6A" w:rsidRPr="00754E93" w:rsidRDefault="004C2D4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5</w:t>
            </w:r>
            <w:r w:rsidR="00A47A6A" w:rsidRPr="00754E93">
              <w:rPr>
                <w:rFonts w:ascii="Times New Roman" w:hAnsi="Times New Roman" w:cs="Times New Roman"/>
              </w:rPr>
              <w:t>га</w:t>
            </w:r>
          </w:p>
          <w:p w:rsidR="00A47A6A" w:rsidRPr="00754E93" w:rsidRDefault="004C2D4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992" w:type="dxa"/>
          </w:tcPr>
          <w:p w:rsidR="00A47A6A" w:rsidRPr="00754E93" w:rsidRDefault="004C2D4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5</w:t>
            </w:r>
            <w:r w:rsidR="00A47A6A" w:rsidRPr="00754E93">
              <w:rPr>
                <w:rFonts w:ascii="Times New Roman" w:hAnsi="Times New Roman" w:cs="Times New Roman"/>
              </w:rPr>
              <w:t>га</w:t>
            </w:r>
          </w:p>
          <w:p w:rsidR="00A47A6A" w:rsidRPr="00754E93" w:rsidRDefault="00A47A6A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</w:t>
            </w:r>
            <w:r w:rsidR="004C2D40" w:rsidRPr="00754E93"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850" w:type="dxa"/>
          </w:tcPr>
          <w:p w:rsidR="00A47A6A" w:rsidRPr="00754E93" w:rsidRDefault="004C2D4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5</w:t>
            </w:r>
            <w:r w:rsidR="00A47A6A" w:rsidRPr="00754E93">
              <w:rPr>
                <w:rFonts w:ascii="Times New Roman" w:hAnsi="Times New Roman" w:cs="Times New Roman"/>
              </w:rPr>
              <w:t>га</w:t>
            </w:r>
          </w:p>
          <w:p w:rsidR="00A47A6A" w:rsidRPr="00754E93" w:rsidRDefault="004C2D4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993" w:type="dxa"/>
          </w:tcPr>
          <w:p w:rsidR="00A47A6A" w:rsidRPr="00754E93" w:rsidRDefault="004C2D4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5</w:t>
            </w:r>
            <w:r w:rsidR="00A47A6A" w:rsidRPr="00754E93">
              <w:rPr>
                <w:rFonts w:ascii="Times New Roman" w:hAnsi="Times New Roman" w:cs="Times New Roman"/>
              </w:rPr>
              <w:t>га</w:t>
            </w:r>
          </w:p>
          <w:p w:rsidR="00A47A6A" w:rsidRPr="00754E93" w:rsidRDefault="004C2D4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850" w:type="dxa"/>
          </w:tcPr>
          <w:p w:rsidR="00A47A6A" w:rsidRPr="00754E93" w:rsidRDefault="004C2D40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5</w:t>
            </w:r>
            <w:r w:rsidR="00A47A6A" w:rsidRPr="00754E93">
              <w:rPr>
                <w:rFonts w:ascii="Times New Roman" w:hAnsi="Times New Roman" w:cs="Times New Roman"/>
              </w:rPr>
              <w:t>га</w:t>
            </w:r>
          </w:p>
          <w:p w:rsidR="00A47A6A" w:rsidRPr="00754E93" w:rsidRDefault="004C2D40" w:rsidP="004C2D40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701" w:type="dxa"/>
          </w:tcPr>
          <w:p w:rsidR="00A47A6A" w:rsidRPr="00754E93" w:rsidRDefault="00A47A6A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2410" w:type="dxa"/>
          </w:tcPr>
          <w:p w:rsidR="00A47A6A" w:rsidRPr="00754E93" w:rsidRDefault="00A47A6A" w:rsidP="000458B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редотвращение водно – ветровой эрозии, повышение плодородия почв</w:t>
            </w:r>
          </w:p>
        </w:tc>
      </w:tr>
      <w:tr w:rsidR="004D68DF" w:rsidRPr="00754E93" w:rsidTr="008313D7">
        <w:tc>
          <w:tcPr>
            <w:tcW w:w="567" w:type="dxa"/>
          </w:tcPr>
          <w:p w:rsidR="004D68DF" w:rsidRPr="00754E93" w:rsidRDefault="004D68DF" w:rsidP="008250B3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3.5</w:t>
            </w:r>
          </w:p>
        </w:tc>
        <w:tc>
          <w:tcPr>
            <w:tcW w:w="2836" w:type="dxa"/>
          </w:tcPr>
          <w:p w:rsidR="004D68DF" w:rsidRPr="00754E93" w:rsidRDefault="004D68DF" w:rsidP="009E726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Благоустройство </w:t>
            </w:r>
            <w:r w:rsidR="009E726D" w:rsidRPr="00754E93">
              <w:rPr>
                <w:rFonts w:ascii="Times New Roman" w:hAnsi="Times New Roman" w:cs="Times New Roman"/>
              </w:rPr>
              <w:t xml:space="preserve"> и создание парков на территории </w:t>
            </w:r>
            <w:r w:rsidRPr="00754E93">
              <w:rPr>
                <w:rFonts w:ascii="Times New Roman" w:hAnsi="Times New Roman" w:cs="Times New Roman"/>
              </w:rPr>
              <w:t>г.Болгар</w:t>
            </w:r>
            <w:r w:rsidR="009E726D" w:rsidRPr="00754E93">
              <w:rPr>
                <w:rFonts w:ascii="Times New Roman" w:hAnsi="Times New Roman" w:cs="Times New Roman"/>
              </w:rPr>
              <w:t xml:space="preserve"> и сельских поселениях</w:t>
            </w:r>
          </w:p>
          <w:p w:rsidR="00332CD4" w:rsidRPr="00754E93" w:rsidRDefault="00332CD4" w:rsidP="00933FCD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Завершение работ</w:t>
            </w:r>
            <w:r w:rsidR="00933FCD" w:rsidRPr="00754E93">
              <w:rPr>
                <w:rFonts w:ascii="Times New Roman" w:hAnsi="Times New Roman" w:cs="Times New Roman"/>
              </w:rPr>
              <w:t xml:space="preserve"> в детском сквере в г.Болгар по ул.Пионерская</w:t>
            </w:r>
          </w:p>
        </w:tc>
        <w:tc>
          <w:tcPr>
            <w:tcW w:w="2126" w:type="dxa"/>
          </w:tcPr>
          <w:p w:rsidR="004D68DF" w:rsidRPr="00754E93" w:rsidRDefault="004D68DF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г.Болгар</w:t>
            </w:r>
          </w:p>
          <w:p w:rsidR="00933EF4" w:rsidRPr="00754E93" w:rsidRDefault="00933EF4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Аграмаковское СП</w:t>
            </w:r>
          </w:p>
          <w:p w:rsidR="00933EF4" w:rsidRPr="00754E93" w:rsidRDefault="00933EF4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Кураловское СП</w:t>
            </w:r>
          </w:p>
          <w:p w:rsidR="00933EF4" w:rsidRPr="00754E93" w:rsidRDefault="00933EF4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Кимовское</w:t>
            </w:r>
          </w:p>
        </w:tc>
        <w:tc>
          <w:tcPr>
            <w:tcW w:w="1417" w:type="dxa"/>
          </w:tcPr>
          <w:p w:rsidR="004D68DF" w:rsidRPr="00754E93" w:rsidRDefault="004D68DF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</w:t>
            </w:r>
            <w:r w:rsidR="009E726D" w:rsidRPr="00754E93">
              <w:rPr>
                <w:rFonts w:ascii="Times New Roman" w:hAnsi="Times New Roman" w:cs="Times New Roman"/>
              </w:rPr>
              <w:t>-2020</w:t>
            </w:r>
          </w:p>
          <w:p w:rsidR="00332CD4" w:rsidRPr="00754E93" w:rsidRDefault="00332CD4" w:rsidP="002334C8">
            <w:pPr>
              <w:rPr>
                <w:rFonts w:ascii="Times New Roman" w:hAnsi="Times New Roman" w:cs="Times New Roman"/>
              </w:rPr>
            </w:pPr>
          </w:p>
          <w:p w:rsidR="00332CD4" w:rsidRPr="00754E93" w:rsidRDefault="00332CD4" w:rsidP="002334C8">
            <w:pPr>
              <w:rPr>
                <w:rFonts w:ascii="Times New Roman" w:hAnsi="Times New Roman" w:cs="Times New Roman"/>
              </w:rPr>
            </w:pPr>
          </w:p>
          <w:p w:rsidR="00332CD4" w:rsidRPr="00754E93" w:rsidRDefault="00332CD4" w:rsidP="002334C8">
            <w:pPr>
              <w:rPr>
                <w:rFonts w:ascii="Times New Roman" w:hAnsi="Times New Roman" w:cs="Times New Roman"/>
              </w:rPr>
            </w:pPr>
          </w:p>
          <w:p w:rsidR="00332CD4" w:rsidRPr="00754E93" w:rsidRDefault="00332CD4" w:rsidP="00233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D68DF" w:rsidRPr="00754E93" w:rsidRDefault="00933FCD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4,78</w:t>
            </w:r>
          </w:p>
          <w:p w:rsidR="00933EF4" w:rsidRPr="00754E93" w:rsidRDefault="00933EF4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933EF4" w:rsidRPr="00754E93" w:rsidRDefault="00933EF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75</w:t>
            </w:r>
          </w:p>
          <w:p w:rsidR="00933EF4" w:rsidRPr="00754E93" w:rsidRDefault="00933EF4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93</w:t>
            </w:r>
          </w:p>
          <w:p w:rsidR="00332CD4" w:rsidRPr="00754E93" w:rsidRDefault="00332CD4" w:rsidP="00352914">
            <w:pPr>
              <w:jc w:val="center"/>
              <w:rPr>
                <w:rFonts w:ascii="Times New Roman" w:hAnsi="Times New Roman" w:cs="Times New Roman"/>
              </w:rPr>
            </w:pPr>
          </w:p>
          <w:p w:rsidR="00332CD4" w:rsidRPr="00754E93" w:rsidRDefault="00332CD4" w:rsidP="004A4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68DF" w:rsidRPr="00754E93" w:rsidRDefault="00933FCD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</w:t>
            </w:r>
            <w:r w:rsidR="009E726D" w:rsidRPr="00754E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4D68DF" w:rsidRPr="00754E93" w:rsidRDefault="00933FCD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3" w:type="dxa"/>
          </w:tcPr>
          <w:p w:rsidR="004D68DF" w:rsidRPr="00754E93" w:rsidRDefault="00933FCD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4D68DF" w:rsidRPr="00754E93" w:rsidRDefault="00933FCD" w:rsidP="00933FCD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</w:tcPr>
          <w:p w:rsidR="004D68DF" w:rsidRPr="00754E93" w:rsidRDefault="004D68DF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Бюджет РТ, бюджет г.Болгар</w:t>
            </w:r>
            <w:r w:rsidR="00933FCD" w:rsidRPr="00754E93">
              <w:rPr>
                <w:rFonts w:ascii="Times New Roman" w:hAnsi="Times New Roman" w:cs="Times New Roman"/>
              </w:rPr>
              <w:t xml:space="preserve"> и СП, средства самообложения</w:t>
            </w:r>
          </w:p>
        </w:tc>
        <w:tc>
          <w:tcPr>
            <w:tcW w:w="2410" w:type="dxa"/>
            <w:vMerge w:val="restart"/>
          </w:tcPr>
          <w:p w:rsidR="004D68DF" w:rsidRPr="00754E93" w:rsidRDefault="004D68DF" w:rsidP="000458B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Улучшение состояния атмосферного воздуха, обеспечение удовлетворительного санитарно – экологического обеспечения, снижения отрицательного воздействия </w:t>
            </w:r>
            <w:r w:rsidRPr="00754E93">
              <w:rPr>
                <w:rFonts w:ascii="Times New Roman" w:hAnsi="Times New Roman" w:cs="Times New Roman"/>
              </w:rPr>
              <w:lastRenderedPageBreak/>
              <w:t>автотранспорта и промышленных предприятий, улучшение психологического состояния жителей города, увеличение лесистости на 3 га</w:t>
            </w:r>
          </w:p>
        </w:tc>
      </w:tr>
      <w:tr w:rsidR="001C141D" w:rsidRPr="00754E93" w:rsidTr="008313D7">
        <w:tc>
          <w:tcPr>
            <w:tcW w:w="567" w:type="dxa"/>
          </w:tcPr>
          <w:p w:rsidR="001C141D" w:rsidRPr="00754E93" w:rsidRDefault="001C141D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3.3.6</w:t>
            </w:r>
          </w:p>
        </w:tc>
        <w:tc>
          <w:tcPr>
            <w:tcW w:w="2836" w:type="dxa"/>
          </w:tcPr>
          <w:p w:rsidR="001C141D" w:rsidRPr="00754E93" w:rsidRDefault="001C141D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Организация зеленых зон (газоны на улицах Ленина, Пионерская, Х.Шеронова, </w:t>
            </w:r>
            <w:r w:rsidRPr="00754E93">
              <w:rPr>
                <w:rFonts w:ascii="Times New Roman" w:hAnsi="Times New Roman" w:cs="Times New Roman"/>
              </w:rPr>
              <w:lastRenderedPageBreak/>
              <w:t>Советская г. Болгар</w:t>
            </w:r>
            <w:r w:rsidR="00933FCD" w:rsidRPr="00754E93">
              <w:rPr>
                <w:rFonts w:ascii="Times New Roman" w:hAnsi="Times New Roman" w:cs="Times New Roman"/>
              </w:rPr>
              <w:t>, организации</w:t>
            </w:r>
            <w:r w:rsidRPr="00754E93">
              <w:rPr>
                <w:rFonts w:ascii="Times New Roman" w:hAnsi="Times New Roman" w:cs="Times New Roman"/>
              </w:rPr>
              <w:t xml:space="preserve"> и предприят</w:t>
            </w:r>
            <w:r w:rsidR="00933FCD" w:rsidRPr="00754E93">
              <w:rPr>
                <w:rFonts w:ascii="Times New Roman" w:hAnsi="Times New Roman" w:cs="Times New Roman"/>
              </w:rPr>
              <w:t>ия на территории района</w:t>
            </w:r>
            <w:r w:rsidRPr="00754E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1C141D" w:rsidRPr="00754E93" w:rsidRDefault="001C141D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Исполком г.Болгар</w:t>
            </w:r>
          </w:p>
          <w:p w:rsidR="006136F2" w:rsidRPr="00754E93" w:rsidRDefault="006136F2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Предприятия и организации района</w:t>
            </w:r>
          </w:p>
        </w:tc>
        <w:tc>
          <w:tcPr>
            <w:tcW w:w="1417" w:type="dxa"/>
          </w:tcPr>
          <w:p w:rsidR="001C141D" w:rsidRPr="00754E93" w:rsidRDefault="001C141D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1C141D" w:rsidRPr="00754E93" w:rsidRDefault="001C141D" w:rsidP="002334C8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6136F2" w:rsidRPr="00754E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C141D" w:rsidRPr="00754E93" w:rsidRDefault="001C141D" w:rsidP="002334C8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6136F2" w:rsidRPr="00754E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1C141D" w:rsidRPr="00754E93" w:rsidRDefault="001C141D" w:rsidP="002334C8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6136F2" w:rsidRPr="00754E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C141D" w:rsidRPr="00754E93" w:rsidRDefault="001C141D" w:rsidP="002334C8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6136F2" w:rsidRPr="00754E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C141D" w:rsidRPr="00754E93" w:rsidRDefault="001C141D" w:rsidP="002334C8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</w:t>
            </w:r>
            <w:r w:rsidR="006136F2" w:rsidRPr="00754E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C141D" w:rsidRPr="00754E93" w:rsidRDefault="001C141D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бственные средства предприятий</w:t>
            </w:r>
            <w:r w:rsidR="006136F2" w:rsidRPr="00754E93">
              <w:rPr>
                <w:rFonts w:ascii="Times New Roman" w:hAnsi="Times New Roman" w:cs="Times New Roman"/>
              </w:rPr>
              <w:t xml:space="preserve"> и </w:t>
            </w:r>
            <w:r w:rsidR="006136F2" w:rsidRPr="00754E93">
              <w:rPr>
                <w:rFonts w:ascii="Times New Roman" w:hAnsi="Times New Roman" w:cs="Times New Roman"/>
              </w:rPr>
              <w:lastRenderedPageBreak/>
              <w:t>организаций, Бюждет МО «г.Болгар»</w:t>
            </w:r>
          </w:p>
        </w:tc>
        <w:tc>
          <w:tcPr>
            <w:tcW w:w="2410" w:type="dxa"/>
            <w:vMerge/>
          </w:tcPr>
          <w:p w:rsidR="001C141D" w:rsidRPr="00754E93" w:rsidRDefault="001C141D" w:rsidP="000458B8">
            <w:pPr>
              <w:rPr>
                <w:rFonts w:ascii="Times New Roman" w:hAnsi="Times New Roman" w:cs="Times New Roman"/>
              </w:rPr>
            </w:pPr>
          </w:p>
        </w:tc>
      </w:tr>
      <w:tr w:rsidR="001C141D" w:rsidRPr="00754E93" w:rsidTr="008313D7">
        <w:tc>
          <w:tcPr>
            <w:tcW w:w="567" w:type="dxa"/>
          </w:tcPr>
          <w:p w:rsidR="001C141D" w:rsidRPr="00754E93" w:rsidRDefault="00FB035E" w:rsidP="008250B3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.3.3.</w:t>
            </w:r>
            <w:r w:rsidR="002C3EB7" w:rsidRPr="00754E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6" w:type="dxa"/>
          </w:tcPr>
          <w:p w:rsidR="001C141D" w:rsidRPr="00754E93" w:rsidRDefault="00FB035E" w:rsidP="004D68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чистка лесного фонда</w:t>
            </w:r>
          </w:p>
        </w:tc>
        <w:tc>
          <w:tcPr>
            <w:tcW w:w="2126" w:type="dxa"/>
          </w:tcPr>
          <w:p w:rsidR="001C141D" w:rsidRPr="00754E93" w:rsidRDefault="00FB035E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ГБУ «Болгарлес», предприятия</w:t>
            </w:r>
            <w:r w:rsidR="006136F2" w:rsidRPr="00754E93">
              <w:rPr>
                <w:rFonts w:ascii="Times New Roman" w:hAnsi="Times New Roman" w:cs="Times New Roman"/>
              </w:rPr>
              <w:t xml:space="preserve"> и организации</w:t>
            </w:r>
            <w:r w:rsidRPr="00754E93">
              <w:rPr>
                <w:rFonts w:ascii="Times New Roman" w:hAnsi="Times New Roman" w:cs="Times New Roman"/>
              </w:rPr>
              <w:t xml:space="preserve"> города</w:t>
            </w:r>
            <w:r w:rsidR="006136F2" w:rsidRPr="00754E93">
              <w:rPr>
                <w:rFonts w:ascii="Times New Roman" w:hAnsi="Times New Roman" w:cs="Times New Roman"/>
              </w:rPr>
              <w:t>, исполкомы СП</w:t>
            </w:r>
          </w:p>
        </w:tc>
        <w:tc>
          <w:tcPr>
            <w:tcW w:w="1417" w:type="dxa"/>
          </w:tcPr>
          <w:p w:rsidR="001C141D" w:rsidRPr="00754E93" w:rsidRDefault="00FB035E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1C141D" w:rsidRPr="00754E93" w:rsidRDefault="00FB035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</w:tcPr>
          <w:p w:rsidR="001C141D" w:rsidRPr="00754E93" w:rsidRDefault="00FB035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1C141D" w:rsidRPr="00754E93" w:rsidRDefault="00FB035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1C141D" w:rsidRPr="00754E93" w:rsidRDefault="00FB035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</w:tcPr>
          <w:p w:rsidR="001C141D" w:rsidRPr="00754E93" w:rsidRDefault="00FB035E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</w:tcPr>
          <w:p w:rsidR="001C141D" w:rsidRPr="00754E93" w:rsidRDefault="00FB035E" w:rsidP="003055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Собственные средства предприятий</w:t>
            </w:r>
            <w:r w:rsidR="006136F2" w:rsidRPr="00754E93">
              <w:rPr>
                <w:rFonts w:ascii="Times New Roman" w:hAnsi="Times New Roman" w:cs="Times New Roman"/>
              </w:rPr>
              <w:t xml:space="preserve"> и организаций, СП</w:t>
            </w:r>
          </w:p>
        </w:tc>
        <w:tc>
          <w:tcPr>
            <w:tcW w:w="2410" w:type="dxa"/>
          </w:tcPr>
          <w:p w:rsidR="001C141D" w:rsidRPr="00754E93" w:rsidRDefault="00FB035E" w:rsidP="000458B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беспечение подлежащего состояния лесных массивов</w:t>
            </w:r>
          </w:p>
        </w:tc>
      </w:tr>
      <w:tr w:rsidR="002334C8" w:rsidRPr="00754E93" w:rsidTr="00754E93">
        <w:tc>
          <w:tcPr>
            <w:tcW w:w="15735" w:type="dxa"/>
            <w:gridSpan w:val="11"/>
          </w:tcPr>
          <w:p w:rsidR="002334C8" w:rsidRPr="00754E93" w:rsidRDefault="002334C8" w:rsidP="000458B8">
            <w:pPr>
              <w:rPr>
                <w:rFonts w:ascii="Times New Roman" w:hAnsi="Times New Roman" w:cs="Times New Roman"/>
                <w:b/>
              </w:rPr>
            </w:pPr>
            <w:r w:rsidRPr="00754E93">
              <w:rPr>
                <w:rFonts w:ascii="Times New Roman" w:hAnsi="Times New Roman" w:cs="Times New Roman"/>
                <w:b/>
              </w:rPr>
              <w:t>2.4 Мероприятия, направленные на оздоровление населения</w:t>
            </w:r>
          </w:p>
        </w:tc>
      </w:tr>
      <w:tr w:rsidR="002334C8" w:rsidRPr="00754E93" w:rsidTr="008313D7">
        <w:tc>
          <w:tcPr>
            <w:tcW w:w="567" w:type="dxa"/>
          </w:tcPr>
          <w:p w:rsidR="002334C8" w:rsidRPr="00754E93" w:rsidRDefault="002334C8" w:rsidP="008250B3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836" w:type="dxa"/>
          </w:tcPr>
          <w:p w:rsidR="002334C8" w:rsidRPr="00754E93" w:rsidRDefault="002334C8" w:rsidP="004D68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зучение состояния здоровья населения Спасского МР с привлечением научного потенциала</w:t>
            </w:r>
          </w:p>
        </w:tc>
        <w:tc>
          <w:tcPr>
            <w:tcW w:w="2126" w:type="dxa"/>
          </w:tcPr>
          <w:p w:rsidR="002334C8" w:rsidRPr="00754E93" w:rsidRDefault="002334C8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ГАУЗ «Спасская ЦРБ»</w:t>
            </w:r>
          </w:p>
        </w:tc>
        <w:tc>
          <w:tcPr>
            <w:tcW w:w="1417" w:type="dxa"/>
          </w:tcPr>
          <w:p w:rsidR="002334C8" w:rsidRPr="00754E93" w:rsidRDefault="002334C8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2334C8" w:rsidRPr="00754E93" w:rsidRDefault="002334C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34C8" w:rsidRPr="00754E93" w:rsidRDefault="002334C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34C8" w:rsidRPr="00754E93" w:rsidRDefault="002334C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34C8" w:rsidRPr="00754E93" w:rsidRDefault="002334C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334C8" w:rsidRPr="00754E93" w:rsidRDefault="002334C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4C8" w:rsidRPr="00754E93" w:rsidRDefault="002334C8" w:rsidP="0030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34C8" w:rsidRPr="00754E93" w:rsidRDefault="002334C8" w:rsidP="000458B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нформация о состоянии заболеваемости</w:t>
            </w:r>
          </w:p>
        </w:tc>
      </w:tr>
      <w:tr w:rsidR="002334C8" w:rsidRPr="00754E93" w:rsidTr="008313D7">
        <w:tc>
          <w:tcPr>
            <w:tcW w:w="567" w:type="dxa"/>
          </w:tcPr>
          <w:p w:rsidR="002334C8" w:rsidRPr="00754E93" w:rsidRDefault="002334C8" w:rsidP="008250B3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836" w:type="dxa"/>
          </w:tcPr>
          <w:p w:rsidR="002334C8" w:rsidRPr="00754E93" w:rsidRDefault="00882927" w:rsidP="004D68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Разработка и реализация подпрограмм по оздоровлению населения Спасского МР</w:t>
            </w:r>
          </w:p>
        </w:tc>
        <w:tc>
          <w:tcPr>
            <w:tcW w:w="2126" w:type="dxa"/>
          </w:tcPr>
          <w:p w:rsidR="002334C8" w:rsidRPr="00754E93" w:rsidRDefault="00882927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ГАУЗ «Спасская ЦРБ»</w:t>
            </w:r>
          </w:p>
        </w:tc>
        <w:tc>
          <w:tcPr>
            <w:tcW w:w="1417" w:type="dxa"/>
          </w:tcPr>
          <w:p w:rsidR="002334C8" w:rsidRPr="00754E93" w:rsidRDefault="00882927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2334C8" w:rsidRPr="00754E93" w:rsidRDefault="002334C8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2927" w:rsidRPr="00754E93" w:rsidRDefault="0088292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2927" w:rsidRPr="00754E93" w:rsidRDefault="0088292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2927" w:rsidRPr="00754E93" w:rsidRDefault="0088292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2927" w:rsidRPr="00754E93" w:rsidRDefault="0088292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4C8" w:rsidRPr="00754E93" w:rsidRDefault="002334C8" w:rsidP="0030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34C8" w:rsidRPr="00754E93" w:rsidRDefault="00882927" w:rsidP="000458B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храна здоровья населения</w:t>
            </w:r>
          </w:p>
        </w:tc>
      </w:tr>
      <w:tr w:rsidR="00882927" w:rsidRPr="00754E93" w:rsidTr="00754E93">
        <w:tc>
          <w:tcPr>
            <w:tcW w:w="15735" w:type="dxa"/>
            <w:gridSpan w:val="11"/>
          </w:tcPr>
          <w:p w:rsidR="00882927" w:rsidRPr="00754E93" w:rsidRDefault="00882927" w:rsidP="000458B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  <w:b/>
              </w:rPr>
              <w:t>2.4.1 Экологическое воспитание, образование и просвещение населения</w:t>
            </w:r>
          </w:p>
        </w:tc>
      </w:tr>
      <w:tr w:rsidR="00882927" w:rsidRPr="00754E93" w:rsidTr="00CB61BE">
        <w:tc>
          <w:tcPr>
            <w:tcW w:w="567" w:type="dxa"/>
          </w:tcPr>
          <w:p w:rsidR="00882927" w:rsidRPr="00754E93" w:rsidRDefault="00882927" w:rsidP="008250B3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4.1.1</w:t>
            </w:r>
          </w:p>
        </w:tc>
        <w:tc>
          <w:tcPr>
            <w:tcW w:w="2836" w:type="dxa"/>
          </w:tcPr>
          <w:p w:rsidR="00882927" w:rsidRPr="00754E93" w:rsidRDefault="00882927" w:rsidP="004D68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Разработка и реализация подпрограмм непрерывного экологического воспитания, образования и просвещения детей и молодежи, проведение конкурсов:</w:t>
            </w:r>
          </w:p>
          <w:p w:rsidR="00882927" w:rsidRPr="00754E93" w:rsidRDefault="00882927" w:rsidP="004D68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- марш парков,</w:t>
            </w:r>
          </w:p>
          <w:p w:rsidR="00882927" w:rsidRPr="00754E93" w:rsidRDefault="00882927" w:rsidP="004D68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- первоцвет,</w:t>
            </w:r>
          </w:p>
          <w:p w:rsidR="00882927" w:rsidRPr="00754E93" w:rsidRDefault="00882927" w:rsidP="004D68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- </w:t>
            </w:r>
            <w:r w:rsidR="0020453E" w:rsidRPr="00754E93">
              <w:rPr>
                <w:rFonts w:ascii="Times New Roman" w:hAnsi="Times New Roman" w:cs="Times New Roman"/>
              </w:rPr>
              <w:t>нерест</w:t>
            </w:r>
          </w:p>
        </w:tc>
        <w:tc>
          <w:tcPr>
            <w:tcW w:w="2126" w:type="dxa"/>
          </w:tcPr>
          <w:p w:rsidR="00882927" w:rsidRPr="00754E93" w:rsidRDefault="00765170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Отдел образования Спасского МР, заказник «Спасский»</w:t>
            </w:r>
          </w:p>
        </w:tc>
        <w:tc>
          <w:tcPr>
            <w:tcW w:w="1417" w:type="dxa"/>
          </w:tcPr>
          <w:p w:rsidR="00882927" w:rsidRPr="00754E93" w:rsidRDefault="00765170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882927" w:rsidRPr="00754E93" w:rsidRDefault="0088292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2927" w:rsidRPr="00754E93" w:rsidRDefault="0088292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2927" w:rsidRPr="00754E93" w:rsidRDefault="0088292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2927" w:rsidRPr="00754E93" w:rsidRDefault="0088292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2927" w:rsidRPr="00754E93" w:rsidRDefault="00882927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927" w:rsidRPr="00754E93" w:rsidRDefault="00882927" w:rsidP="0030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82927" w:rsidRPr="00754E93" w:rsidRDefault="00765170" w:rsidP="000458B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Развитие системы непрерывного экологического образования, повышение уровня гражданского самосознания и активности экологической </w:t>
            </w:r>
            <w:r w:rsidRPr="00754E93">
              <w:rPr>
                <w:rFonts w:ascii="Times New Roman" w:hAnsi="Times New Roman" w:cs="Times New Roman"/>
              </w:rPr>
              <w:lastRenderedPageBreak/>
              <w:t>культуры детей и молодежи</w:t>
            </w:r>
          </w:p>
        </w:tc>
      </w:tr>
      <w:tr w:rsidR="0020453E" w:rsidRPr="00754E93" w:rsidTr="00CB61BE">
        <w:tc>
          <w:tcPr>
            <w:tcW w:w="567" w:type="dxa"/>
          </w:tcPr>
          <w:p w:rsidR="0020453E" w:rsidRPr="00754E93" w:rsidRDefault="0020453E" w:rsidP="008250B3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lastRenderedPageBreak/>
              <w:t>2.4.1.2</w:t>
            </w:r>
          </w:p>
        </w:tc>
        <w:tc>
          <w:tcPr>
            <w:tcW w:w="2836" w:type="dxa"/>
          </w:tcPr>
          <w:p w:rsidR="0020453E" w:rsidRPr="00754E93" w:rsidRDefault="0020453E" w:rsidP="004D68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 xml:space="preserve">Организация специализированных экологических лагерей </w:t>
            </w:r>
            <w:r w:rsidR="00E67DB1" w:rsidRPr="00754E93">
              <w:rPr>
                <w:rFonts w:ascii="Times New Roman" w:hAnsi="Times New Roman" w:cs="Times New Roman"/>
              </w:rPr>
              <w:t xml:space="preserve">для </w:t>
            </w:r>
            <w:r w:rsidRPr="00754E93">
              <w:rPr>
                <w:rFonts w:ascii="Times New Roman" w:hAnsi="Times New Roman" w:cs="Times New Roman"/>
              </w:rPr>
              <w:t>школьников и экологических смен, отрядов в летних оздоровительных лагерях</w:t>
            </w:r>
          </w:p>
        </w:tc>
        <w:tc>
          <w:tcPr>
            <w:tcW w:w="2126" w:type="dxa"/>
          </w:tcPr>
          <w:p w:rsidR="0020453E" w:rsidRPr="00754E93" w:rsidRDefault="0020453E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тдел образования Спасского МР, заказник «Спасский»</w:t>
            </w:r>
          </w:p>
        </w:tc>
        <w:tc>
          <w:tcPr>
            <w:tcW w:w="1417" w:type="dxa"/>
          </w:tcPr>
          <w:p w:rsidR="0020453E" w:rsidRPr="00754E93" w:rsidRDefault="00E67DB1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20453E" w:rsidRPr="00754E93" w:rsidRDefault="0020453E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453E" w:rsidRPr="00754E93" w:rsidRDefault="0020453E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453E" w:rsidRPr="00754E93" w:rsidRDefault="0020453E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453E" w:rsidRPr="00754E93" w:rsidRDefault="0020453E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0453E" w:rsidRPr="00754E93" w:rsidRDefault="0020453E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53E" w:rsidRPr="00754E93" w:rsidRDefault="0020453E" w:rsidP="0030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453E" w:rsidRPr="00754E93" w:rsidRDefault="00E67DB1" w:rsidP="000458B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бщение непосредственно с природой, углубление полученных знаний и применение их на практике</w:t>
            </w:r>
          </w:p>
        </w:tc>
      </w:tr>
      <w:tr w:rsidR="00E67DB1" w:rsidRPr="00754E93" w:rsidTr="00CB61BE">
        <w:tc>
          <w:tcPr>
            <w:tcW w:w="567" w:type="dxa"/>
          </w:tcPr>
          <w:p w:rsidR="00E67DB1" w:rsidRPr="00754E93" w:rsidRDefault="00E67DB1" w:rsidP="008250B3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.4.1.3</w:t>
            </w:r>
          </w:p>
        </w:tc>
        <w:tc>
          <w:tcPr>
            <w:tcW w:w="2836" w:type="dxa"/>
          </w:tcPr>
          <w:p w:rsidR="00E67DB1" w:rsidRPr="00754E93" w:rsidRDefault="00E67DB1" w:rsidP="004D68DF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Организация периодического информационно – правового просвещения населения через газету «Новая жизнь» - «Яна Тормыш», сеть Интернет</w:t>
            </w:r>
          </w:p>
        </w:tc>
        <w:tc>
          <w:tcPr>
            <w:tcW w:w="2126" w:type="dxa"/>
          </w:tcPr>
          <w:p w:rsidR="00E67DB1" w:rsidRPr="00754E93" w:rsidRDefault="00E67DB1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сполком Спасского МР</w:t>
            </w:r>
          </w:p>
          <w:p w:rsidR="001141CA" w:rsidRPr="00754E93" w:rsidRDefault="001141CA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Редакция газеты «Новая жизнь»</w:t>
            </w:r>
          </w:p>
        </w:tc>
        <w:tc>
          <w:tcPr>
            <w:tcW w:w="1417" w:type="dxa"/>
          </w:tcPr>
          <w:p w:rsidR="00E67DB1" w:rsidRPr="00754E93" w:rsidRDefault="00E67DB1" w:rsidP="002334C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993" w:type="dxa"/>
          </w:tcPr>
          <w:p w:rsidR="00E67DB1" w:rsidRPr="00754E93" w:rsidRDefault="00E67DB1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7DB1" w:rsidRPr="00754E93" w:rsidRDefault="00E67DB1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7DB1" w:rsidRPr="00754E93" w:rsidRDefault="00E67DB1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7DB1" w:rsidRPr="00754E93" w:rsidRDefault="00E67DB1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7DB1" w:rsidRPr="00754E93" w:rsidRDefault="00E67DB1" w:rsidP="00352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67DB1" w:rsidRPr="00754E93" w:rsidRDefault="00E67DB1" w:rsidP="0030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7DB1" w:rsidRPr="00754E93" w:rsidRDefault="00E67DB1" w:rsidP="000458B8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Информирование населения</w:t>
            </w:r>
          </w:p>
        </w:tc>
      </w:tr>
      <w:tr w:rsidR="008313D7" w:rsidRPr="00754E93" w:rsidTr="00CB61BE">
        <w:tc>
          <w:tcPr>
            <w:tcW w:w="6946" w:type="dxa"/>
            <w:gridSpan w:val="4"/>
          </w:tcPr>
          <w:p w:rsidR="008313D7" w:rsidRPr="00CB61BE" w:rsidRDefault="00CB61BE" w:rsidP="00CB61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</w:tcPr>
          <w:p w:rsidR="008313D7" w:rsidRPr="00754E93" w:rsidRDefault="008313D7" w:rsidP="00157A00">
            <w:pPr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94,55</w:t>
            </w:r>
          </w:p>
        </w:tc>
        <w:tc>
          <w:tcPr>
            <w:tcW w:w="992" w:type="dxa"/>
          </w:tcPr>
          <w:p w:rsidR="008313D7" w:rsidRPr="00754E93" w:rsidRDefault="00CB61BE" w:rsidP="00352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13D7" w:rsidRPr="00754E93">
              <w:rPr>
                <w:rFonts w:ascii="Times New Roman" w:hAnsi="Times New Roman" w:cs="Times New Roman"/>
              </w:rPr>
              <w:t>8,29</w:t>
            </w:r>
          </w:p>
        </w:tc>
        <w:tc>
          <w:tcPr>
            <w:tcW w:w="850" w:type="dxa"/>
          </w:tcPr>
          <w:p w:rsidR="008313D7" w:rsidRPr="00754E93" w:rsidRDefault="00CB61BE" w:rsidP="00352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313D7" w:rsidRPr="00754E93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993" w:type="dxa"/>
          </w:tcPr>
          <w:p w:rsidR="008313D7" w:rsidRPr="00754E93" w:rsidRDefault="008313D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58,07</w:t>
            </w:r>
          </w:p>
        </w:tc>
        <w:tc>
          <w:tcPr>
            <w:tcW w:w="850" w:type="dxa"/>
          </w:tcPr>
          <w:p w:rsidR="008313D7" w:rsidRPr="00754E93" w:rsidRDefault="008313D7" w:rsidP="00352914">
            <w:pPr>
              <w:jc w:val="center"/>
              <w:rPr>
                <w:rFonts w:ascii="Times New Roman" w:hAnsi="Times New Roman" w:cs="Times New Roman"/>
              </w:rPr>
            </w:pPr>
            <w:r w:rsidRPr="00754E93">
              <w:rPr>
                <w:rFonts w:ascii="Times New Roman" w:hAnsi="Times New Roman" w:cs="Times New Roman"/>
              </w:rPr>
              <w:t>35,48</w:t>
            </w:r>
          </w:p>
        </w:tc>
        <w:tc>
          <w:tcPr>
            <w:tcW w:w="1701" w:type="dxa"/>
          </w:tcPr>
          <w:p w:rsidR="008313D7" w:rsidRPr="00754E93" w:rsidRDefault="008313D7" w:rsidP="00305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313D7" w:rsidRPr="00754E93" w:rsidRDefault="008313D7" w:rsidP="000458B8">
            <w:pPr>
              <w:rPr>
                <w:rFonts w:ascii="Times New Roman" w:hAnsi="Times New Roman" w:cs="Times New Roman"/>
              </w:rPr>
            </w:pPr>
          </w:p>
        </w:tc>
      </w:tr>
    </w:tbl>
    <w:p w:rsidR="00940934" w:rsidRPr="00FB7B68" w:rsidRDefault="00940934" w:rsidP="00F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0934" w:rsidRPr="00FB7B68" w:rsidSect="009409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2BA1"/>
    <w:multiLevelType w:val="hybridMultilevel"/>
    <w:tmpl w:val="9F4C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F22"/>
    <w:rsid w:val="00005B84"/>
    <w:rsid w:val="000378D7"/>
    <w:rsid w:val="000458B8"/>
    <w:rsid w:val="00051258"/>
    <w:rsid w:val="00083E60"/>
    <w:rsid w:val="00091959"/>
    <w:rsid w:val="000B2DF4"/>
    <w:rsid w:val="000C3225"/>
    <w:rsid w:val="000D5416"/>
    <w:rsid w:val="000D65D5"/>
    <w:rsid w:val="0011082A"/>
    <w:rsid w:val="001141CA"/>
    <w:rsid w:val="001308D1"/>
    <w:rsid w:val="001366DC"/>
    <w:rsid w:val="00147EC5"/>
    <w:rsid w:val="00157A00"/>
    <w:rsid w:val="0016000E"/>
    <w:rsid w:val="00160A06"/>
    <w:rsid w:val="00166EFE"/>
    <w:rsid w:val="00191BA4"/>
    <w:rsid w:val="001A062F"/>
    <w:rsid w:val="001C141D"/>
    <w:rsid w:val="001C705B"/>
    <w:rsid w:val="001E0FA0"/>
    <w:rsid w:val="001E389D"/>
    <w:rsid w:val="001F53A7"/>
    <w:rsid w:val="0020453E"/>
    <w:rsid w:val="00214A60"/>
    <w:rsid w:val="002334C3"/>
    <w:rsid w:val="002334C8"/>
    <w:rsid w:val="0024122B"/>
    <w:rsid w:val="00241421"/>
    <w:rsid w:val="00246A39"/>
    <w:rsid w:val="00261D50"/>
    <w:rsid w:val="00295C76"/>
    <w:rsid w:val="002B2E8B"/>
    <w:rsid w:val="002C3EB7"/>
    <w:rsid w:val="002C7375"/>
    <w:rsid w:val="002D7166"/>
    <w:rsid w:val="002F4933"/>
    <w:rsid w:val="003055DF"/>
    <w:rsid w:val="00306529"/>
    <w:rsid w:val="00316A4E"/>
    <w:rsid w:val="003233BE"/>
    <w:rsid w:val="00326F8C"/>
    <w:rsid w:val="00332CD4"/>
    <w:rsid w:val="0033732E"/>
    <w:rsid w:val="00343CC4"/>
    <w:rsid w:val="00352914"/>
    <w:rsid w:val="00362A8D"/>
    <w:rsid w:val="0036331D"/>
    <w:rsid w:val="00374DA0"/>
    <w:rsid w:val="00377D29"/>
    <w:rsid w:val="003813D6"/>
    <w:rsid w:val="0038510E"/>
    <w:rsid w:val="00390616"/>
    <w:rsid w:val="0039360D"/>
    <w:rsid w:val="003A668C"/>
    <w:rsid w:val="003B26E3"/>
    <w:rsid w:val="003B4947"/>
    <w:rsid w:val="003D528B"/>
    <w:rsid w:val="003E78E0"/>
    <w:rsid w:val="003F4DF5"/>
    <w:rsid w:val="003F7EDC"/>
    <w:rsid w:val="00407E04"/>
    <w:rsid w:val="00437D10"/>
    <w:rsid w:val="00475763"/>
    <w:rsid w:val="00493394"/>
    <w:rsid w:val="004A46EA"/>
    <w:rsid w:val="004C2D40"/>
    <w:rsid w:val="004D68DF"/>
    <w:rsid w:val="00501159"/>
    <w:rsid w:val="00504D3A"/>
    <w:rsid w:val="00515F25"/>
    <w:rsid w:val="00521269"/>
    <w:rsid w:val="00527D83"/>
    <w:rsid w:val="005362C6"/>
    <w:rsid w:val="00552555"/>
    <w:rsid w:val="00557828"/>
    <w:rsid w:val="00562E60"/>
    <w:rsid w:val="005732C2"/>
    <w:rsid w:val="00574725"/>
    <w:rsid w:val="00576EDC"/>
    <w:rsid w:val="00581BA2"/>
    <w:rsid w:val="00584B6D"/>
    <w:rsid w:val="005A21A3"/>
    <w:rsid w:val="005B7FB5"/>
    <w:rsid w:val="00601ED1"/>
    <w:rsid w:val="006136F2"/>
    <w:rsid w:val="0062735B"/>
    <w:rsid w:val="00663D5B"/>
    <w:rsid w:val="00695351"/>
    <w:rsid w:val="006A6F06"/>
    <w:rsid w:val="006F6EDE"/>
    <w:rsid w:val="00701DE1"/>
    <w:rsid w:val="0071122D"/>
    <w:rsid w:val="00711729"/>
    <w:rsid w:val="007126FD"/>
    <w:rsid w:val="00714983"/>
    <w:rsid w:val="00716C8D"/>
    <w:rsid w:val="00727E3C"/>
    <w:rsid w:val="00732D38"/>
    <w:rsid w:val="007352E2"/>
    <w:rsid w:val="00754E27"/>
    <w:rsid w:val="00754E93"/>
    <w:rsid w:val="00765170"/>
    <w:rsid w:val="007770B3"/>
    <w:rsid w:val="00784BFD"/>
    <w:rsid w:val="00786EF2"/>
    <w:rsid w:val="007B204A"/>
    <w:rsid w:val="007B6026"/>
    <w:rsid w:val="007D25A7"/>
    <w:rsid w:val="007F3E3F"/>
    <w:rsid w:val="00800EA1"/>
    <w:rsid w:val="008238A6"/>
    <w:rsid w:val="008250B3"/>
    <w:rsid w:val="008313D7"/>
    <w:rsid w:val="00831BAE"/>
    <w:rsid w:val="00834848"/>
    <w:rsid w:val="008521E4"/>
    <w:rsid w:val="0086339B"/>
    <w:rsid w:val="00864DDC"/>
    <w:rsid w:val="00870C0A"/>
    <w:rsid w:val="008722FE"/>
    <w:rsid w:val="00876FFE"/>
    <w:rsid w:val="00881A5C"/>
    <w:rsid w:val="00882927"/>
    <w:rsid w:val="008878A3"/>
    <w:rsid w:val="008C19E3"/>
    <w:rsid w:val="008C48C1"/>
    <w:rsid w:val="008C6AD2"/>
    <w:rsid w:val="008C72D6"/>
    <w:rsid w:val="008D6C47"/>
    <w:rsid w:val="008E683D"/>
    <w:rsid w:val="008F41D4"/>
    <w:rsid w:val="008F7CB4"/>
    <w:rsid w:val="009151F6"/>
    <w:rsid w:val="00933EF4"/>
    <w:rsid w:val="00933FCD"/>
    <w:rsid w:val="00940934"/>
    <w:rsid w:val="00943F22"/>
    <w:rsid w:val="00946DF4"/>
    <w:rsid w:val="00947A24"/>
    <w:rsid w:val="00951C62"/>
    <w:rsid w:val="009763E9"/>
    <w:rsid w:val="00983A01"/>
    <w:rsid w:val="00984C95"/>
    <w:rsid w:val="009B2AB6"/>
    <w:rsid w:val="009C2E73"/>
    <w:rsid w:val="009E726D"/>
    <w:rsid w:val="009F17C2"/>
    <w:rsid w:val="009F4F81"/>
    <w:rsid w:val="00A11985"/>
    <w:rsid w:val="00A24CA3"/>
    <w:rsid w:val="00A3274D"/>
    <w:rsid w:val="00A4518D"/>
    <w:rsid w:val="00A47A6A"/>
    <w:rsid w:val="00A50306"/>
    <w:rsid w:val="00A52509"/>
    <w:rsid w:val="00A53414"/>
    <w:rsid w:val="00A930F4"/>
    <w:rsid w:val="00A963E8"/>
    <w:rsid w:val="00AB0AC7"/>
    <w:rsid w:val="00AC7774"/>
    <w:rsid w:val="00AE5C8F"/>
    <w:rsid w:val="00AE774A"/>
    <w:rsid w:val="00AF43B2"/>
    <w:rsid w:val="00B1231C"/>
    <w:rsid w:val="00B24B0D"/>
    <w:rsid w:val="00B266EC"/>
    <w:rsid w:val="00B277A0"/>
    <w:rsid w:val="00B519AF"/>
    <w:rsid w:val="00B72E93"/>
    <w:rsid w:val="00BB646F"/>
    <w:rsid w:val="00BC039F"/>
    <w:rsid w:val="00BC728A"/>
    <w:rsid w:val="00BE220E"/>
    <w:rsid w:val="00C26E3B"/>
    <w:rsid w:val="00C51921"/>
    <w:rsid w:val="00C522E7"/>
    <w:rsid w:val="00C523FD"/>
    <w:rsid w:val="00C52B1D"/>
    <w:rsid w:val="00C6705C"/>
    <w:rsid w:val="00C80CD1"/>
    <w:rsid w:val="00C939EA"/>
    <w:rsid w:val="00C97D92"/>
    <w:rsid w:val="00CA2809"/>
    <w:rsid w:val="00CA2862"/>
    <w:rsid w:val="00CA28E5"/>
    <w:rsid w:val="00CB61BE"/>
    <w:rsid w:val="00CC242F"/>
    <w:rsid w:val="00CD59BD"/>
    <w:rsid w:val="00CE140E"/>
    <w:rsid w:val="00CE7240"/>
    <w:rsid w:val="00D062CF"/>
    <w:rsid w:val="00D13C4A"/>
    <w:rsid w:val="00D42232"/>
    <w:rsid w:val="00D501EF"/>
    <w:rsid w:val="00D52646"/>
    <w:rsid w:val="00D83F27"/>
    <w:rsid w:val="00D85679"/>
    <w:rsid w:val="00D97458"/>
    <w:rsid w:val="00DE0DD8"/>
    <w:rsid w:val="00DE2284"/>
    <w:rsid w:val="00DE35FA"/>
    <w:rsid w:val="00E05B32"/>
    <w:rsid w:val="00E14994"/>
    <w:rsid w:val="00E15355"/>
    <w:rsid w:val="00E226B7"/>
    <w:rsid w:val="00E34824"/>
    <w:rsid w:val="00E40CEB"/>
    <w:rsid w:val="00E441C6"/>
    <w:rsid w:val="00E54559"/>
    <w:rsid w:val="00E55083"/>
    <w:rsid w:val="00E62B99"/>
    <w:rsid w:val="00E6695F"/>
    <w:rsid w:val="00E67DB1"/>
    <w:rsid w:val="00E7762B"/>
    <w:rsid w:val="00EA17CC"/>
    <w:rsid w:val="00EA461B"/>
    <w:rsid w:val="00EA5ED0"/>
    <w:rsid w:val="00EC1DA8"/>
    <w:rsid w:val="00EC4A00"/>
    <w:rsid w:val="00EC7EA8"/>
    <w:rsid w:val="00EE4A87"/>
    <w:rsid w:val="00F26900"/>
    <w:rsid w:val="00F5518F"/>
    <w:rsid w:val="00F6737B"/>
    <w:rsid w:val="00F956C1"/>
    <w:rsid w:val="00FB035E"/>
    <w:rsid w:val="00FB7B68"/>
    <w:rsid w:val="00FC0E63"/>
    <w:rsid w:val="00FE0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983"/>
    <w:pPr>
      <w:ind w:left="720"/>
      <w:contextualSpacing/>
    </w:pPr>
  </w:style>
  <w:style w:type="paragraph" w:customStyle="1" w:styleId="ConsPlusNormal">
    <w:name w:val="ConsPlusNormal"/>
    <w:rsid w:val="00B72E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9800-1303-4A21-B43A-3693EE9A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Sveta</cp:lastModifiedBy>
  <cp:revision>175</cp:revision>
  <cp:lastPrinted>2016-04-21T04:54:00Z</cp:lastPrinted>
  <dcterms:created xsi:type="dcterms:W3CDTF">2016-02-09T11:30:00Z</dcterms:created>
  <dcterms:modified xsi:type="dcterms:W3CDTF">2016-04-21T05:45:00Z</dcterms:modified>
</cp:coreProperties>
</file>